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3CF8" w14:textId="77777777" w:rsidR="000E2C67" w:rsidRDefault="000E2C67" w:rsidP="000E2C67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58632A6D" wp14:editId="6F5F73AF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0A4" w14:textId="77777777" w:rsidR="000E2C67" w:rsidRDefault="000E2C67" w:rsidP="000E2C67">
      <w:pPr>
        <w:jc w:val="center"/>
        <w:rPr>
          <w:b/>
          <w:bCs/>
          <w:sz w:val="56"/>
          <w:szCs w:val="56"/>
        </w:rPr>
      </w:pPr>
    </w:p>
    <w:p w14:paraId="5F03D8CE" w14:textId="77777777" w:rsidR="000E2C67" w:rsidRDefault="000E2C67" w:rsidP="000E2C67">
      <w:pPr>
        <w:jc w:val="center"/>
        <w:rPr>
          <w:b/>
          <w:bCs/>
          <w:sz w:val="56"/>
          <w:szCs w:val="56"/>
        </w:rPr>
      </w:pPr>
    </w:p>
    <w:p w14:paraId="31A13FE3" w14:textId="77777777" w:rsidR="000E2C67" w:rsidRDefault="000E2C67" w:rsidP="000E2C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21CB445" w14:textId="77777777" w:rsidR="000E2C67" w:rsidRDefault="000E2C67" w:rsidP="000E2C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723C7582" w14:textId="77777777" w:rsidR="000E2C67" w:rsidRDefault="000E2C67" w:rsidP="000E2C67">
      <w:pPr>
        <w:jc w:val="center"/>
        <w:rPr>
          <w:b/>
          <w:bCs/>
          <w:sz w:val="44"/>
          <w:szCs w:val="44"/>
        </w:rPr>
      </w:pPr>
    </w:p>
    <w:p w14:paraId="1474F025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652D6EEA" w14:textId="4BF87134" w:rsidR="000E2C67" w:rsidRDefault="000E2C67" w:rsidP="000E2C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ux vidéo</w:t>
      </w:r>
    </w:p>
    <w:p w14:paraId="1B04FF0C" w14:textId="77777777" w:rsidR="000E2C67" w:rsidRDefault="000E2C67" w:rsidP="000E2C67">
      <w:pPr>
        <w:rPr>
          <w:b/>
          <w:bCs/>
          <w:sz w:val="32"/>
          <w:szCs w:val="32"/>
        </w:rPr>
      </w:pPr>
    </w:p>
    <w:p w14:paraId="29B92263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3E68FE31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5CEC698D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749A388F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5B78CD32" w14:textId="79079A15" w:rsidR="000E2C67" w:rsidRDefault="000E2C67" w:rsidP="000E2C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ître-assistant :  A. </w:t>
      </w:r>
      <w:proofErr w:type="spellStart"/>
      <w:r>
        <w:rPr>
          <w:b/>
          <w:bCs/>
          <w:sz w:val="32"/>
          <w:szCs w:val="32"/>
        </w:rPr>
        <w:t>Vandevorst</w:t>
      </w:r>
      <w:proofErr w:type="spellEnd"/>
    </w:p>
    <w:p w14:paraId="4464CBC2" w14:textId="77777777" w:rsidR="000E2C67" w:rsidRDefault="000E2C67" w:rsidP="000E2C67">
      <w:pPr>
        <w:jc w:val="center"/>
        <w:rPr>
          <w:b/>
          <w:bCs/>
          <w:sz w:val="32"/>
          <w:szCs w:val="32"/>
        </w:rPr>
      </w:pPr>
    </w:p>
    <w:p w14:paraId="69E9AE16" w14:textId="10266D8A" w:rsidR="000E2C67" w:rsidRDefault="000E2C67" w:rsidP="000E2C67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Veltri Tess </w:t>
      </w:r>
    </w:p>
    <w:p w14:paraId="44C86F50" w14:textId="3DFD55A6" w:rsidR="000E2C67" w:rsidRDefault="000E2C67" w:rsidP="000E2C67">
      <w:pPr>
        <w:rPr>
          <w:i/>
          <w:iCs/>
        </w:rPr>
      </w:pPr>
      <w:r>
        <w:rPr>
          <w:i/>
          <w:iCs/>
        </w:rPr>
        <w:t>Année scolaire 2022-2023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dt>
      <w:sdtPr>
        <w:rPr>
          <w:rFonts w:ascii="Times New Roman" w:eastAsiaTheme="minorHAnsi" w:hAnsi="Times New Roman" w:cstheme="minorBidi"/>
          <w:b w:val="0"/>
          <w:i w:val="0"/>
          <w:sz w:val="24"/>
          <w:szCs w:val="22"/>
          <w:u w:val="none"/>
          <w:lang w:val="fr-FR" w:eastAsia="en-US"/>
        </w:rPr>
        <w:id w:val="536625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A4B907" w14:textId="088D9018" w:rsidR="000E2C67" w:rsidRDefault="000E2C6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6E84FC0" w14:textId="3AAC30CC" w:rsidR="00CA6BCF" w:rsidRDefault="000E2C6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6882" w:history="1">
            <w:r w:rsidR="00CA6BCF" w:rsidRPr="00C40F1D">
              <w:rPr>
                <w:rStyle w:val="Lienhypertexte"/>
                <w:noProof/>
              </w:rPr>
              <w:t>1.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Explication et accès au programme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94821E3" w14:textId="76124A0D" w:rsidR="00CA6BCF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3" w:history="1">
            <w:r w:rsidR="00CA6BCF" w:rsidRPr="00C40F1D">
              <w:rPr>
                <w:rStyle w:val="Lienhypertexte"/>
                <w:noProof/>
              </w:rPr>
              <w:t>1.1 Accès au programme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F48D096" w14:textId="10915068" w:rsidR="00CA6BCF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4" w:history="1">
            <w:r w:rsidR="00CA6BCF" w:rsidRPr="00C40F1D">
              <w:rPr>
                <w:rStyle w:val="Lienhypertexte"/>
                <w:noProof/>
              </w:rPr>
              <w:t>1.2 Explication de quelques fonctions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7770381" w14:textId="2021B8BF" w:rsidR="00CA6BC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5" w:history="1">
            <w:r w:rsidR="00CA6BCF" w:rsidRPr="00C40F1D">
              <w:rPr>
                <w:rStyle w:val="Lienhypertexte"/>
                <w:noProof/>
              </w:rPr>
              <w:t>2.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Diagrammes des cas d’utilisation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BCE2CD4" w14:textId="06B063CB" w:rsidR="00CA6BCF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6" w:history="1">
            <w:r w:rsidR="00CA6BCF" w:rsidRPr="00C40F1D">
              <w:rPr>
                <w:rStyle w:val="Lienhypertexte"/>
                <w:noProof/>
              </w:rPr>
              <w:t>2.1 Diagrammes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F9A86FF" w14:textId="34DA924E" w:rsidR="00CA6BCF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7" w:history="1">
            <w:r w:rsidR="00CA6BCF" w:rsidRPr="00C40F1D">
              <w:rPr>
                <w:rStyle w:val="Lienhypertexte"/>
                <w:noProof/>
              </w:rPr>
              <w:t>2.2 Scénarios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7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639D780" w14:textId="62143D33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8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« Connect 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8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40D34CD" w14:textId="75B70A14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89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« Disconnect 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89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9AF5425" w14:textId="55BEA04E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0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« Register 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0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63BE7B5" w14:textId="0A64428F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1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dd a game for rent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1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8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0334E38C" w14:textId="7619B0E4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2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sk for new game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8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F0A2EB4" w14:textId="7C5A777A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3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sk for new console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4AE75C0" w14:textId="4CFFC0CF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4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sk for new version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3E826BC" w14:textId="00CBC9A6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5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e all the games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0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C22C7EC" w14:textId="14627558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6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Choose a console/version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0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D5C8977" w14:textId="485AA5D9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7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Rent the game selected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7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0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212872E" w14:textId="0D5CF201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8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Reserve the game selected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8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1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BD8A761" w14:textId="038F0B50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899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e his messages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899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2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19A32DD" w14:textId="398E0876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0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Open messag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0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2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39E4797" w14:textId="7E608983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1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Delete messag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1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2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A2D36B6" w14:textId="0585B85B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2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e his games for rent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3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398A934" w14:textId="34DB9D77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3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Make the game availabl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3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329FF580" w14:textId="49DC9855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4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Rate the borrower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3D99FF86" w14:textId="00CA4A0A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5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e his games for rent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57EC9138" w14:textId="378F6CDD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6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e his reservation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98BED82" w14:textId="63A1C4A8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7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Delete reservation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7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82357BC" w14:textId="05171AF5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8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dd a new game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8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EE9BA62" w14:textId="4540EB10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09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dd new console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09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6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7A041CD" w14:textId="5502C407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0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Select a console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0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6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0A094D96" w14:textId="094803F2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1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Add new version n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1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1F22D7D" w14:textId="6F6DF9B9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2" w:history="1">
            <w:r w:rsidR="00CA6BCF" w:rsidRPr="00C40F1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  <w:lang w:val="en-US"/>
              </w:rPr>
              <w:t>« Change units for a game »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2C7DE83" w14:textId="79BF018F" w:rsidR="00CA6BC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3" w:history="1">
            <w:r w:rsidR="00CA6BCF" w:rsidRPr="00C40F1D">
              <w:rPr>
                <w:rStyle w:val="Lienhypertexte"/>
                <w:noProof/>
              </w:rPr>
              <w:t>3.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Diagramme de classes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8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8B03A15" w14:textId="6DF93930" w:rsidR="00CA6BC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4" w:history="1">
            <w:r w:rsidR="00CA6BCF" w:rsidRPr="00C40F1D">
              <w:rPr>
                <w:rStyle w:val="Lienhypertexte"/>
                <w:noProof/>
              </w:rPr>
              <w:t>4.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Diagrammes de séquences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0BB10017" w14:textId="4F75940C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5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1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05D1845" w14:textId="38FC1F92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6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2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1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E78E576" w14:textId="20E62AE9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7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3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7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0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F07A3E6" w14:textId="28E624C2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8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4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8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0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327AC10" w14:textId="0FA862E2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19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5, UC-06, UC-07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19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1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4009EE0" w14:textId="1E399D68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0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8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0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1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56DBF900" w14:textId="0F16371E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1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09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1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2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FEC5821" w14:textId="453D1446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2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0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2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38FDCFBE" w14:textId="47C1D3EE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3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1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3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C17791F" w14:textId="0E9BDFC0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4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2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3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B8E96F2" w14:textId="0C1C2606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5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3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18417EFC" w14:textId="19D1943D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6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4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3B13E73" w14:textId="1CB5838B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7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5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7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4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61B57E65" w14:textId="3BE9AE01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8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6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8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0ABEC083" w14:textId="4066A76C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29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7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29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5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52EC1092" w14:textId="375A48A0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0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8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0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6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544869B" w14:textId="4434014C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1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19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1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6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70ECD2C7" w14:textId="3EE7A44B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2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20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2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85F20C4" w14:textId="46E6E26D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3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21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3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7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0478DE71" w14:textId="09DE47D3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4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22, UC-23, UC-24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4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8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2BFA435C" w14:textId="63CC2FB0" w:rsidR="00CA6BCF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5" w:history="1">
            <w:r w:rsidR="00CA6BCF" w:rsidRPr="00C40F1D">
              <w:rPr>
                <w:rStyle w:val="Lienhypertexte"/>
                <w:rFonts w:ascii="Symbol" w:hAnsi="Symbol"/>
                <w:noProof/>
              </w:rPr>
              <w:t>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UC-25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5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8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3AF6DDA4" w14:textId="7B36C2A9" w:rsidR="00CA6BC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BE"/>
            </w:rPr>
          </w:pPr>
          <w:hyperlink w:anchor="_Toc119666936" w:history="1">
            <w:r w:rsidR="00CA6BCF" w:rsidRPr="00C40F1D">
              <w:rPr>
                <w:rStyle w:val="Lienhypertexte"/>
                <w:noProof/>
              </w:rPr>
              <w:t>5.</w:t>
            </w:r>
            <w:r w:rsidR="00CA6BCF">
              <w:rPr>
                <w:rFonts w:asciiTheme="minorHAnsi" w:eastAsiaTheme="minorEastAsia" w:hAnsiTheme="minorHAnsi"/>
                <w:noProof/>
                <w:sz w:val="22"/>
                <w:lang w:eastAsia="fr-BE"/>
              </w:rPr>
              <w:tab/>
            </w:r>
            <w:r w:rsidR="00CA6BCF" w:rsidRPr="00C40F1D">
              <w:rPr>
                <w:rStyle w:val="Lienhypertexte"/>
                <w:noProof/>
              </w:rPr>
              <w:t>Schéma co</w:t>
            </w:r>
            <w:r w:rsidR="00CA6BCF" w:rsidRPr="00C40F1D">
              <w:rPr>
                <w:rStyle w:val="Lienhypertexte"/>
                <w:noProof/>
              </w:rPr>
              <w:t>n</w:t>
            </w:r>
            <w:r w:rsidR="00CA6BCF" w:rsidRPr="00C40F1D">
              <w:rPr>
                <w:rStyle w:val="Lienhypertexte"/>
                <w:noProof/>
              </w:rPr>
              <w:t>ceptuel</w:t>
            </w:r>
            <w:r w:rsidR="00CA6BCF">
              <w:rPr>
                <w:noProof/>
                <w:webHidden/>
              </w:rPr>
              <w:tab/>
            </w:r>
            <w:r w:rsidR="00CA6BCF">
              <w:rPr>
                <w:noProof/>
                <w:webHidden/>
              </w:rPr>
              <w:fldChar w:fldCharType="begin"/>
            </w:r>
            <w:r w:rsidR="00CA6BCF">
              <w:rPr>
                <w:noProof/>
                <w:webHidden/>
              </w:rPr>
              <w:instrText xml:space="preserve"> PAGEREF _Toc119666936 \h </w:instrText>
            </w:r>
            <w:r w:rsidR="00CA6BCF">
              <w:rPr>
                <w:noProof/>
                <w:webHidden/>
              </w:rPr>
            </w:r>
            <w:r w:rsidR="00CA6BCF">
              <w:rPr>
                <w:noProof/>
                <w:webHidden/>
              </w:rPr>
              <w:fldChar w:fldCharType="separate"/>
            </w:r>
            <w:r w:rsidR="00DE2EF2">
              <w:rPr>
                <w:noProof/>
                <w:webHidden/>
              </w:rPr>
              <w:t>29</w:t>
            </w:r>
            <w:r w:rsidR="00CA6BCF">
              <w:rPr>
                <w:noProof/>
                <w:webHidden/>
              </w:rPr>
              <w:fldChar w:fldCharType="end"/>
            </w:r>
          </w:hyperlink>
        </w:p>
        <w:p w14:paraId="495B0581" w14:textId="2BA19F6A" w:rsidR="000E2C67" w:rsidRDefault="000E2C67">
          <w:r>
            <w:rPr>
              <w:b/>
              <w:bCs/>
              <w:lang w:val="fr-FR"/>
            </w:rPr>
            <w:fldChar w:fldCharType="end"/>
          </w:r>
        </w:p>
      </w:sdtContent>
    </w:sdt>
    <w:p w14:paraId="690ED909" w14:textId="366FB45A" w:rsidR="000E2C67" w:rsidRDefault="000E2C67"/>
    <w:p w14:paraId="76669E95" w14:textId="77777777" w:rsidR="000E2C67" w:rsidRDefault="000E2C67">
      <w:pPr>
        <w:spacing w:line="259" w:lineRule="auto"/>
      </w:pPr>
      <w:r>
        <w:br w:type="page"/>
      </w:r>
    </w:p>
    <w:p w14:paraId="07DD2E73" w14:textId="26721F1D" w:rsidR="000E2C67" w:rsidRDefault="000E2C67" w:rsidP="000E2C67">
      <w:pPr>
        <w:pStyle w:val="Titre1"/>
        <w:numPr>
          <w:ilvl w:val="0"/>
          <w:numId w:val="1"/>
        </w:numPr>
      </w:pPr>
      <w:bookmarkStart w:id="0" w:name="_Toc119666882"/>
      <w:r>
        <w:lastRenderedPageBreak/>
        <w:t>Explication et accès au programme</w:t>
      </w:r>
      <w:bookmarkEnd w:id="0"/>
    </w:p>
    <w:p w14:paraId="32E6BF91" w14:textId="03204FFD" w:rsidR="000E2C67" w:rsidRDefault="000E2C67" w:rsidP="000E2C67"/>
    <w:p w14:paraId="09A95616" w14:textId="295AACDC" w:rsidR="000E2C67" w:rsidRDefault="00FE42E7" w:rsidP="000E2C67">
      <w:pPr>
        <w:pStyle w:val="Titre2"/>
      </w:pPr>
      <w:bookmarkStart w:id="1" w:name="_Toc119666883"/>
      <w:r>
        <w:t xml:space="preserve">1.1 </w:t>
      </w:r>
      <w:r w:rsidR="000E2C67">
        <w:t>Accès au programme</w:t>
      </w:r>
      <w:bookmarkEnd w:id="1"/>
    </w:p>
    <w:p w14:paraId="6F6E33FB" w14:textId="7660C07E" w:rsidR="000E2C67" w:rsidRDefault="000E2C67" w:rsidP="005E18FC">
      <w:pPr>
        <w:jc w:val="both"/>
      </w:pPr>
      <w:r>
        <w:t>Pour accéder au programme et tester ces fonctionnalités, des utilisateurs ont été créé :</w:t>
      </w:r>
    </w:p>
    <w:p w14:paraId="78C5911D" w14:textId="2D4DAEA9" w:rsidR="000E2C67" w:rsidRDefault="000E2C67" w:rsidP="000E2C67">
      <w:pPr>
        <w:pStyle w:val="Paragraphedeliste"/>
        <w:numPr>
          <w:ilvl w:val="0"/>
          <w:numId w:val="2"/>
        </w:numPr>
        <w:spacing w:after="0"/>
      </w:pPr>
      <w:r>
        <w:t xml:space="preserve">Admin </w:t>
      </w:r>
    </w:p>
    <w:p w14:paraId="183250A7" w14:textId="1D265481" w:rsidR="000E2C67" w:rsidRDefault="000E2C67" w:rsidP="000E2C67">
      <w:r>
        <w:t xml:space="preserve">Nom d’utilisateur : </w:t>
      </w:r>
      <w:proofErr w:type="spellStart"/>
      <w:r>
        <w:t>titi_V</w:t>
      </w:r>
      <w:proofErr w:type="spellEnd"/>
      <w:r>
        <w:tab/>
      </w:r>
      <w:r>
        <w:tab/>
      </w:r>
      <w:r>
        <w:tab/>
        <w:t>Mot de passe : 1234</w:t>
      </w:r>
    </w:p>
    <w:p w14:paraId="31F96A9A" w14:textId="7A912537" w:rsidR="000E2C67" w:rsidRDefault="000E2C67" w:rsidP="000E2C67">
      <w:pPr>
        <w:pStyle w:val="Paragraphedeliste"/>
        <w:numPr>
          <w:ilvl w:val="0"/>
          <w:numId w:val="2"/>
        </w:numPr>
        <w:spacing w:after="0"/>
      </w:pPr>
      <w:proofErr w:type="spellStart"/>
      <w:r>
        <w:t>Players</w:t>
      </w:r>
      <w:proofErr w:type="spellEnd"/>
    </w:p>
    <w:p w14:paraId="11E2484B" w14:textId="0DE49845" w:rsidR="000E2C67" w:rsidRDefault="000E2C67" w:rsidP="000E2C67">
      <w:pPr>
        <w:spacing w:after="0"/>
      </w:pPr>
      <w:r>
        <w:t xml:space="preserve">Nom d’utilisateur : </w:t>
      </w:r>
      <w:proofErr w:type="spellStart"/>
      <w:r>
        <w:t>quentin</w:t>
      </w:r>
      <w:proofErr w:type="spellEnd"/>
      <w:r>
        <w:tab/>
      </w:r>
      <w:r>
        <w:tab/>
      </w:r>
      <w:r>
        <w:tab/>
        <w:t>Mot de passe : 190</w:t>
      </w:r>
    </w:p>
    <w:p w14:paraId="15B259EC" w14:textId="749FC972" w:rsidR="000E2C67" w:rsidRDefault="000E2C67" w:rsidP="000E2C67">
      <w:r>
        <w:t xml:space="preserve">Nom d’utilisateur : </w:t>
      </w:r>
      <w:proofErr w:type="spellStart"/>
      <w:r>
        <w:t>vinyV</w:t>
      </w:r>
      <w:proofErr w:type="spellEnd"/>
      <w:r>
        <w:tab/>
      </w:r>
      <w:r>
        <w:tab/>
      </w:r>
      <w:r>
        <w:tab/>
        <w:t xml:space="preserve">Mot de passe : </w:t>
      </w:r>
      <w:proofErr w:type="spellStart"/>
      <w:r>
        <w:t>vintro</w:t>
      </w:r>
      <w:proofErr w:type="spellEnd"/>
    </w:p>
    <w:p w14:paraId="310007E3" w14:textId="693B5179" w:rsidR="000E2C67" w:rsidRDefault="000E2C67" w:rsidP="00296CF0">
      <w:pPr>
        <w:spacing w:after="0"/>
      </w:pPr>
    </w:p>
    <w:p w14:paraId="5CB45DB5" w14:textId="77777777" w:rsidR="000E2C67" w:rsidRDefault="000E2C67" w:rsidP="005E18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ur démarrer le programme, vous pouvez vous mettre sur n’importe quelle frame et l’application se lancera avec la page de connexion.</w:t>
      </w:r>
    </w:p>
    <w:p w14:paraId="0E7BD388" w14:textId="2EDE7300" w:rsidR="000E2C67" w:rsidRDefault="000E2C67" w:rsidP="005E18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rsque vous vous inscrivez, vous êtes un « </w:t>
      </w:r>
      <w:proofErr w:type="spellStart"/>
      <w:r>
        <w:rPr>
          <w:rFonts w:cs="Times New Roman"/>
          <w:szCs w:val="24"/>
        </w:rPr>
        <w:t>player</w:t>
      </w:r>
      <w:proofErr w:type="spellEnd"/>
      <w:r>
        <w:rPr>
          <w:rFonts w:cs="Times New Roman"/>
          <w:szCs w:val="24"/>
        </w:rPr>
        <w:t> » par défaut. Il n’est pas possible d’inscrire un nouvel admin car dans mon programme il n’y en a qu’un seul.</w:t>
      </w:r>
    </w:p>
    <w:p w14:paraId="23B19023" w14:textId="4052B2A4" w:rsidR="000E2C67" w:rsidRDefault="000E2C67" w:rsidP="005E18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oici le lien pour accéder au git du projet : </w:t>
      </w:r>
      <w:hyperlink r:id="rId7" w:history="1">
        <w:r w:rsidRPr="008262E8">
          <w:rPr>
            <w:rStyle w:val="Lienhypertexte"/>
            <w:rFonts w:cs="Times New Roman"/>
            <w:szCs w:val="24"/>
          </w:rPr>
          <w:t>https://github.com/TessVeltri/JeuxVideo</w:t>
        </w:r>
      </w:hyperlink>
    </w:p>
    <w:p w14:paraId="064E6B97" w14:textId="01F2E7BB" w:rsidR="000E2C67" w:rsidRDefault="000E2C67" w:rsidP="000E2C67"/>
    <w:p w14:paraId="5EB0A1B6" w14:textId="3D8366E1" w:rsidR="000E2C67" w:rsidRDefault="00FE42E7" w:rsidP="000E2C67">
      <w:pPr>
        <w:pStyle w:val="Titre2"/>
      </w:pPr>
      <w:bookmarkStart w:id="2" w:name="_Toc119666884"/>
      <w:r>
        <w:t xml:space="preserve">1.2 </w:t>
      </w:r>
      <w:r w:rsidR="000E2C67">
        <w:t>Explication de quelques fonctions</w:t>
      </w:r>
      <w:bookmarkEnd w:id="2"/>
    </w:p>
    <w:p w14:paraId="30B92D96" w14:textId="4836AC65" w:rsidR="000E2C67" w:rsidRDefault="00A261E2" w:rsidP="005E18FC">
      <w:pPr>
        <w:pStyle w:val="Paragraphedeliste"/>
        <w:numPr>
          <w:ilvl w:val="0"/>
          <w:numId w:val="3"/>
        </w:numPr>
        <w:jc w:val="both"/>
      </w:pPr>
      <w:r>
        <w:t xml:space="preserve">Dans le POJO Location, la méthode </w:t>
      </w:r>
      <w:r w:rsidRPr="005E18FC">
        <w:rPr>
          <w:b/>
          <w:bCs/>
        </w:rPr>
        <w:t>« </w:t>
      </w:r>
      <w:proofErr w:type="spellStart"/>
      <w:r w:rsidRPr="005E18FC">
        <w:rPr>
          <w:b/>
          <w:bCs/>
        </w:rPr>
        <w:t>calculateBalance</w:t>
      </w:r>
      <w:proofErr w:type="spellEnd"/>
      <w:r w:rsidRPr="005E18FC">
        <w:rPr>
          <w:b/>
          <w:bCs/>
        </w:rPr>
        <w:t>() »</w:t>
      </w:r>
      <w:r>
        <w:t xml:space="preserve"> va retourner le total d’unité qui correspond à une location. </w:t>
      </w:r>
      <w:r w:rsidR="005E18FC">
        <w:t xml:space="preserve">D’abord, elle recalcule le nombre de semaine qu’a duré la location. </w:t>
      </w:r>
      <w:r>
        <w:t xml:space="preserve">Elle va </w:t>
      </w:r>
      <w:r w:rsidR="005E18FC">
        <w:t>ensuite</w:t>
      </w:r>
      <w:r>
        <w:t xml:space="preserve"> calculer le nombre de jour entre la date d’aujourd’hui et la date de fin prévue dans la location. Si ce nombre est </w:t>
      </w:r>
      <w:r w:rsidR="005E18FC">
        <w:t>supérieur</w:t>
      </w:r>
      <w:r>
        <w:t xml:space="preserve"> à 0, il y a une pénalité qui est calculée</w:t>
      </w:r>
      <w:r w:rsidR="00901A2B">
        <w:t xml:space="preserve"> (nombre d’unité de base + les unités pour les semaines dépassées</w:t>
      </w:r>
      <w:r w:rsidR="005E18FC">
        <w:t xml:space="preserve"> en fonction des jours dépassés</w:t>
      </w:r>
      <w:r w:rsidR="00901A2B">
        <w:t xml:space="preserve"> + 5 unités par jour </w:t>
      </w:r>
      <w:r w:rsidR="005E18FC">
        <w:t>dépassé</w:t>
      </w:r>
      <w:r w:rsidR="00901A2B">
        <w:t>)</w:t>
      </w:r>
      <w:r w:rsidR="005E18FC">
        <w:t xml:space="preserve">. Sinon, on retourne juste le total des unités recalculé s’il y a eu un changement d’unité entre temps. </w:t>
      </w:r>
    </w:p>
    <w:p w14:paraId="748077A1" w14:textId="77777777" w:rsidR="00296CF0" w:rsidRDefault="00296CF0" w:rsidP="00296CF0">
      <w:pPr>
        <w:pStyle w:val="Paragraphedeliste"/>
        <w:jc w:val="both"/>
      </w:pPr>
    </w:p>
    <w:p w14:paraId="2E020E57" w14:textId="5BEBF70C" w:rsidR="00296CF0" w:rsidRDefault="005E18FC" w:rsidP="00296CF0">
      <w:pPr>
        <w:pStyle w:val="Paragraphedeliste"/>
        <w:numPr>
          <w:ilvl w:val="0"/>
          <w:numId w:val="3"/>
        </w:numPr>
        <w:jc w:val="both"/>
      </w:pPr>
      <w:r>
        <w:t xml:space="preserve">Dans le POJO Player, la méthode </w:t>
      </w:r>
      <w:r w:rsidRPr="00296CF0">
        <w:rPr>
          <w:b/>
          <w:bCs/>
        </w:rPr>
        <w:t>« </w:t>
      </w:r>
      <w:proofErr w:type="spellStart"/>
      <w:r w:rsidRPr="00296CF0">
        <w:rPr>
          <w:b/>
          <w:bCs/>
        </w:rPr>
        <w:t>addBirthdayBonus</w:t>
      </w:r>
      <w:proofErr w:type="spellEnd"/>
      <w:r w:rsidRPr="00296CF0">
        <w:rPr>
          <w:b/>
          <w:bCs/>
        </w:rPr>
        <w:t>() »</w:t>
      </w:r>
      <w:r>
        <w:t xml:space="preserve"> va permettre d’ajouter le bonus d’anniversaire à un joueur. D’abord, </w:t>
      </w:r>
      <w:r w:rsidR="00296CF0">
        <w:t xml:space="preserve">on regarde si aujourd’hui est le jour d’anniversaire du joueur, si ce n’est pas le cas on met à </w:t>
      </w:r>
      <w:r w:rsidR="00296CF0">
        <w:rPr>
          <w:i/>
          <w:iCs/>
        </w:rPr>
        <w:t>false</w:t>
      </w:r>
      <w:r w:rsidR="00296CF0">
        <w:t xml:space="preserve"> la variable qui check si le bonus a été donné. Sinon, si la variable de check est bien à false, on ajoute 2 aux unités du joueur et on met à </w:t>
      </w:r>
      <w:r w:rsidR="00296CF0">
        <w:rPr>
          <w:i/>
          <w:iCs/>
        </w:rPr>
        <w:t>true</w:t>
      </w:r>
      <w:r w:rsidR="00296CF0">
        <w:t xml:space="preserve"> la variable de check. Cette vérification permet de ne pas donner de bonus 2</w:t>
      </w:r>
      <w:r w:rsidR="006D77E2">
        <w:t xml:space="preserve"> fois</w:t>
      </w:r>
      <w:r w:rsidR="00296CF0">
        <w:t xml:space="preserve"> si l’utilisateur se connecte </w:t>
      </w:r>
      <w:r w:rsidR="006D77E2">
        <w:t>2</w:t>
      </w:r>
      <w:r w:rsidR="00296CF0">
        <w:t xml:space="preserve"> fois sur la journée.</w:t>
      </w:r>
    </w:p>
    <w:p w14:paraId="5CEA9279" w14:textId="77777777" w:rsidR="00296CF0" w:rsidRDefault="00296CF0" w:rsidP="00296CF0">
      <w:pPr>
        <w:pStyle w:val="Paragraphedeliste"/>
        <w:jc w:val="both"/>
      </w:pPr>
    </w:p>
    <w:p w14:paraId="512DCFD0" w14:textId="354E4838" w:rsidR="00296CF0" w:rsidRDefault="00296CF0" w:rsidP="000E2C67">
      <w:pPr>
        <w:pStyle w:val="Paragraphedeliste"/>
        <w:numPr>
          <w:ilvl w:val="0"/>
          <w:numId w:val="3"/>
        </w:numPr>
        <w:jc w:val="both"/>
      </w:pPr>
      <w:r>
        <w:t xml:space="preserve">Dans le POJO </w:t>
      </w:r>
      <w:r w:rsidR="006D77E2">
        <w:t>Copy, la méthode</w:t>
      </w:r>
      <w:r w:rsidR="006D77E2" w:rsidRPr="006D77E2">
        <w:rPr>
          <w:b/>
          <w:bCs/>
        </w:rPr>
        <w:t xml:space="preserve"> « </w:t>
      </w:r>
      <w:proofErr w:type="spellStart"/>
      <w:r w:rsidR="006D77E2" w:rsidRPr="006D77E2">
        <w:rPr>
          <w:b/>
          <w:bCs/>
        </w:rPr>
        <w:t>borrow</w:t>
      </w:r>
      <w:proofErr w:type="spellEnd"/>
      <w:r w:rsidR="006D77E2" w:rsidRPr="006D77E2">
        <w:rPr>
          <w:b/>
          <w:bCs/>
        </w:rPr>
        <w:t xml:space="preserve">() » </w:t>
      </w:r>
      <w:r w:rsidR="006D77E2">
        <w:t xml:space="preserve">va permettre de passer d’une réservation à une location lorsqu’un jeu se libère. Elle va appeler la méthode </w:t>
      </w:r>
      <w:r w:rsidR="006D77E2" w:rsidRPr="006D77E2">
        <w:rPr>
          <w:b/>
          <w:bCs/>
        </w:rPr>
        <w:t>« </w:t>
      </w:r>
      <w:proofErr w:type="spellStart"/>
      <w:r w:rsidR="006D77E2" w:rsidRPr="006D77E2">
        <w:rPr>
          <w:b/>
          <w:bCs/>
        </w:rPr>
        <w:t>selectBooking</w:t>
      </w:r>
      <w:proofErr w:type="spellEnd"/>
      <w:r w:rsidR="006D77E2" w:rsidRPr="006D77E2">
        <w:rPr>
          <w:b/>
          <w:bCs/>
        </w:rPr>
        <w:t> () »</w:t>
      </w:r>
      <w:r w:rsidR="006D77E2">
        <w:t xml:space="preserve"> du POJO Game qui renvoie une réservation d’un jeu selon des critères bien précis. Une fois reçue, on vérifie que cette réservation n’est pas nulle. Ensuite, on met à jour la réservation pour qu’elle soit validée, on crée la location et on modifie la copie du jeu affectée pour qu’elle passe de disponible à non disponible. On renvoie un </w:t>
      </w:r>
      <w:proofErr w:type="spellStart"/>
      <w:r w:rsidR="006D77E2">
        <w:t>boolean</w:t>
      </w:r>
      <w:proofErr w:type="spellEnd"/>
      <w:r w:rsidR="006D77E2">
        <w:t xml:space="preserve"> à </w:t>
      </w:r>
      <w:r w:rsidR="006D77E2">
        <w:rPr>
          <w:i/>
          <w:iCs/>
        </w:rPr>
        <w:t>true</w:t>
      </w:r>
      <w:r w:rsidR="006D77E2">
        <w:t xml:space="preserve"> si tout s’est bien passée ou à </w:t>
      </w:r>
      <w:r w:rsidR="006D77E2">
        <w:rPr>
          <w:i/>
          <w:iCs/>
        </w:rPr>
        <w:t xml:space="preserve">false </w:t>
      </w:r>
      <w:r w:rsidR="006D77E2">
        <w:t>s’il y a eu une erreur.</w:t>
      </w:r>
    </w:p>
    <w:p w14:paraId="0D16E9DC" w14:textId="77777777" w:rsidR="00296CF0" w:rsidRDefault="00296CF0">
      <w:pPr>
        <w:spacing w:line="259" w:lineRule="auto"/>
      </w:pPr>
      <w:r>
        <w:br w:type="page"/>
      </w:r>
    </w:p>
    <w:p w14:paraId="25FF348E" w14:textId="556B19BE" w:rsidR="000E2C67" w:rsidRDefault="00296CF0" w:rsidP="00296CF0">
      <w:pPr>
        <w:pStyle w:val="Titre1"/>
        <w:numPr>
          <w:ilvl w:val="0"/>
          <w:numId w:val="1"/>
        </w:numPr>
      </w:pPr>
      <w:bookmarkStart w:id="3" w:name="_Toc119666885"/>
      <w:r>
        <w:lastRenderedPageBreak/>
        <w:t>Diagramme</w:t>
      </w:r>
      <w:r w:rsidR="00C24512">
        <w:t>s</w:t>
      </w:r>
      <w:r>
        <w:t xml:space="preserve"> des cas d’utilisation</w:t>
      </w:r>
      <w:bookmarkEnd w:id="3"/>
      <w:r>
        <w:t xml:space="preserve"> </w:t>
      </w:r>
    </w:p>
    <w:p w14:paraId="49B09117" w14:textId="72E5E3BD" w:rsidR="00296CF0" w:rsidRDefault="00296CF0" w:rsidP="000E2C67"/>
    <w:p w14:paraId="785ECC7B" w14:textId="6922CC04" w:rsidR="00296CF0" w:rsidRDefault="00FE42E7" w:rsidP="00C24512">
      <w:pPr>
        <w:pStyle w:val="Titre2"/>
      </w:pPr>
      <w:bookmarkStart w:id="4" w:name="_Toc119666886"/>
      <w:r>
        <w:t>2.1 Diagrammes</w:t>
      </w:r>
      <w:bookmarkEnd w:id="4"/>
    </w:p>
    <w:p w14:paraId="23CB5CB3" w14:textId="00491117" w:rsidR="00C24512" w:rsidRDefault="00C24512" w:rsidP="000E2C67">
      <w:r>
        <w:t>Voici le diagramme des cas d’utilisation d’un joueur :</w:t>
      </w:r>
    </w:p>
    <w:p w14:paraId="27793A28" w14:textId="4F8D2FCD" w:rsidR="00C24512" w:rsidRDefault="00173158" w:rsidP="000E2C67">
      <w:r>
        <w:rPr>
          <w:noProof/>
        </w:rPr>
        <w:drawing>
          <wp:inline distT="0" distB="0" distL="0" distR="0" wp14:anchorId="7CB5599D" wp14:editId="1FEAF207">
            <wp:extent cx="7012370" cy="5898067"/>
            <wp:effectExtent l="23813" t="14287" r="21907" b="21908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6249" cy="590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B0F64" w14:textId="1353A886" w:rsidR="00C24512" w:rsidRDefault="00C24512" w:rsidP="000E2C67"/>
    <w:p w14:paraId="0B74D614" w14:textId="77777777" w:rsidR="00173158" w:rsidRDefault="00173158" w:rsidP="000E2C67"/>
    <w:p w14:paraId="554B571A" w14:textId="1C283A10" w:rsidR="00C24512" w:rsidRDefault="00C24512" w:rsidP="000E2C67">
      <w:r>
        <w:lastRenderedPageBreak/>
        <w:t>Voici le diagramme des cas d’utilisation d’un administrateur :</w:t>
      </w:r>
    </w:p>
    <w:p w14:paraId="616AC5DA" w14:textId="4DACC9E2" w:rsidR="00FE42E7" w:rsidRDefault="00173158" w:rsidP="000E2C67">
      <w:r>
        <w:rPr>
          <w:noProof/>
        </w:rPr>
        <w:drawing>
          <wp:inline distT="0" distB="0" distL="0" distR="0" wp14:anchorId="3D99C5DB" wp14:editId="7BD47EF6">
            <wp:extent cx="7898228" cy="5128357"/>
            <wp:effectExtent l="13335" t="24765" r="20955" b="209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6794" cy="5140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37BF1" w14:textId="17B9C353" w:rsidR="00FE42E7" w:rsidRDefault="00FE42E7" w:rsidP="00FE42E7">
      <w:pPr>
        <w:pStyle w:val="Titre2"/>
      </w:pPr>
      <w:bookmarkStart w:id="5" w:name="_Toc119666887"/>
      <w:r>
        <w:lastRenderedPageBreak/>
        <w:t>2.2 Scénarios</w:t>
      </w:r>
      <w:bookmarkEnd w:id="5"/>
    </w:p>
    <w:p w14:paraId="642A1A79" w14:textId="65D530A5" w:rsidR="00FE42E7" w:rsidRDefault="00FB19E8" w:rsidP="00FB19E8">
      <w:pPr>
        <w:pStyle w:val="Titre3"/>
      </w:pPr>
      <w:bookmarkStart w:id="6" w:name="_Toc119666888"/>
      <w:r>
        <w:t>« </w:t>
      </w:r>
      <w:proofErr w:type="spellStart"/>
      <w:r>
        <w:t>Connect</w:t>
      </w:r>
      <w:proofErr w:type="spellEnd"/>
      <w:r>
        <w:t> »</w:t>
      </w:r>
      <w:bookmarkEnd w:id="6"/>
    </w:p>
    <w:p w14:paraId="79B3578C" w14:textId="7D53D58D" w:rsidR="00FB19E8" w:rsidRDefault="00FB19E8" w:rsidP="000E2C67">
      <w:r>
        <w:rPr>
          <w:b/>
          <w:bCs/>
        </w:rPr>
        <w:t xml:space="preserve">Identifiant : </w:t>
      </w:r>
      <w:r>
        <w:t>UC-01</w:t>
      </w:r>
    </w:p>
    <w:p w14:paraId="14347C5C" w14:textId="7F87088F" w:rsidR="00FB19E8" w:rsidRDefault="00FB19E8" w:rsidP="000E2C67">
      <w:r>
        <w:rPr>
          <w:b/>
          <w:bCs/>
        </w:rPr>
        <w:t xml:space="preserve">Acteurs : </w:t>
      </w:r>
      <w:r>
        <w:t>User</w:t>
      </w:r>
    </w:p>
    <w:p w14:paraId="7A6058D9" w14:textId="1CBED956" w:rsidR="00FB19E8" w:rsidRDefault="00FB19E8" w:rsidP="000E2C67">
      <w:r>
        <w:rPr>
          <w:b/>
          <w:bCs/>
        </w:rPr>
        <w:t>Description :</w:t>
      </w:r>
      <w:r>
        <w:t xml:space="preserve"> Se connecter à l’application</w:t>
      </w:r>
    </w:p>
    <w:p w14:paraId="60A487E4" w14:textId="7FA7E35C" w:rsidR="00FB19E8" w:rsidRDefault="00FB19E8" w:rsidP="000E2C67">
      <w:r>
        <w:rPr>
          <w:b/>
          <w:bCs/>
        </w:rPr>
        <w:t>Préconditions :</w:t>
      </w:r>
      <w:r>
        <w:t xml:space="preserve"> L’utilisateur a ouvert l’application</w:t>
      </w:r>
    </w:p>
    <w:p w14:paraId="66CA408C" w14:textId="14075D08" w:rsidR="00FB19E8" w:rsidRDefault="00FB19E8" w:rsidP="000E2C67">
      <w:r>
        <w:rPr>
          <w:b/>
          <w:bCs/>
        </w:rPr>
        <w:t>Scénario nominal :</w:t>
      </w:r>
    </w:p>
    <w:p w14:paraId="7988CB07" w14:textId="5D486603" w:rsidR="00FB19E8" w:rsidRDefault="00FB19E8" w:rsidP="00FB19E8">
      <w:pPr>
        <w:pStyle w:val="Paragraphedeliste"/>
        <w:numPr>
          <w:ilvl w:val="0"/>
          <w:numId w:val="5"/>
        </w:numPr>
      </w:pPr>
      <w:r>
        <w:t>L’utilisateur rentre son identifiant et son mot de passe dans les case adéquates.</w:t>
      </w:r>
    </w:p>
    <w:p w14:paraId="3D7E711C" w14:textId="2AF26B4F" w:rsidR="00FB19E8" w:rsidRDefault="00FB19E8" w:rsidP="00FB19E8">
      <w:pPr>
        <w:pStyle w:val="Paragraphedeliste"/>
        <w:numPr>
          <w:ilvl w:val="0"/>
          <w:numId w:val="5"/>
        </w:numPr>
      </w:pPr>
      <w:r>
        <w:t>L’utilisateur clique sur le bouton de connexion.</w:t>
      </w:r>
    </w:p>
    <w:p w14:paraId="310B8D4B" w14:textId="3B98BC59" w:rsidR="00FB19E8" w:rsidRDefault="00FB19E8" w:rsidP="00FB19E8">
      <w:pPr>
        <w:pStyle w:val="Paragraphedeliste"/>
        <w:numPr>
          <w:ilvl w:val="0"/>
          <w:numId w:val="5"/>
        </w:numPr>
      </w:pPr>
      <w:r>
        <w:t>L’utilisateur est connecté et accède à l’application.</w:t>
      </w:r>
    </w:p>
    <w:p w14:paraId="6D7E80AA" w14:textId="178700D2" w:rsidR="00FB19E8" w:rsidRDefault="00FB19E8" w:rsidP="00FB19E8">
      <w:r>
        <w:rPr>
          <w:b/>
          <w:bCs/>
        </w:rPr>
        <w:t>Scénario alternatif :</w:t>
      </w:r>
    </w:p>
    <w:p w14:paraId="3137458B" w14:textId="775216AB" w:rsidR="00FB19E8" w:rsidRDefault="00FB19E8" w:rsidP="00FB19E8">
      <w:pPr>
        <w:rPr>
          <w:b/>
          <w:bCs/>
        </w:rPr>
      </w:pPr>
      <w:r>
        <w:rPr>
          <w:b/>
          <w:bCs/>
        </w:rPr>
        <w:tab/>
        <w:t>Cas A : les champs remplis sont erronés ou l’utilisateur n’existe pas.</w:t>
      </w:r>
    </w:p>
    <w:p w14:paraId="233C8440" w14:textId="3E78F435" w:rsidR="00FB19E8" w:rsidRPr="00FB19E8" w:rsidRDefault="00FB19E8" w:rsidP="00FB19E8">
      <w:pPr>
        <w:ind w:left="360"/>
        <w:jc w:val="both"/>
      </w:pPr>
      <w:r>
        <w:t>3. Un message d’erreur apparait et indique à l’utilisateur que les données insérées sont incorrectes</w:t>
      </w:r>
    </w:p>
    <w:p w14:paraId="7257F800" w14:textId="3E1D8156" w:rsidR="00FE42E7" w:rsidRDefault="00FB19E8" w:rsidP="00FB19E8">
      <w:pPr>
        <w:jc w:val="both"/>
      </w:pPr>
      <w:r>
        <w:rPr>
          <w:b/>
          <w:bCs/>
        </w:rPr>
        <w:t>Postconditions :</w:t>
      </w:r>
      <w:r>
        <w:t xml:space="preserve"> l’utilisateur accès à l’application et se retrouve sur la page d’accueil correspondant.</w:t>
      </w:r>
    </w:p>
    <w:p w14:paraId="0CF79B35" w14:textId="120A075D" w:rsidR="00FB19E8" w:rsidRDefault="00FB19E8" w:rsidP="00FB19E8">
      <w:pPr>
        <w:jc w:val="both"/>
      </w:pPr>
    </w:p>
    <w:p w14:paraId="25C93CB9" w14:textId="23C1278B" w:rsidR="00FB19E8" w:rsidRDefault="00FB19E8" w:rsidP="00FB19E8">
      <w:pPr>
        <w:pStyle w:val="Titre3"/>
      </w:pPr>
      <w:bookmarkStart w:id="7" w:name="_Toc119666889"/>
      <w:r>
        <w:t>« </w:t>
      </w:r>
      <w:proofErr w:type="spellStart"/>
      <w:r>
        <w:t>Disconnect</w:t>
      </w:r>
      <w:proofErr w:type="spellEnd"/>
      <w:r>
        <w:t> »</w:t>
      </w:r>
      <w:bookmarkEnd w:id="7"/>
    </w:p>
    <w:p w14:paraId="0E10D7C0" w14:textId="5DF42A43" w:rsidR="00FB19E8" w:rsidRDefault="00FB19E8" w:rsidP="00FB19E8">
      <w:r>
        <w:rPr>
          <w:b/>
          <w:bCs/>
        </w:rPr>
        <w:t xml:space="preserve">Identifiant : </w:t>
      </w:r>
      <w:r>
        <w:t>UC-02</w:t>
      </w:r>
    </w:p>
    <w:p w14:paraId="3731A35D" w14:textId="77777777" w:rsidR="00FB19E8" w:rsidRDefault="00FB19E8" w:rsidP="00FB19E8">
      <w:r>
        <w:rPr>
          <w:b/>
          <w:bCs/>
        </w:rPr>
        <w:t xml:space="preserve">Acteurs : </w:t>
      </w:r>
      <w:r>
        <w:t>User</w:t>
      </w:r>
    </w:p>
    <w:p w14:paraId="0654EC9F" w14:textId="322A2060" w:rsidR="00FB19E8" w:rsidRDefault="00FB19E8" w:rsidP="00FB19E8">
      <w:r>
        <w:rPr>
          <w:b/>
          <w:bCs/>
        </w:rPr>
        <w:t>Description :</w:t>
      </w:r>
      <w:r>
        <w:t xml:space="preserve"> Se déconnecter de l’application</w:t>
      </w:r>
    </w:p>
    <w:p w14:paraId="03064E55" w14:textId="0FB5A78C" w:rsidR="00FB19E8" w:rsidRDefault="00FB19E8" w:rsidP="00FB19E8">
      <w:r>
        <w:rPr>
          <w:b/>
          <w:bCs/>
        </w:rPr>
        <w:t>Préconditions :</w:t>
      </w:r>
      <w:r>
        <w:t xml:space="preserve"> L’utilisateur est connecté à l’application</w:t>
      </w:r>
    </w:p>
    <w:p w14:paraId="23F7B9B2" w14:textId="77777777" w:rsidR="00FB19E8" w:rsidRDefault="00FB19E8" w:rsidP="00FB19E8">
      <w:r>
        <w:rPr>
          <w:b/>
          <w:bCs/>
        </w:rPr>
        <w:t>Scénario nominal :</w:t>
      </w:r>
    </w:p>
    <w:p w14:paraId="7939A8CD" w14:textId="21ED0510" w:rsidR="00FB19E8" w:rsidRDefault="00FB19E8" w:rsidP="00FB19E8">
      <w:pPr>
        <w:pStyle w:val="Paragraphedeliste"/>
        <w:numPr>
          <w:ilvl w:val="0"/>
          <w:numId w:val="6"/>
        </w:numPr>
      </w:pPr>
      <w:r>
        <w:t>L’utilisateur clique sur le bouton de déconnexion.</w:t>
      </w:r>
    </w:p>
    <w:p w14:paraId="340DB97C" w14:textId="1870E347" w:rsidR="00FB19E8" w:rsidRDefault="00FB19E8" w:rsidP="00FB19E8">
      <w:pPr>
        <w:pStyle w:val="Paragraphedeliste"/>
        <w:numPr>
          <w:ilvl w:val="0"/>
          <w:numId w:val="6"/>
        </w:numPr>
      </w:pPr>
      <w:r>
        <w:t xml:space="preserve">L’utilisateur est déconnecté et </w:t>
      </w:r>
      <w:r w:rsidR="00A449E3">
        <w:t>se retrouve sur la page de connexion.</w:t>
      </w:r>
    </w:p>
    <w:p w14:paraId="532FC3B7" w14:textId="68790FF6" w:rsidR="00FB19E8" w:rsidRDefault="00FB19E8" w:rsidP="00FB19E8">
      <w:pPr>
        <w:jc w:val="both"/>
      </w:pPr>
      <w:r>
        <w:rPr>
          <w:b/>
          <w:bCs/>
        </w:rPr>
        <w:t>Postconditions :</w:t>
      </w:r>
      <w:r>
        <w:t xml:space="preserve"> l’utilisateur </w:t>
      </w:r>
      <w:r w:rsidR="00A449E3">
        <w:t>se retrouve sur la page de connexion de l’application</w:t>
      </w:r>
    </w:p>
    <w:p w14:paraId="2BDFB0CA" w14:textId="07664BC7" w:rsidR="00FB19E8" w:rsidRDefault="00FB19E8" w:rsidP="00FB19E8">
      <w:pPr>
        <w:jc w:val="both"/>
      </w:pPr>
    </w:p>
    <w:p w14:paraId="7A75CAFC" w14:textId="17A360B1" w:rsidR="00A449E3" w:rsidRDefault="00A449E3" w:rsidP="00A449E3">
      <w:pPr>
        <w:pStyle w:val="Titre3"/>
      </w:pPr>
      <w:bookmarkStart w:id="8" w:name="_Toc119666890"/>
      <w:r>
        <w:t>« </w:t>
      </w:r>
      <w:proofErr w:type="spellStart"/>
      <w:r>
        <w:t>Register</w:t>
      </w:r>
      <w:proofErr w:type="spellEnd"/>
      <w:r>
        <w:t> »</w:t>
      </w:r>
      <w:bookmarkEnd w:id="8"/>
    </w:p>
    <w:p w14:paraId="2F22B19C" w14:textId="3CEB3393" w:rsidR="00A449E3" w:rsidRDefault="00A449E3" w:rsidP="00A449E3">
      <w:r>
        <w:rPr>
          <w:b/>
          <w:bCs/>
        </w:rPr>
        <w:t xml:space="preserve">Identifiant : </w:t>
      </w:r>
      <w:r>
        <w:t>UC-03</w:t>
      </w:r>
    </w:p>
    <w:p w14:paraId="61047FA4" w14:textId="14975C9C" w:rsidR="00A449E3" w:rsidRDefault="00A449E3" w:rsidP="00A449E3">
      <w:r>
        <w:rPr>
          <w:b/>
          <w:bCs/>
        </w:rPr>
        <w:t xml:space="preserve">Acteurs : </w:t>
      </w:r>
      <w:r>
        <w:t>Joueur</w:t>
      </w:r>
    </w:p>
    <w:p w14:paraId="04A1ABD8" w14:textId="7CAE9CA7" w:rsidR="00A449E3" w:rsidRDefault="00A449E3" w:rsidP="00A449E3">
      <w:r>
        <w:rPr>
          <w:b/>
          <w:bCs/>
        </w:rPr>
        <w:t>Description :</w:t>
      </w:r>
      <w:r>
        <w:t xml:space="preserve"> S’inscrire à l’application</w:t>
      </w:r>
    </w:p>
    <w:p w14:paraId="494A3B36" w14:textId="0317C246" w:rsidR="00A449E3" w:rsidRDefault="00A449E3" w:rsidP="00A449E3">
      <w:r>
        <w:rPr>
          <w:b/>
          <w:bCs/>
        </w:rPr>
        <w:t>Préconditions :</w:t>
      </w:r>
      <w:r>
        <w:t xml:space="preserve"> L’utilisateur a ouvert l’application et a cliqué sur le bouton d’inscription</w:t>
      </w:r>
    </w:p>
    <w:p w14:paraId="3FCE53DE" w14:textId="77777777" w:rsidR="00A449E3" w:rsidRDefault="00A449E3" w:rsidP="00A449E3">
      <w:r>
        <w:rPr>
          <w:b/>
          <w:bCs/>
        </w:rPr>
        <w:lastRenderedPageBreak/>
        <w:t>Scénario nominal :</w:t>
      </w:r>
    </w:p>
    <w:p w14:paraId="69744FE6" w14:textId="6B04F9A8" w:rsidR="00A449E3" w:rsidRDefault="00A449E3" w:rsidP="00A449E3">
      <w:pPr>
        <w:pStyle w:val="Paragraphedeliste"/>
        <w:numPr>
          <w:ilvl w:val="0"/>
          <w:numId w:val="7"/>
        </w:numPr>
      </w:pPr>
      <w:r>
        <w:t>L’utilisateur remplis les champs avec ses données personnelles.</w:t>
      </w:r>
    </w:p>
    <w:p w14:paraId="745CE636" w14:textId="77777777" w:rsidR="00A449E3" w:rsidRDefault="00A449E3" w:rsidP="00A449E3">
      <w:pPr>
        <w:pStyle w:val="Paragraphedeliste"/>
        <w:numPr>
          <w:ilvl w:val="0"/>
          <w:numId w:val="7"/>
        </w:numPr>
      </w:pPr>
      <w:r>
        <w:t>L’utilisateur confirme son inscription.</w:t>
      </w:r>
    </w:p>
    <w:p w14:paraId="2832CB3A" w14:textId="6A8B12CB" w:rsidR="00A449E3" w:rsidRDefault="00A449E3" w:rsidP="00A449E3">
      <w:r w:rsidRPr="00A449E3">
        <w:rPr>
          <w:b/>
          <w:bCs/>
        </w:rPr>
        <w:t>Scénario alternatif :</w:t>
      </w:r>
    </w:p>
    <w:p w14:paraId="3FAB450A" w14:textId="34FD5FA5" w:rsidR="00A449E3" w:rsidRDefault="00A449E3" w:rsidP="00A449E3">
      <w:pPr>
        <w:rPr>
          <w:b/>
          <w:bCs/>
        </w:rPr>
      </w:pPr>
      <w:r>
        <w:rPr>
          <w:b/>
          <w:bCs/>
        </w:rPr>
        <w:tab/>
        <w:t>Cas A : les champs remplis sont erronés ou l’utilisateur existe déjà.</w:t>
      </w:r>
    </w:p>
    <w:p w14:paraId="288469B9" w14:textId="77777777" w:rsidR="00A449E3" w:rsidRPr="00FB19E8" w:rsidRDefault="00A449E3" w:rsidP="00A449E3">
      <w:pPr>
        <w:ind w:left="360"/>
        <w:jc w:val="both"/>
      </w:pPr>
      <w:r>
        <w:t>3. Un message d’erreur apparait et indique à l’utilisateur que les données insérées sont incorrectes</w:t>
      </w:r>
    </w:p>
    <w:p w14:paraId="7AD8B6EB" w14:textId="7EDC0E9E" w:rsidR="00A449E3" w:rsidRDefault="00A449E3" w:rsidP="00A449E3">
      <w:pPr>
        <w:jc w:val="both"/>
      </w:pPr>
      <w:r>
        <w:rPr>
          <w:b/>
          <w:bCs/>
        </w:rPr>
        <w:t>Postconditions :</w:t>
      </w:r>
      <w:r>
        <w:t xml:space="preserve"> l’utilisateur accès à l’application et se retrouve sur la page d’accueil du joueur.</w:t>
      </w:r>
    </w:p>
    <w:p w14:paraId="5B29BDFB" w14:textId="6B6A2650" w:rsidR="00A449E3" w:rsidRDefault="00A449E3" w:rsidP="00A449E3">
      <w:pPr>
        <w:jc w:val="both"/>
      </w:pPr>
    </w:p>
    <w:p w14:paraId="624CCCFD" w14:textId="40F68B71" w:rsidR="00A449E3" w:rsidRPr="00A449E3" w:rsidRDefault="00A449E3" w:rsidP="00A449E3">
      <w:pPr>
        <w:pStyle w:val="Titre3"/>
        <w:rPr>
          <w:lang w:val="en-US"/>
        </w:rPr>
      </w:pPr>
      <w:bookmarkStart w:id="9" w:name="_Toc119666891"/>
      <w:r w:rsidRPr="00A449E3">
        <w:rPr>
          <w:lang w:val="en-US"/>
        </w:rPr>
        <w:t>« Add a game for r</w:t>
      </w:r>
      <w:r>
        <w:rPr>
          <w:lang w:val="en-US"/>
        </w:rPr>
        <w:t xml:space="preserve">ent </w:t>
      </w:r>
      <w:r w:rsidRPr="00A449E3">
        <w:rPr>
          <w:lang w:val="en-US"/>
        </w:rPr>
        <w:t>»</w:t>
      </w:r>
      <w:bookmarkEnd w:id="9"/>
    </w:p>
    <w:p w14:paraId="0A57F8B2" w14:textId="7BDF64C4" w:rsidR="00A449E3" w:rsidRDefault="00A449E3" w:rsidP="00A449E3">
      <w:r>
        <w:rPr>
          <w:b/>
          <w:bCs/>
        </w:rPr>
        <w:t xml:space="preserve">Identifiant : </w:t>
      </w:r>
      <w:r>
        <w:t>UC-0</w:t>
      </w:r>
      <w:r w:rsidR="00216466">
        <w:t>4</w:t>
      </w:r>
    </w:p>
    <w:p w14:paraId="6BEC8613" w14:textId="627165EE" w:rsidR="00A449E3" w:rsidRDefault="00A449E3" w:rsidP="00A449E3">
      <w:r>
        <w:rPr>
          <w:b/>
          <w:bCs/>
        </w:rPr>
        <w:t xml:space="preserve">Acteurs : </w:t>
      </w:r>
      <w:r w:rsidR="00216466">
        <w:t>Joueur</w:t>
      </w:r>
    </w:p>
    <w:p w14:paraId="6BE076B1" w14:textId="05915E8C" w:rsidR="00A449E3" w:rsidRDefault="00A449E3" w:rsidP="00A449E3">
      <w:r>
        <w:rPr>
          <w:b/>
          <w:bCs/>
        </w:rPr>
        <w:t>Description :</w:t>
      </w:r>
      <w:r>
        <w:t xml:space="preserve"> </w:t>
      </w:r>
      <w:r w:rsidR="0013439F">
        <w:t xml:space="preserve">Ajouter un jeu à louer </w:t>
      </w:r>
    </w:p>
    <w:p w14:paraId="1D3664CE" w14:textId="770C4261" w:rsidR="00A449E3" w:rsidRDefault="00A449E3" w:rsidP="00A449E3">
      <w:r>
        <w:rPr>
          <w:b/>
          <w:bCs/>
        </w:rPr>
        <w:t>Préconditions :</w:t>
      </w:r>
      <w:r>
        <w:t xml:space="preserve"> </w:t>
      </w:r>
      <w:r w:rsidR="0013439F">
        <w:t>Être connect</w:t>
      </w:r>
      <w:r w:rsidR="009C0116">
        <w:t xml:space="preserve">é </w:t>
      </w:r>
      <w:r w:rsidR="0013439F">
        <w:t>à l’application en tant que joueur</w:t>
      </w:r>
    </w:p>
    <w:p w14:paraId="4AC5FA18" w14:textId="77777777" w:rsidR="00A449E3" w:rsidRDefault="00A449E3" w:rsidP="00A449E3">
      <w:r>
        <w:rPr>
          <w:b/>
          <w:bCs/>
        </w:rPr>
        <w:t>Scénario nominal :</w:t>
      </w:r>
    </w:p>
    <w:p w14:paraId="789C69A3" w14:textId="709C2336" w:rsidR="00D06C5C" w:rsidRDefault="00D06C5C" w:rsidP="00FE5A79">
      <w:pPr>
        <w:pStyle w:val="Paragraphedeliste"/>
        <w:numPr>
          <w:ilvl w:val="0"/>
          <w:numId w:val="8"/>
        </w:numPr>
      </w:pPr>
      <w:r>
        <w:t>L’utilisateur clique sur le bouton pour ajouter un nouveau jeu à la location.</w:t>
      </w:r>
    </w:p>
    <w:p w14:paraId="736C1B2D" w14:textId="56B1A88F" w:rsidR="00FE5A79" w:rsidRDefault="0013439F" w:rsidP="00FE5A79">
      <w:pPr>
        <w:pStyle w:val="Paragraphedeliste"/>
        <w:numPr>
          <w:ilvl w:val="0"/>
          <w:numId w:val="8"/>
        </w:numPr>
      </w:pPr>
      <w:r>
        <w:t>L’utilisateur choisis un jeu à louer.</w:t>
      </w:r>
    </w:p>
    <w:p w14:paraId="1193D0A4" w14:textId="0D62BC8E" w:rsidR="0013439F" w:rsidRDefault="0013439F" w:rsidP="00FE5A79">
      <w:pPr>
        <w:pStyle w:val="Paragraphedeliste"/>
        <w:numPr>
          <w:ilvl w:val="0"/>
          <w:numId w:val="8"/>
        </w:numPr>
      </w:pPr>
      <w:r>
        <w:t>L’utilisateur choisis la console et la version du jeu.</w:t>
      </w:r>
    </w:p>
    <w:p w14:paraId="1FE83E86" w14:textId="565B5F5F" w:rsidR="0013439F" w:rsidRDefault="0013439F" w:rsidP="00FE5A79">
      <w:pPr>
        <w:pStyle w:val="Paragraphedeliste"/>
        <w:numPr>
          <w:ilvl w:val="0"/>
          <w:numId w:val="8"/>
        </w:numPr>
      </w:pPr>
      <w:r>
        <w:t>L’utilisateur valide son choix</w:t>
      </w:r>
      <w:r w:rsidR="00371D82">
        <w:t>.</w:t>
      </w:r>
    </w:p>
    <w:p w14:paraId="136D9F6E" w14:textId="61AAE04F" w:rsidR="00A449E3" w:rsidRDefault="00A449E3" w:rsidP="00FE5A79">
      <w:r w:rsidRPr="00FE5A79">
        <w:rPr>
          <w:b/>
          <w:bCs/>
        </w:rPr>
        <w:t>Scénario alternatif :</w:t>
      </w:r>
    </w:p>
    <w:p w14:paraId="6F89EC5D" w14:textId="3B084A23" w:rsidR="00A449E3" w:rsidRDefault="00A449E3" w:rsidP="0013439F">
      <w:pPr>
        <w:ind w:left="708" w:firstLine="2"/>
        <w:rPr>
          <w:b/>
          <w:bCs/>
        </w:rPr>
      </w:pPr>
      <w:r>
        <w:rPr>
          <w:b/>
          <w:bCs/>
        </w:rPr>
        <w:t>Cas A :</w:t>
      </w:r>
      <w:r w:rsidR="0013439F">
        <w:rPr>
          <w:b/>
          <w:bCs/>
        </w:rPr>
        <w:t xml:space="preserve"> le jeu que l’utilisateur veut mettre en location n’existe pas dans la liste proposée</w:t>
      </w:r>
    </w:p>
    <w:p w14:paraId="193DAED6" w14:textId="75FFDD8D" w:rsidR="00A449E3" w:rsidRDefault="0013439F" w:rsidP="0013439F">
      <w:pPr>
        <w:ind w:left="360"/>
      </w:pPr>
      <w:r>
        <w:t>1</w:t>
      </w:r>
      <w:r w:rsidR="00A449E3">
        <w:t>.</w:t>
      </w:r>
      <w:r>
        <w:t xml:space="preserve">   L’utilisateur clique sur le bouton d’ajout de jeu.</w:t>
      </w:r>
      <w:r w:rsidR="00371D82">
        <w:t xml:space="preserve"> (UC-05)</w:t>
      </w:r>
    </w:p>
    <w:p w14:paraId="01059DAF" w14:textId="7E95C6E6" w:rsidR="0013439F" w:rsidRPr="0013439F" w:rsidRDefault="0013439F" w:rsidP="0013439F">
      <w:pPr>
        <w:ind w:left="708" w:firstLine="2"/>
        <w:rPr>
          <w:b/>
          <w:bCs/>
        </w:rPr>
      </w:pPr>
      <w:r w:rsidRPr="0013439F">
        <w:rPr>
          <w:b/>
          <w:bCs/>
        </w:rPr>
        <w:t>Cas B : la console que l’utilisateur veut choisir n’existe pas dans la liste</w:t>
      </w:r>
    </w:p>
    <w:p w14:paraId="4F185302" w14:textId="3B9C8D56" w:rsidR="0013439F" w:rsidRDefault="0013439F" w:rsidP="0013439F">
      <w:r>
        <w:t xml:space="preserve">      </w:t>
      </w:r>
      <w:r w:rsidR="00371D82">
        <w:t>2</w:t>
      </w:r>
      <w:r>
        <w:t>.   L’utilisateur clique sur le bouton d’ajout de console</w:t>
      </w:r>
      <w:r w:rsidR="00371D82">
        <w:t>. (UC-06)</w:t>
      </w:r>
    </w:p>
    <w:p w14:paraId="1BDC6A89" w14:textId="055FA802" w:rsidR="00371D82" w:rsidRPr="0013439F" w:rsidRDefault="00371D82" w:rsidP="00371D82">
      <w:pPr>
        <w:ind w:left="708" w:firstLine="2"/>
        <w:rPr>
          <w:b/>
          <w:bCs/>
        </w:rPr>
      </w:pPr>
      <w:r w:rsidRPr="0013439F">
        <w:rPr>
          <w:b/>
          <w:bCs/>
        </w:rPr>
        <w:t xml:space="preserve">Cas </w:t>
      </w:r>
      <w:r>
        <w:rPr>
          <w:b/>
          <w:bCs/>
        </w:rPr>
        <w:t>C</w:t>
      </w:r>
      <w:r w:rsidRPr="0013439F">
        <w:rPr>
          <w:b/>
          <w:bCs/>
        </w:rPr>
        <w:t> : la version que l’utilisateur veut choisir n’existe pas dans la liste</w:t>
      </w:r>
    </w:p>
    <w:p w14:paraId="132209BE" w14:textId="7859B1D1" w:rsidR="00371D82" w:rsidRPr="00FB19E8" w:rsidRDefault="00371D82" w:rsidP="0013439F">
      <w:r>
        <w:t xml:space="preserve">      2.   L’utilisateur clique sur le bouton d’ajout de version. (UC-07)</w:t>
      </w:r>
    </w:p>
    <w:p w14:paraId="6E6915BD" w14:textId="58A1B3E5" w:rsidR="00A449E3" w:rsidRDefault="00A449E3" w:rsidP="00A449E3">
      <w:pPr>
        <w:jc w:val="both"/>
      </w:pPr>
      <w:r>
        <w:rPr>
          <w:b/>
          <w:bCs/>
        </w:rPr>
        <w:t>Postconditions :</w:t>
      </w:r>
      <w:r w:rsidR="00FE5A79">
        <w:rPr>
          <w:b/>
          <w:bCs/>
        </w:rPr>
        <w:t xml:space="preserve"> </w:t>
      </w:r>
      <w:r w:rsidR="0013439F">
        <w:t>l’utilisateur est renvoyé à la page d’accueil de l’application.</w:t>
      </w:r>
    </w:p>
    <w:p w14:paraId="154A0F11" w14:textId="77777777" w:rsidR="00371D82" w:rsidRDefault="00371D82" w:rsidP="00371D82">
      <w:pPr>
        <w:jc w:val="both"/>
      </w:pPr>
    </w:p>
    <w:p w14:paraId="5530C4EF" w14:textId="7528674F" w:rsidR="00371D82" w:rsidRPr="00A449E3" w:rsidRDefault="00371D82" w:rsidP="00371D82">
      <w:pPr>
        <w:pStyle w:val="Titre3"/>
        <w:rPr>
          <w:lang w:val="en-US"/>
        </w:rPr>
      </w:pPr>
      <w:bookmarkStart w:id="10" w:name="_Toc119666892"/>
      <w:r w:rsidRPr="00A449E3">
        <w:rPr>
          <w:lang w:val="en-US"/>
        </w:rPr>
        <w:t>« </w:t>
      </w:r>
      <w:r>
        <w:rPr>
          <w:lang w:val="en-US"/>
        </w:rPr>
        <w:t xml:space="preserve">Ask for new game name </w:t>
      </w:r>
      <w:r w:rsidRPr="00A449E3">
        <w:rPr>
          <w:lang w:val="en-US"/>
        </w:rPr>
        <w:t>»</w:t>
      </w:r>
      <w:bookmarkEnd w:id="10"/>
    </w:p>
    <w:p w14:paraId="4AFFE2C9" w14:textId="4CCB6BF1" w:rsidR="00371D82" w:rsidRDefault="00371D82" w:rsidP="00371D82">
      <w:r>
        <w:rPr>
          <w:b/>
          <w:bCs/>
        </w:rPr>
        <w:t xml:space="preserve">Identifiant : </w:t>
      </w:r>
      <w:r>
        <w:t>UC-05</w:t>
      </w:r>
    </w:p>
    <w:p w14:paraId="55AC0A51" w14:textId="77777777" w:rsidR="00371D82" w:rsidRDefault="00371D82" w:rsidP="00371D82">
      <w:r>
        <w:rPr>
          <w:b/>
          <w:bCs/>
        </w:rPr>
        <w:t xml:space="preserve">Acteurs : </w:t>
      </w:r>
      <w:r>
        <w:t>Joueur</w:t>
      </w:r>
    </w:p>
    <w:p w14:paraId="4414A256" w14:textId="2C3282D7" w:rsidR="00371D82" w:rsidRDefault="00371D82" w:rsidP="00371D82">
      <w:r>
        <w:rPr>
          <w:b/>
          <w:bCs/>
        </w:rPr>
        <w:lastRenderedPageBreak/>
        <w:t>Description :</w:t>
      </w:r>
      <w:r>
        <w:t xml:space="preserve"> Demander d’ajouter un jeu à la liste </w:t>
      </w:r>
    </w:p>
    <w:p w14:paraId="66A4A012" w14:textId="0CB0BB2E" w:rsidR="00371D82" w:rsidRDefault="00371D82" w:rsidP="00371D82">
      <w:r>
        <w:rPr>
          <w:b/>
          <w:bCs/>
        </w:rPr>
        <w:t>Préconditions :</w:t>
      </w:r>
      <w:r>
        <w:t xml:space="preserve"> Être connect</w:t>
      </w:r>
      <w:r w:rsidR="009C0116">
        <w:t>é</w:t>
      </w:r>
      <w:r>
        <w:t xml:space="preserve"> à l’application en tant que joueur et avoir cliqué sur le bouton d’ajout de jeu et d’ajout de nouveau nom de jeu.</w:t>
      </w:r>
    </w:p>
    <w:p w14:paraId="549DC2C8" w14:textId="77777777" w:rsidR="00371D82" w:rsidRDefault="00371D82" w:rsidP="00371D82">
      <w:r>
        <w:rPr>
          <w:b/>
          <w:bCs/>
        </w:rPr>
        <w:t>Scénario nominal :</w:t>
      </w:r>
    </w:p>
    <w:p w14:paraId="4346503E" w14:textId="3AA26915" w:rsidR="00371D82" w:rsidRDefault="00371D82" w:rsidP="00371D82">
      <w:pPr>
        <w:pStyle w:val="Paragraphedeliste"/>
        <w:numPr>
          <w:ilvl w:val="0"/>
          <w:numId w:val="9"/>
        </w:numPr>
      </w:pPr>
      <w:r>
        <w:t>L’utilisateur entre le nom du jeu qu’il aimerait ajouter à la liste.</w:t>
      </w:r>
    </w:p>
    <w:p w14:paraId="26020E20" w14:textId="0A66A3EB" w:rsidR="00371D82" w:rsidRDefault="00371D82" w:rsidP="00371D82">
      <w:pPr>
        <w:pStyle w:val="Paragraphedeliste"/>
        <w:numPr>
          <w:ilvl w:val="0"/>
          <w:numId w:val="9"/>
        </w:numPr>
      </w:pPr>
      <w:r>
        <w:t>L’utilisateur valide son choix.</w:t>
      </w:r>
    </w:p>
    <w:p w14:paraId="7F0C7212" w14:textId="77777777" w:rsidR="00371D82" w:rsidRPr="00371D82" w:rsidRDefault="00371D82" w:rsidP="00371D82">
      <w:pPr>
        <w:pStyle w:val="Paragraphedeliste"/>
        <w:numPr>
          <w:ilvl w:val="0"/>
          <w:numId w:val="9"/>
        </w:numPr>
      </w:pPr>
      <w:r>
        <w:t>Un message est envoyé à l’administrateur pour le prévenir qu’il y a un nom de jeu à rajouter.</w:t>
      </w:r>
    </w:p>
    <w:p w14:paraId="56944728" w14:textId="2ACFC02E" w:rsidR="00371D82" w:rsidRDefault="00371D82" w:rsidP="00371D82">
      <w:r w:rsidRPr="00371D82">
        <w:rPr>
          <w:b/>
          <w:bCs/>
        </w:rPr>
        <w:t xml:space="preserve">Postconditions : </w:t>
      </w:r>
      <w:r>
        <w:t>l’utilisateur est renvoyé à la page d’accueil de l’application.</w:t>
      </w:r>
    </w:p>
    <w:p w14:paraId="4E7F4703" w14:textId="034EB987" w:rsidR="0013439F" w:rsidRDefault="0013439F" w:rsidP="00A449E3">
      <w:pPr>
        <w:jc w:val="both"/>
      </w:pPr>
    </w:p>
    <w:p w14:paraId="175F5C09" w14:textId="19A3AC24" w:rsidR="00D06C5C" w:rsidRPr="00A449E3" w:rsidRDefault="00D06C5C" w:rsidP="00D06C5C">
      <w:pPr>
        <w:pStyle w:val="Titre3"/>
        <w:rPr>
          <w:lang w:val="en-US"/>
        </w:rPr>
      </w:pPr>
      <w:bookmarkStart w:id="11" w:name="_Toc119666893"/>
      <w:r w:rsidRPr="00A449E3">
        <w:rPr>
          <w:lang w:val="en-US"/>
        </w:rPr>
        <w:t>« </w:t>
      </w:r>
      <w:r>
        <w:rPr>
          <w:lang w:val="en-US"/>
        </w:rPr>
        <w:t xml:space="preserve">Ask for new console name </w:t>
      </w:r>
      <w:r w:rsidRPr="00A449E3">
        <w:rPr>
          <w:lang w:val="en-US"/>
        </w:rPr>
        <w:t>»</w:t>
      </w:r>
      <w:bookmarkEnd w:id="11"/>
    </w:p>
    <w:p w14:paraId="405A9691" w14:textId="26AD4BE9" w:rsidR="00D06C5C" w:rsidRDefault="00D06C5C" w:rsidP="00D06C5C">
      <w:r>
        <w:rPr>
          <w:b/>
          <w:bCs/>
        </w:rPr>
        <w:t xml:space="preserve">Identifiant : </w:t>
      </w:r>
      <w:r>
        <w:t>UC-06</w:t>
      </w:r>
    </w:p>
    <w:p w14:paraId="6E4F1596" w14:textId="77777777" w:rsidR="00D06C5C" w:rsidRDefault="00D06C5C" w:rsidP="00D06C5C">
      <w:r>
        <w:rPr>
          <w:b/>
          <w:bCs/>
        </w:rPr>
        <w:t xml:space="preserve">Acteurs : </w:t>
      </w:r>
      <w:r>
        <w:t>Joueur</w:t>
      </w:r>
    </w:p>
    <w:p w14:paraId="6AFBFE52" w14:textId="1D30905D" w:rsidR="00D06C5C" w:rsidRDefault="00D06C5C" w:rsidP="00D06C5C">
      <w:r>
        <w:rPr>
          <w:b/>
          <w:bCs/>
        </w:rPr>
        <w:t>Description :</w:t>
      </w:r>
      <w:r>
        <w:t xml:space="preserve"> Demander d’ajouter une console à la liste </w:t>
      </w:r>
    </w:p>
    <w:p w14:paraId="6058801B" w14:textId="2B08A2C6" w:rsidR="00D06C5C" w:rsidRDefault="00D06C5C" w:rsidP="00D06C5C">
      <w:r>
        <w:rPr>
          <w:b/>
          <w:bCs/>
        </w:rPr>
        <w:t>Préconditions :</w:t>
      </w:r>
      <w:r>
        <w:t xml:space="preserve"> Être connect</w:t>
      </w:r>
      <w:r w:rsidR="009C0116">
        <w:t>é</w:t>
      </w:r>
      <w:r>
        <w:t xml:space="preserve"> à l’application en tant que joueur et avoir cliqué sur le bouton d’ajout de jeu et d’ajout de nouvelle console.</w:t>
      </w:r>
    </w:p>
    <w:p w14:paraId="3E377070" w14:textId="77777777" w:rsidR="00D06C5C" w:rsidRDefault="00D06C5C" w:rsidP="00D06C5C">
      <w:r>
        <w:rPr>
          <w:b/>
          <w:bCs/>
        </w:rPr>
        <w:t>Scénario nominal :</w:t>
      </w:r>
    </w:p>
    <w:p w14:paraId="6FE1505A" w14:textId="406A799E" w:rsidR="00D06C5C" w:rsidRDefault="00D06C5C" w:rsidP="00D06C5C">
      <w:pPr>
        <w:pStyle w:val="Paragraphedeliste"/>
        <w:numPr>
          <w:ilvl w:val="0"/>
          <w:numId w:val="10"/>
        </w:numPr>
      </w:pPr>
      <w:r>
        <w:t>L’utilisateur entre le nom de la console qu’il aimerait ajouter à la liste.</w:t>
      </w:r>
    </w:p>
    <w:p w14:paraId="4FC88C1F" w14:textId="34CB13D5" w:rsidR="00D06C5C" w:rsidRDefault="00D06C5C" w:rsidP="00D06C5C">
      <w:pPr>
        <w:pStyle w:val="Paragraphedeliste"/>
        <w:numPr>
          <w:ilvl w:val="0"/>
          <w:numId w:val="10"/>
        </w:numPr>
      </w:pPr>
      <w:r>
        <w:t>Il entre également le nom d’une version.</w:t>
      </w:r>
    </w:p>
    <w:p w14:paraId="31D47A77" w14:textId="77777777" w:rsidR="00D06C5C" w:rsidRDefault="00D06C5C" w:rsidP="00D06C5C">
      <w:pPr>
        <w:pStyle w:val="Paragraphedeliste"/>
        <w:numPr>
          <w:ilvl w:val="0"/>
          <w:numId w:val="10"/>
        </w:numPr>
      </w:pPr>
      <w:r>
        <w:t>L’utilisateur valide son choix.</w:t>
      </w:r>
    </w:p>
    <w:p w14:paraId="3F6B051E" w14:textId="7BD550D3" w:rsidR="00D06C5C" w:rsidRPr="00371D82" w:rsidRDefault="00D06C5C" w:rsidP="00D06C5C">
      <w:pPr>
        <w:pStyle w:val="Paragraphedeliste"/>
        <w:numPr>
          <w:ilvl w:val="0"/>
          <w:numId w:val="10"/>
        </w:numPr>
      </w:pPr>
      <w:r>
        <w:t>Un message est envoyé à l’administrateur pour le prévenir qu’il y a une console et une version à rajouter.</w:t>
      </w:r>
    </w:p>
    <w:p w14:paraId="07B01A3B" w14:textId="77777777" w:rsidR="00D06C5C" w:rsidRDefault="00D06C5C" w:rsidP="00D06C5C">
      <w:r w:rsidRPr="00371D82">
        <w:rPr>
          <w:b/>
          <w:bCs/>
        </w:rPr>
        <w:t xml:space="preserve">Postconditions : </w:t>
      </w:r>
      <w:r>
        <w:t>l’utilisateur est renvoyé à la page d’accueil de l’application.</w:t>
      </w:r>
    </w:p>
    <w:p w14:paraId="7E302098" w14:textId="418AB30D" w:rsidR="00D06C5C" w:rsidRDefault="00D06C5C" w:rsidP="00A449E3">
      <w:pPr>
        <w:jc w:val="both"/>
      </w:pPr>
    </w:p>
    <w:p w14:paraId="0A9E8F93" w14:textId="0FA42177" w:rsidR="00D06C5C" w:rsidRPr="00A449E3" w:rsidRDefault="00D06C5C" w:rsidP="00D06C5C">
      <w:pPr>
        <w:pStyle w:val="Titre3"/>
        <w:rPr>
          <w:lang w:val="en-US"/>
        </w:rPr>
      </w:pPr>
      <w:bookmarkStart w:id="12" w:name="_Toc119666894"/>
      <w:r w:rsidRPr="00A449E3">
        <w:rPr>
          <w:lang w:val="en-US"/>
        </w:rPr>
        <w:t>« </w:t>
      </w:r>
      <w:r>
        <w:rPr>
          <w:lang w:val="en-US"/>
        </w:rPr>
        <w:t xml:space="preserve">Ask for new version name </w:t>
      </w:r>
      <w:r w:rsidRPr="00A449E3">
        <w:rPr>
          <w:lang w:val="en-US"/>
        </w:rPr>
        <w:t>»</w:t>
      </w:r>
      <w:bookmarkEnd w:id="12"/>
    </w:p>
    <w:p w14:paraId="7FF6B31F" w14:textId="4D86FD01" w:rsidR="00D06C5C" w:rsidRDefault="00D06C5C" w:rsidP="00D06C5C">
      <w:r>
        <w:rPr>
          <w:b/>
          <w:bCs/>
        </w:rPr>
        <w:t xml:space="preserve">Identifiant : </w:t>
      </w:r>
      <w:r>
        <w:t>UC-07</w:t>
      </w:r>
    </w:p>
    <w:p w14:paraId="3642A4DC" w14:textId="77777777" w:rsidR="00D06C5C" w:rsidRDefault="00D06C5C" w:rsidP="00D06C5C">
      <w:r>
        <w:rPr>
          <w:b/>
          <w:bCs/>
        </w:rPr>
        <w:t xml:space="preserve">Acteurs : </w:t>
      </w:r>
      <w:r>
        <w:t>Joueur</w:t>
      </w:r>
    </w:p>
    <w:p w14:paraId="35BB6011" w14:textId="77777777" w:rsidR="00D06C5C" w:rsidRDefault="00D06C5C" w:rsidP="00D06C5C">
      <w:r>
        <w:rPr>
          <w:b/>
          <w:bCs/>
        </w:rPr>
        <w:t>Description :</w:t>
      </w:r>
      <w:r>
        <w:t xml:space="preserve"> Demander d’ajouter un jeu à la liste </w:t>
      </w:r>
    </w:p>
    <w:p w14:paraId="70614556" w14:textId="79EA652A" w:rsidR="00D06C5C" w:rsidRDefault="00D06C5C" w:rsidP="00D06C5C">
      <w:r>
        <w:rPr>
          <w:b/>
          <w:bCs/>
        </w:rPr>
        <w:t>Préconditions :</w:t>
      </w:r>
      <w:r>
        <w:t xml:space="preserve"> Être connect</w:t>
      </w:r>
      <w:r w:rsidR="009C0116">
        <w:t>é</w:t>
      </w:r>
      <w:r>
        <w:t xml:space="preserve"> à l’application en tant que joueur et avoir cliqué sur le bouton d’ajout de jeu, avoir choisis une console et avoir cliqué sur le bouton d’ajout de nouvelle version.</w:t>
      </w:r>
    </w:p>
    <w:p w14:paraId="5EADFA4A" w14:textId="77777777" w:rsidR="00D06C5C" w:rsidRDefault="00D06C5C" w:rsidP="00D06C5C">
      <w:r>
        <w:rPr>
          <w:b/>
          <w:bCs/>
        </w:rPr>
        <w:t>Scénario nominal :</w:t>
      </w:r>
    </w:p>
    <w:p w14:paraId="5367C113" w14:textId="4E437332" w:rsidR="00D06C5C" w:rsidRDefault="00D06C5C" w:rsidP="00D06C5C">
      <w:pPr>
        <w:pStyle w:val="Paragraphedeliste"/>
        <w:numPr>
          <w:ilvl w:val="0"/>
          <w:numId w:val="11"/>
        </w:numPr>
      </w:pPr>
      <w:r>
        <w:t>L’utilisateur entre le nom de la version qu’il aimerait ajouter à la liste.</w:t>
      </w:r>
    </w:p>
    <w:p w14:paraId="4E66C7B9" w14:textId="77777777" w:rsidR="00D06C5C" w:rsidRDefault="00D06C5C" w:rsidP="00D06C5C">
      <w:pPr>
        <w:pStyle w:val="Paragraphedeliste"/>
        <w:numPr>
          <w:ilvl w:val="0"/>
          <w:numId w:val="11"/>
        </w:numPr>
      </w:pPr>
      <w:r>
        <w:t>L’utilisateur valide son choix.</w:t>
      </w:r>
    </w:p>
    <w:p w14:paraId="5808EB88" w14:textId="02D73873" w:rsidR="00D06C5C" w:rsidRPr="00371D82" w:rsidRDefault="00D06C5C" w:rsidP="00D06C5C">
      <w:pPr>
        <w:pStyle w:val="Paragraphedeliste"/>
        <w:numPr>
          <w:ilvl w:val="0"/>
          <w:numId w:val="11"/>
        </w:numPr>
      </w:pPr>
      <w:r>
        <w:lastRenderedPageBreak/>
        <w:t>Un message est envoyé à l’administrateur pour le prévenir qu’il y a une version à rajouter.</w:t>
      </w:r>
    </w:p>
    <w:p w14:paraId="6940ACC0" w14:textId="77777777" w:rsidR="00D06C5C" w:rsidRDefault="00D06C5C" w:rsidP="00D06C5C">
      <w:r w:rsidRPr="00371D82">
        <w:rPr>
          <w:b/>
          <w:bCs/>
        </w:rPr>
        <w:t xml:space="preserve">Postconditions : </w:t>
      </w:r>
      <w:r>
        <w:t>l’utilisateur est renvoyé à la page d’accueil de l’application.</w:t>
      </w:r>
    </w:p>
    <w:p w14:paraId="0103D211" w14:textId="2F4A3E4E" w:rsidR="00D06C5C" w:rsidRDefault="00D06C5C" w:rsidP="00A449E3">
      <w:pPr>
        <w:jc w:val="both"/>
      </w:pPr>
    </w:p>
    <w:p w14:paraId="49344F69" w14:textId="1EB88226" w:rsidR="00D06C5C" w:rsidRPr="00A449E3" w:rsidRDefault="00D06C5C" w:rsidP="00D06C5C">
      <w:pPr>
        <w:pStyle w:val="Titre3"/>
        <w:rPr>
          <w:lang w:val="en-US"/>
        </w:rPr>
      </w:pPr>
      <w:bookmarkStart w:id="13" w:name="_Toc119666895"/>
      <w:r w:rsidRPr="00A449E3">
        <w:rPr>
          <w:lang w:val="en-US"/>
        </w:rPr>
        <w:t>« </w:t>
      </w:r>
      <w:r>
        <w:rPr>
          <w:lang w:val="en-US"/>
        </w:rPr>
        <w:t xml:space="preserve">See all the games </w:t>
      </w:r>
      <w:r w:rsidRPr="00A449E3">
        <w:rPr>
          <w:lang w:val="en-US"/>
        </w:rPr>
        <w:t>»</w:t>
      </w:r>
      <w:bookmarkEnd w:id="13"/>
    </w:p>
    <w:p w14:paraId="76D74037" w14:textId="02B5E6A6" w:rsidR="00D06C5C" w:rsidRDefault="00D06C5C" w:rsidP="00D06C5C">
      <w:r>
        <w:rPr>
          <w:b/>
          <w:bCs/>
        </w:rPr>
        <w:t xml:space="preserve">Identifiant : </w:t>
      </w:r>
      <w:r>
        <w:t>UC-08</w:t>
      </w:r>
    </w:p>
    <w:p w14:paraId="3AC76C5A" w14:textId="77777777" w:rsidR="00D06C5C" w:rsidRDefault="00D06C5C" w:rsidP="00D06C5C">
      <w:r>
        <w:rPr>
          <w:b/>
          <w:bCs/>
        </w:rPr>
        <w:t xml:space="preserve">Acteurs : </w:t>
      </w:r>
      <w:r>
        <w:t>Joueur</w:t>
      </w:r>
    </w:p>
    <w:p w14:paraId="0F94819B" w14:textId="4FE15441" w:rsidR="00D06C5C" w:rsidRDefault="00D06C5C" w:rsidP="00D06C5C">
      <w:r>
        <w:rPr>
          <w:b/>
          <w:bCs/>
        </w:rPr>
        <w:t>Description :</w:t>
      </w:r>
      <w:r>
        <w:t xml:space="preserve"> Voir tous les jeux disponible à la location excepté ceux qu’on propose soi-même à la location. </w:t>
      </w:r>
    </w:p>
    <w:p w14:paraId="4F3CC0AB" w14:textId="77777777" w:rsidR="00D06C5C" w:rsidRDefault="00D06C5C" w:rsidP="00D06C5C">
      <w:r>
        <w:rPr>
          <w:b/>
          <w:bCs/>
        </w:rPr>
        <w:t>Préconditions :</w:t>
      </w:r>
      <w:r>
        <w:t xml:space="preserve"> Être connecter à l’application en tant que joueur</w:t>
      </w:r>
    </w:p>
    <w:p w14:paraId="68B84426" w14:textId="77777777" w:rsidR="00D06C5C" w:rsidRDefault="00D06C5C" w:rsidP="00D06C5C">
      <w:r>
        <w:rPr>
          <w:b/>
          <w:bCs/>
        </w:rPr>
        <w:t>Scénario nominal :</w:t>
      </w:r>
    </w:p>
    <w:p w14:paraId="25BAB43A" w14:textId="0F47F5E9" w:rsidR="00D06C5C" w:rsidRDefault="00D06C5C" w:rsidP="00D06C5C">
      <w:pPr>
        <w:pStyle w:val="Paragraphedeliste"/>
        <w:numPr>
          <w:ilvl w:val="0"/>
          <w:numId w:val="12"/>
        </w:numPr>
      </w:pPr>
      <w:r>
        <w:t>L’utilisateur clique sur le bouton pour voir tous les jeux.</w:t>
      </w:r>
    </w:p>
    <w:p w14:paraId="5D5B28FB" w14:textId="75D92058" w:rsidR="00D06C5C" w:rsidRDefault="00D06C5C" w:rsidP="00D06C5C">
      <w:pPr>
        <w:pStyle w:val="Paragraphedeliste"/>
        <w:numPr>
          <w:ilvl w:val="0"/>
          <w:numId w:val="12"/>
        </w:numPr>
      </w:pPr>
      <w:r>
        <w:t>L’utilisateur voit les jeux proposés en location.</w:t>
      </w:r>
    </w:p>
    <w:p w14:paraId="43ECD1A9" w14:textId="2129EE84" w:rsidR="00D06C5C" w:rsidRDefault="00D06C5C" w:rsidP="00D06C5C">
      <w:pPr>
        <w:jc w:val="both"/>
      </w:pPr>
      <w:r>
        <w:rPr>
          <w:b/>
          <w:bCs/>
        </w:rPr>
        <w:t xml:space="preserve">Postconditions : </w:t>
      </w:r>
      <w:r>
        <w:t>l’utilisateur est sur la page qui affiche tous les jeux en location.</w:t>
      </w:r>
    </w:p>
    <w:p w14:paraId="4E450742" w14:textId="44425628" w:rsidR="00D06C5C" w:rsidRDefault="00D06C5C" w:rsidP="00A449E3">
      <w:pPr>
        <w:jc w:val="both"/>
      </w:pPr>
    </w:p>
    <w:p w14:paraId="779FD74D" w14:textId="329F3412" w:rsidR="009C0116" w:rsidRPr="00A449E3" w:rsidRDefault="009C0116" w:rsidP="009C0116">
      <w:pPr>
        <w:pStyle w:val="Titre3"/>
        <w:rPr>
          <w:lang w:val="en-US"/>
        </w:rPr>
      </w:pPr>
      <w:bookmarkStart w:id="14" w:name="_Toc119666896"/>
      <w:r w:rsidRPr="00A449E3">
        <w:rPr>
          <w:lang w:val="en-US"/>
        </w:rPr>
        <w:t>« </w:t>
      </w:r>
      <w:r>
        <w:rPr>
          <w:lang w:val="en-US"/>
        </w:rPr>
        <w:t xml:space="preserve">Choose a console/version </w:t>
      </w:r>
      <w:r w:rsidRPr="00A449E3">
        <w:rPr>
          <w:lang w:val="en-US"/>
        </w:rPr>
        <w:t>»</w:t>
      </w:r>
      <w:bookmarkEnd w:id="14"/>
    </w:p>
    <w:p w14:paraId="4A13ADDE" w14:textId="6DE70675" w:rsidR="009C0116" w:rsidRDefault="009C0116" w:rsidP="009C0116">
      <w:r>
        <w:rPr>
          <w:b/>
          <w:bCs/>
        </w:rPr>
        <w:t xml:space="preserve">Identifiant : </w:t>
      </w:r>
      <w:r>
        <w:t>UC-09</w:t>
      </w:r>
    </w:p>
    <w:p w14:paraId="7001F217" w14:textId="77777777" w:rsidR="009C0116" w:rsidRDefault="009C0116" w:rsidP="009C0116">
      <w:r>
        <w:rPr>
          <w:b/>
          <w:bCs/>
        </w:rPr>
        <w:t xml:space="preserve">Acteurs : </w:t>
      </w:r>
      <w:r>
        <w:t>Joueur</w:t>
      </w:r>
    </w:p>
    <w:p w14:paraId="15B15165" w14:textId="7047A8B3" w:rsidR="009C0116" w:rsidRDefault="009C0116" w:rsidP="009C0116">
      <w:r>
        <w:rPr>
          <w:b/>
          <w:bCs/>
        </w:rPr>
        <w:t>Description :</w:t>
      </w:r>
      <w:r>
        <w:t xml:space="preserve"> Choisir une console et une version pour filtrer les jeux.</w:t>
      </w:r>
    </w:p>
    <w:p w14:paraId="4E8C5F0A" w14:textId="5E73D8EA" w:rsidR="009C0116" w:rsidRDefault="009C0116" w:rsidP="009C0116">
      <w:r>
        <w:rPr>
          <w:b/>
          <w:bCs/>
        </w:rPr>
        <w:t>Préconditions :</w:t>
      </w:r>
      <w:r>
        <w:t xml:space="preserve"> Être connecté à l’application en tant que joueur et avoir cliqué sur le bouton pour voir tous les jeux en location.</w:t>
      </w:r>
    </w:p>
    <w:p w14:paraId="7A26EA2E" w14:textId="77777777" w:rsidR="009C0116" w:rsidRDefault="009C0116" w:rsidP="009C0116">
      <w:r>
        <w:rPr>
          <w:b/>
          <w:bCs/>
        </w:rPr>
        <w:t>Scénario nominal :</w:t>
      </w:r>
    </w:p>
    <w:p w14:paraId="1EB9AEF2" w14:textId="7CA3C09B" w:rsidR="009C0116" w:rsidRDefault="009C0116" w:rsidP="009C0116">
      <w:pPr>
        <w:pStyle w:val="Paragraphedeliste"/>
        <w:numPr>
          <w:ilvl w:val="0"/>
          <w:numId w:val="13"/>
        </w:numPr>
      </w:pPr>
      <w:r>
        <w:t>L’utilisateur choisit le nom d’une console et d’une version.</w:t>
      </w:r>
    </w:p>
    <w:p w14:paraId="547946F0" w14:textId="3436C3EA" w:rsidR="009C0116" w:rsidRDefault="009C0116" w:rsidP="009C0116">
      <w:pPr>
        <w:pStyle w:val="Paragraphedeliste"/>
        <w:numPr>
          <w:ilvl w:val="0"/>
          <w:numId w:val="13"/>
        </w:numPr>
      </w:pPr>
      <w:r>
        <w:t>L’utilisateur clique sur le bouton de recherche.</w:t>
      </w:r>
    </w:p>
    <w:p w14:paraId="4B9C532E" w14:textId="77777777" w:rsidR="009C0116" w:rsidRDefault="009C0116" w:rsidP="009C0116">
      <w:r w:rsidRPr="009C0116">
        <w:rPr>
          <w:b/>
          <w:bCs/>
        </w:rPr>
        <w:t>Scénario alternatif :</w:t>
      </w:r>
    </w:p>
    <w:p w14:paraId="472FE57A" w14:textId="6DD133A2" w:rsidR="009C0116" w:rsidRPr="009C0116" w:rsidRDefault="009C0116" w:rsidP="009C0116">
      <w:pPr>
        <w:pStyle w:val="Paragraphedeliste"/>
        <w:rPr>
          <w:b/>
          <w:bCs/>
        </w:rPr>
      </w:pPr>
      <w:r w:rsidRPr="009C0116">
        <w:rPr>
          <w:b/>
          <w:bCs/>
        </w:rPr>
        <w:t>Cas A : l</w:t>
      </w:r>
      <w:r>
        <w:rPr>
          <w:b/>
          <w:bCs/>
        </w:rPr>
        <w:t>’utilisateur choisit la console mais pas la version</w:t>
      </w:r>
    </w:p>
    <w:p w14:paraId="294B9259" w14:textId="31210334" w:rsidR="009C0116" w:rsidRDefault="009C0116" w:rsidP="009C0116">
      <w:r>
        <w:t xml:space="preserve">      2.   Un message d’erreur apparait indiquant de choisir une version.</w:t>
      </w:r>
    </w:p>
    <w:p w14:paraId="3FF00FED" w14:textId="51C8F5EA" w:rsidR="009C0116" w:rsidRDefault="009C0116" w:rsidP="009C0116">
      <w:r w:rsidRPr="009C0116">
        <w:rPr>
          <w:b/>
          <w:bCs/>
        </w:rPr>
        <w:t xml:space="preserve">Postconditions : </w:t>
      </w:r>
      <w:r>
        <w:t>La liste est rafraichie et affiche seulement les jeux de la console et de la version choisie.</w:t>
      </w:r>
    </w:p>
    <w:p w14:paraId="789E8E8A" w14:textId="55E8A5C5" w:rsidR="0013439F" w:rsidRDefault="0013439F" w:rsidP="00A449E3">
      <w:pPr>
        <w:jc w:val="both"/>
      </w:pPr>
    </w:p>
    <w:p w14:paraId="155D28B6" w14:textId="6D96F46C" w:rsidR="00530610" w:rsidRPr="00A449E3" w:rsidRDefault="00530610" w:rsidP="00530610">
      <w:pPr>
        <w:pStyle w:val="Titre3"/>
        <w:rPr>
          <w:lang w:val="en-US"/>
        </w:rPr>
      </w:pPr>
      <w:bookmarkStart w:id="15" w:name="_Toc119666897"/>
      <w:r w:rsidRPr="00A449E3">
        <w:rPr>
          <w:lang w:val="en-US"/>
        </w:rPr>
        <w:t>« </w:t>
      </w:r>
      <w:r>
        <w:rPr>
          <w:lang w:val="en-US"/>
        </w:rPr>
        <w:t xml:space="preserve">Rent the game selected </w:t>
      </w:r>
      <w:r w:rsidRPr="00A449E3">
        <w:rPr>
          <w:lang w:val="en-US"/>
        </w:rPr>
        <w:t>»</w:t>
      </w:r>
      <w:bookmarkEnd w:id="15"/>
    </w:p>
    <w:p w14:paraId="31EF9E11" w14:textId="7209436E" w:rsidR="00530610" w:rsidRDefault="00530610" w:rsidP="00530610">
      <w:r>
        <w:rPr>
          <w:b/>
          <w:bCs/>
        </w:rPr>
        <w:t xml:space="preserve">Identifiant : </w:t>
      </w:r>
      <w:r>
        <w:t>UC-10</w:t>
      </w:r>
    </w:p>
    <w:p w14:paraId="508FC4BF" w14:textId="77777777" w:rsidR="00530610" w:rsidRDefault="00530610" w:rsidP="00530610">
      <w:r>
        <w:rPr>
          <w:b/>
          <w:bCs/>
        </w:rPr>
        <w:lastRenderedPageBreak/>
        <w:t xml:space="preserve">Acteurs : </w:t>
      </w:r>
      <w:r>
        <w:t>Joueur</w:t>
      </w:r>
    </w:p>
    <w:p w14:paraId="367BB3AC" w14:textId="3971F8F6" w:rsidR="00530610" w:rsidRDefault="00530610" w:rsidP="00530610">
      <w:r>
        <w:rPr>
          <w:b/>
          <w:bCs/>
        </w:rPr>
        <w:t>Description :</w:t>
      </w:r>
      <w:r>
        <w:t xml:space="preserve"> Louer </w:t>
      </w:r>
      <w:r w:rsidR="00462BD3">
        <w:t>un</w:t>
      </w:r>
      <w:r>
        <w:t xml:space="preserve"> jeu</w:t>
      </w:r>
    </w:p>
    <w:p w14:paraId="42A8909F" w14:textId="1A1D470A" w:rsidR="00530610" w:rsidRDefault="00530610" w:rsidP="00530610">
      <w:r>
        <w:rPr>
          <w:b/>
          <w:bCs/>
        </w:rPr>
        <w:t>Préconditions :</w:t>
      </w:r>
      <w:r>
        <w:t xml:space="preserve"> Être connecté à l’application en tant que joueur et être sur la page où l’on peut voir tous les jeux.</w:t>
      </w:r>
    </w:p>
    <w:p w14:paraId="57C0F402" w14:textId="77777777" w:rsidR="00530610" w:rsidRDefault="00530610" w:rsidP="00530610">
      <w:r>
        <w:rPr>
          <w:b/>
          <w:bCs/>
        </w:rPr>
        <w:t>Scénario nominal :</w:t>
      </w:r>
    </w:p>
    <w:p w14:paraId="205DDF2C" w14:textId="0C468DC9" w:rsidR="00530610" w:rsidRDefault="00530610" w:rsidP="00530610">
      <w:pPr>
        <w:pStyle w:val="Paragraphedeliste"/>
        <w:numPr>
          <w:ilvl w:val="0"/>
          <w:numId w:val="15"/>
        </w:numPr>
      </w:pPr>
      <w:r>
        <w:t>L’utilisateur clique sur un jeu.</w:t>
      </w:r>
    </w:p>
    <w:p w14:paraId="4C476AC8" w14:textId="319B84B1" w:rsidR="00530610" w:rsidRDefault="00530610" w:rsidP="00530610">
      <w:pPr>
        <w:pStyle w:val="Paragraphedeliste"/>
        <w:numPr>
          <w:ilvl w:val="0"/>
          <w:numId w:val="15"/>
        </w:numPr>
      </w:pPr>
      <w:r>
        <w:t>L’utilisateur clique sur le bouton de location.</w:t>
      </w:r>
    </w:p>
    <w:p w14:paraId="6AD865A7" w14:textId="0483AA6D" w:rsidR="00530610" w:rsidRDefault="00530610" w:rsidP="00530610">
      <w:pPr>
        <w:pStyle w:val="Paragraphedeliste"/>
        <w:numPr>
          <w:ilvl w:val="0"/>
          <w:numId w:val="15"/>
        </w:numPr>
      </w:pPr>
      <w:r>
        <w:t>L’utilisateur indique le nombre de semaines qu’il aimerait louer le jeu.</w:t>
      </w:r>
    </w:p>
    <w:p w14:paraId="0AC0A032" w14:textId="77777777" w:rsidR="00530610" w:rsidRDefault="00530610" w:rsidP="00530610">
      <w:pPr>
        <w:pStyle w:val="Paragraphedeliste"/>
        <w:numPr>
          <w:ilvl w:val="0"/>
          <w:numId w:val="15"/>
        </w:numPr>
      </w:pPr>
      <w:r>
        <w:t>L’utilisateur valide son choix.</w:t>
      </w:r>
    </w:p>
    <w:p w14:paraId="1ACE60A1" w14:textId="77777777" w:rsidR="00530610" w:rsidRDefault="00530610" w:rsidP="00530610">
      <w:r w:rsidRPr="00FE5A79">
        <w:rPr>
          <w:b/>
          <w:bCs/>
        </w:rPr>
        <w:t>Scénario alternatif :</w:t>
      </w:r>
    </w:p>
    <w:p w14:paraId="7A5DB862" w14:textId="094C197E" w:rsidR="00530610" w:rsidRDefault="00530610" w:rsidP="00530610">
      <w:pPr>
        <w:ind w:left="708" w:firstLine="2"/>
        <w:rPr>
          <w:b/>
          <w:bCs/>
        </w:rPr>
      </w:pPr>
      <w:r>
        <w:rPr>
          <w:b/>
          <w:bCs/>
        </w:rPr>
        <w:t>Cas A : l’utilisateur n’a pas choisi de jeu</w:t>
      </w:r>
    </w:p>
    <w:p w14:paraId="787774C5" w14:textId="215257A9" w:rsidR="00530610" w:rsidRDefault="00530610" w:rsidP="00530610">
      <w:pPr>
        <w:ind w:left="360"/>
      </w:pPr>
      <w:r>
        <w:t>1.   Un message d’erreur apparait indiquant de choisir un jeu dans la liste.</w:t>
      </w:r>
    </w:p>
    <w:p w14:paraId="19C79C6F" w14:textId="2F2B5449" w:rsidR="00530610" w:rsidRPr="0013439F" w:rsidRDefault="00530610" w:rsidP="00530610">
      <w:pPr>
        <w:ind w:left="708" w:firstLine="2"/>
        <w:rPr>
          <w:b/>
          <w:bCs/>
        </w:rPr>
      </w:pPr>
      <w:r w:rsidRPr="0013439F">
        <w:rPr>
          <w:b/>
          <w:bCs/>
        </w:rPr>
        <w:t xml:space="preserve">Cas B : </w:t>
      </w:r>
      <w:r>
        <w:rPr>
          <w:b/>
          <w:bCs/>
        </w:rPr>
        <w:t>aucune copie du jeu n’est disponible</w:t>
      </w:r>
    </w:p>
    <w:p w14:paraId="204B1A40" w14:textId="51782100" w:rsidR="00530610" w:rsidRPr="00FB19E8" w:rsidRDefault="00530610" w:rsidP="00530610">
      <w:r>
        <w:t xml:space="preserve">      3.   L’utilisateur est renvoyé vers la page de réservation. (UC-11)</w:t>
      </w:r>
    </w:p>
    <w:p w14:paraId="7C3ABC0C" w14:textId="77777777" w:rsidR="00530610" w:rsidRDefault="00530610" w:rsidP="00530610">
      <w:pPr>
        <w:jc w:val="both"/>
      </w:pPr>
      <w:r>
        <w:rPr>
          <w:b/>
          <w:bCs/>
        </w:rPr>
        <w:t xml:space="preserve">Postconditions : </w:t>
      </w:r>
      <w:r>
        <w:t>l’utilisateur est renvoyé à la page d’accueil de l’application.</w:t>
      </w:r>
    </w:p>
    <w:p w14:paraId="744D1E67" w14:textId="09493DF2" w:rsidR="00530610" w:rsidRDefault="00530610" w:rsidP="00530610">
      <w:pPr>
        <w:jc w:val="both"/>
      </w:pPr>
    </w:p>
    <w:p w14:paraId="1DBDC929" w14:textId="034BEEDA" w:rsidR="00530610" w:rsidRPr="00A449E3" w:rsidRDefault="00530610" w:rsidP="00530610">
      <w:pPr>
        <w:pStyle w:val="Titre3"/>
        <w:rPr>
          <w:lang w:val="en-US"/>
        </w:rPr>
      </w:pPr>
      <w:bookmarkStart w:id="16" w:name="_Toc119666898"/>
      <w:r w:rsidRPr="00A449E3">
        <w:rPr>
          <w:lang w:val="en-US"/>
        </w:rPr>
        <w:t>« </w:t>
      </w:r>
      <w:r>
        <w:rPr>
          <w:lang w:val="en-US"/>
        </w:rPr>
        <w:t xml:space="preserve">Reserve the game selected </w:t>
      </w:r>
      <w:r w:rsidRPr="00A449E3">
        <w:rPr>
          <w:lang w:val="en-US"/>
        </w:rPr>
        <w:t>»</w:t>
      </w:r>
      <w:bookmarkEnd w:id="16"/>
    </w:p>
    <w:p w14:paraId="14DAF25A" w14:textId="2680BF12" w:rsidR="00530610" w:rsidRDefault="00530610" w:rsidP="00530610">
      <w:r>
        <w:rPr>
          <w:b/>
          <w:bCs/>
        </w:rPr>
        <w:t xml:space="preserve">Identifiant : </w:t>
      </w:r>
      <w:r>
        <w:t>UC-1</w:t>
      </w:r>
      <w:r w:rsidR="003766BD">
        <w:t>1</w:t>
      </w:r>
    </w:p>
    <w:p w14:paraId="2E9032F9" w14:textId="77777777" w:rsidR="00530610" w:rsidRDefault="00530610" w:rsidP="00530610">
      <w:r>
        <w:rPr>
          <w:b/>
          <w:bCs/>
        </w:rPr>
        <w:t xml:space="preserve">Acteurs : </w:t>
      </w:r>
      <w:r>
        <w:t>Joueur</w:t>
      </w:r>
    </w:p>
    <w:p w14:paraId="6D0050D9" w14:textId="6AB89376" w:rsidR="00530610" w:rsidRDefault="00530610" w:rsidP="00530610">
      <w:r>
        <w:rPr>
          <w:b/>
          <w:bCs/>
        </w:rPr>
        <w:t>Description :</w:t>
      </w:r>
      <w:r>
        <w:t xml:space="preserve"> Réserver le jeu sélectionné </w:t>
      </w:r>
    </w:p>
    <w:p w14:paraId="402A7F3B" w14:textId="45DD7618" w:rsidR="00530610" w:rsidRDefault="00530610" w:rsidP="00530610">
      <w:r>
        <w:rPr>
          <w:b/>
          <w:bCs/>
        </w:rPr>
        <w:t>Préconditions :</w:t>
      </w:r>
      <w:r>
        <w:t xml:space="preserve"> Être connecté à l’application en tant que joueur, être sur la page où l’on peut voir tous les jeux et aucune copie n’est disponible</w:t>
      </w:r>
    </w:p>
    <w:p w14:paraId="395FD193" w14:textId="77777777" w:rsidR="00530610" w:rsidRDefault="00530610" w:rsidP="00530610">
      <w:r>
        <w:rPr>
          <w:b/>
          <w:bCs/>
        </w:rPr>
        <w:t>Scénario nominal :</w:t>
      </w:r>
    </w:p>
    <w:p w14:paraId="2BF7D7C2" w14:textId="77777777" w:rsidR="00530610" w:rsidRDefault="00530610" w:rsidP="00530610">
      <w:pPr>
        <w:pStyle w:val="Paragraphedeliste"/>
        <w:numPr>
          <w:ilvl w:val="0"/>
          <w:numId w:val="16"/>
        </w:numPr>
      </w:pPr>
      <w:r>
        <w:t>L’utilisateur clique sur un jeu.</w:t>
      </w:r>
    </w:p>
    <w:p w14:paraId="5E1D01C5" w14:textId="77777777" w:rsidR="00530610" w:rsidRDefault="00530610" w:rsidP="00530610">
      <w:pPr>
        <w:pStyle w:val="Paragraphedeliste"/>
        <w:numPr>
          <w:ilvl w:val="0"/>
          <w:numId w:val="16"/>
        </w:numPr>
      </w:pPr>
      <w:r>
        <w:t>L’utilisateur clique sur le bouton de location.</w:t>
      </w:r>
    </w:p>
    <w:p w14:paraId="19D9C9AC" w14:textId="49F496E5" w:rsidR="00530610" w:rsidRDefault="00530610" w:rsidP="00530610">
      <w:pPr>
        <w:pStyle w:val="Paragraphedeliste"/>
        <w:numPr>
          <w:ilvl w:val="0"/>
          <w:numId w:val="16"/>
        </w:numPr>
      </w:pPr>
      <w:r>
        <w:t>Il est demandé à l’utilisateur s’il veut réserver le jeu.</w:t>
      </w:r>
    </w:p>
    <w:p w14:paraId="531A7C90" w14:textId="7D398EA7" w:rsidR="00530610" w:rsidRDefault="00530610" w:rsidP="00530610">
      <w:pPr>
        <w:pStyle w:val="Paragraphedeliste"/>
        <w:numPr>
          <w:ilvl w:val="0"/>
          <w:numId w:val="16"/>
        </w:numPr>
      </w:pPr>
      <w:r>
        <w:t>L’utilisateur fais son choix.</w:t>
      </w:r>
    </w:p>
    <w:p w14:paraId="3A29792E" w14:textId="77777777" w:rsidR="00530610" w:rsidRDefault="00530610" w:rsidP="00530610">
      <w:r w:rsidRPr="00FE5A79">
        <w:rPr>
          <w:b/>
          <w:bCs/>
        </w:rPr>
        <w:t>Scénario alternatif :</w:t>
      </w:r>
    </w:p>
    <w:p w14:paraId="641A9D85" w14:textId="77777777" w:rsidR="00530610" w:rsidRDefault="00530610" w:rsidP="00530610">
      <w:pPr>
        <w:ind w:left="708" w:firstLine="2"/>
        <w:rPr>
          <w:b/>
          <w:bCs/>
        </w:rPr>
      </w:pPr>
      <w:r>
        <w:rPr>
          <w:b/>
          <w:bCs/>
        </w:rPr>
        <w:t>Cas A : l’utilisateur n’a pas choisi de jeu</w:t>
      </w:r>
    </w:p>
    <w:p w14:paraId="6C19DFEA" w14:textId="77777777" w:rsidR="00530610" w:rsidRDefault="00530610" w:rsidP="00530610">
      <w:pPr>
        <w:ind w:left="360"/>
      </w:pPr>
      <w:r>
        <w:t>1.   Un message d’erreur apparait indiquant de choisir un jeu dans la liste.</w:t>
      </w:r>
    </w:p>
    <w:p w14:paraId="6BCA2932" w14:textId="77777777" w:rsidR="00530610" w:rsidRDefault="00530610" w:rsidP="00530610">
      <w:pPr>
        <w:jc w:val="both"/>
      </w:pPr>
      <w:r>
        <w:rPr>
          <w:b/>
          <w:bCs/>
        </w:rPr>
        <w:t xml:space="preserve">Postconditions : </w:t>
      </w:r>
      <w:r>
        <w:t>l’utilisateur est renvoyé à la page d’accueil de l’application.</w:t>
      </w:r>
    </w:p>
    <w:p w14:paraId="59DA10A7" w14:textId="77777777" w:rsidR="00530610" w:rsidRDefault="00530610" w:rsidP="00530610">
      <w:pPr>
        <w:jc w:val="both"/>
      </w:pPr>
    </w:p>
    <w:p w14:paraId="7706B810" w14:textId="6A8CF74B" w:rsidR="003766BD" w:rsidRPr="00A449E3" w:rsidRDefault="003766BD" w:rsidP="003766BD">
      <w:pPr>
        <w:pStyle w:val="Titre3"/>
        <w:rPr>
          <w:lang w:val="en-US"/>
        </w:rPr>
      </w:pPr>
      <w:bookmarkStart w:id="17" w:name="_Toc119666899"/>
      <w:r w:rsidRPr="00A449E3">
        <w:rPr>
          <w:lang w:val="en-US"/>
        </w:rPr>
        <w:lastRenderedPageBreak/>
        <w:t>« </w:t>
      </w:r>
      <w:r>
        <w:rPr>
          <w:lang w:val="en-US"/>
        </w:rPr>
        <w:t xml:space="preserve">See his messages </w:t>
      </w:r>
      <w:r w:rsidRPr="00A449E3">
        <w:rPr>
          <w:lang w:val="en-US"/>
        </w:rPr>
        <w:t>»</w:t>
      </w:r>
      <w:bookmarkEnd w:id="17"/>
    </w:p>
    <w:p w14:paraId="57D02DAE" w14:textId="3FD01AD3" w:rsidR="003766BD" w:rsidRDefault="003766BD" w:rsidP="003766BD">
      <w:r>
        <w:rPr>
          <w:b/>
          <w:bCs/>
        </w:rPr>
        <w:t xml:space="preserve">Identifiant : </w:t>
      </w:r>
      <w:r>
        <w:t>UC-1</w:t>
      </w:r>
      <w:r w:rsidR="00BC108C">
        <w:t>2</w:t>
      </w:r>
    </w:p>
    <w:p w14:paraId="68754D64" w14:textId="77777777" w:rsidR="003766BD" w:rsidRDefault="003766BD" w:rsidP="003766BD">
      <w:r>
        <w:rPr>
          <w:b/>
          <w:bCs/>
        </w:rPr>
        <w:t xml:space="preserve">Acteurs : </w:t>
      </w:r>
      <w:r>
        <w:t>Joueur</w:t>
      </w:r>
    </w:p>
    <w:p w14:paraId="7726E5B8" w14:textId="4FB0710E" w:rsidR="003766BD" w:rsidRDefault="003766BD" w:rsidP="003766BD">
      <w:r>
        <w:rPr>
          <w:b/>
          <w:bCs/>
        </w:rPr>
        <w:t>Description :</w:t>
      </w:r>
      <w:r>
        <w:t xml:space="preserve"> Accéder à ses messages personnel</w:t>
      </w:r>
      <w:r w:rsidR="002C2E3C">
        <w:t xml:space="preserve">s </w:t>
      </w:r>
    </w:p>
    <w:p w14:paraId="2A47AF5E" w14:textId="4B68F9CE" w:rsidR="003766BD" w:rsidRDefault="003766BD" w:rsidP="003766BD">
      <w:r>
        <w:rPr>
          <w:b/>
          <w:bCs/>
        </w:rPr>
        <w:t>Préconditions :</w:t>
      </w:r>
      <w:r>
        <w:t xml:space="preserve"> Être connecté à l’application en tant que joueur</w:t>
      </w:r>
      <w:r w:rsidR="002C2E3C" w:rsidRPr="002C2E3C">
        <w:t xml:space="preserve"> </w:t>
      </w:r>
      <w:r w:rsidR="002C2E3C">
        <w:t>et se trouver sur la page de son compte</w:t>
      </w:r>
    </w:p>
    <w:p w14:paraId="1B1F75CD" w14:textId="77777777" w:rsidR="003766BD" w:rsidRDefault="003766BD" w:rsidP="003766BD">
      <w:r>
        <w:rPr>
          <w:b/>
          <w:bCs/>
        </w:rPr>
        <w:t>Scénario nominal :</w:t>
      </w:r>
    </w:p>
    <w:p w14:paraId="20F70C58" w14:textId="6C2A21E0" w:rsidR="003766BD" w:rsidRDefault="003766BD" w:rsidP="003766BD">
      <w:pPr>
        <w:pStyle w:val="Paragraphedeliste"/>
        <w:numPr>
          <w:ilvl w:val="0"/>
          <w:numId w:val="18"/>
        </w:numPr>
      </w:pPr>
      <w:r>
        <w:t>L’utilisateur clique sur le bouton de ses messages.</w:t>
      </w:r>
    </w:p>
    <w:p w14:paraId="40A161C3" w14:textId="7EA7941A" w:rsidR="003766BD" w:rsidRDefault="003766BD" w:rsidP="003766BD">
      <w:pPr>
        <w:jc w:val="both"/>
      </w:pPr>
      <w:r>
        <w:rPr>
          <w:b/>
          <w:bCs/>
        </w:rPr>
        <w:t xml:space="preserve">Postconditions : </w:t>
      </w:r>
      <w:r>
        <w:t>l’utilisateur est envoyé à la page de ses messages personnel.</w:t>
      </w:r>
    </w:p>
    <w:p w14:paraId="7DE9A35A" w14:textId="072CA1EB" w:rsidR="003766BD" w:rsidRDefault="003766BD" w:rsidP="003766BD">
      <w:pPr>
        <w:jc w:val="both"/>
      </w:pPr>
    </w:p>
    <w:p w14:paraId="4D583492" w14:textId="5332D436" w:rsidR="003766BD" w:rsidRPr="00A449E3" w:rsidRDefault="003766BD" w:rsidP="003766BD">
      <w:pPr>
        <w:pStyle w:val="Titre3"/>
        <w:rPr>
          <w:lang w:val="en-US"/>
        </w:rPr>
      </w:pPr>
      <w:bookmarkStart w:id="18" w:name="_Toc119666900"/>
      <w:r w:rsidRPr="00A449E3">
        <w:rPr>
          <w:lang w:val="en-US"/>
        </w:rPr>
        <w:t>« </w:t>
      </w:r>
      <w:r>
        <w:rPr>
          <w:lang w:val="en-US"/>
        </w:rPr>
        <w:t xml:space="preserve">Open message </w:t>
      </w:r>
      <w:r w:rsidRPr="00A449E3">
        <w:rPr>
          <w:lang w:val="en-US"/>
        </w:rPr>
        <w:t>»</w:t>
      </w:r>
      <w:bookmarkEnd w:id="18"/>
    </w:p>
    <w:p w14:paraId="6301B8B4" w14:textId="5417C5D4" w:rsidR="00BC108C" w:rsidRDefault="003766BD" w:rsidP="003766BD">
      <w:r>
        <w:rPr>
          <w:b/>
          <w:bCs/>
        </w:rPr>
        <w:t xml:space="preserve">Identifiant : </w:t>
      </w:r>
      <w:r>
        <w:t>UC-1</w:t>
      </w:r>
      <w:r w:rsidR="00BC108C">
        <w:t>3</w:t>
      </w:r>
    </w:p>
    <w:p w14:paraId="44771F1D" w14:textId="77777777" w:rsidR="003766BD" w:rsidRDefault="003766BD" w:rsidP="003766BD">
      <w:r>
        <w:rPr>
          <w:b/>
          <w:bCs/>
        </w:rPr>
        <w:t xml:space="preserve">Acteurs : </w:t>
      </w:r>
      <w:r>
        <w:t>Joueur</w:t>
      </w:r>
    </w:p>
    <w:p w14:paraId="28F186C2" w14:textId="56ADBB36" w:rsidR="003766BD" w:rsidRDefault="003766BD" w:rsidP="003766BD">
      <w:r>
        <w:rPr>
          <w:b/>
          <w:bCs/>
        </w:rPr>
        <w:t>Description :</w:t>
      </w:r>
      <w:r>
        <w:t xml:space="preserve"> Ouvrir un message en particulier</w:t>
      </w:r>
    </w:p>
    <w:p w14:paraId="54CB978B" w14:textId="18F53409" w:rsidR="003766BD" w:rsidRDefault="003766BD" w:rsidP="003766BD">
      <w:r>
        <w:rPr>
          <w:b/>
          <w:bCs/>
        </w:rPr>
        <w:t>Préconditions :</w:t>
      </w:r>
      <w:r>
        <w:t xml:space="preserve"> Être connecté à l’application en tant que joueur et être sur la page de ses messages personnels</w:t>
      </w:r>
    </w:p>
    <w:p w14:paraId="21818BE3" w14:textId="77777777" w:rsidR="003766BD" w:rsidRDefault="003766BD" w:rsidP="003766BD">
      <w:r>
        <w:rPr>
          <w:b/>
          <w:bCs/>
        </w:rPr>
        <w:t>Scénario nominal :</w:t>
      </w:r>
    </w:p>
    <w:p w14:paraId="01E03585" w14:textId="477FB97E" w:rsidR="003766BD" w:rsidRDefault="003766BD" w:rsidP="003766BD">
      <w:pPr>
        <w:pStyle w:val="Paragraphedeliste"/>
        <w:numPr>
          <w:ilvl w:val="0"/>
          <w:numId w:val="19"/>
        </w:numPr>
      </w:pPr>
      <w:r>
        <w:t xml:space="preserve">L’utilisateur clique sur </w:t>
      </w:r>
      <w:r w:rsidR="002C2E3C">
        <w:t>un message en particulier</w:t>
      </w:r>
      <w:r>
        <w:t>.</w:t>
      </w:r>
    </w:p>
    <w:p w14:paraId="09FBE7C6" w14:textId="64EE0D22" w:rsidR="002C2E3C" w:rsidRDefault="002C2E3C" w:rsidP="003766BD">
      <w:pPr>
        <w:pStyle w:val="Paragraphedeliste"/>
        <w:numPr>
          <w:ilvl w:val="0"/>
          <w:numId w:val="19"/>
        </w:numPr>
      </w:pPr>
      <w:r>
        <w:t>L’utilisateur clique sur le bouton ouvrir.</w:t>
      </w:r>
    </w:p>
    <w:p w14:paraId="61518564" w14:textId="77777777" w:rsidR="002C2E3C" w:rsidRDefault="002C2E3C" w:rsidP="002C2E3C">
      <w:r w:rsidRPr="002C2E3C">
        <w:rPr>
          <w:b/>
          <w:bCs/>
        </w:rPr>
        <w:t>Scénario alternatif :</w:t>
      </w:r>
    </w:p>
    <w:p w14:paraId="0F7741C5" w14:textId="2ADEC1B9" w:rsidR="002C2E3C" w:rsidRPr="002C2E3C" w:rsidRDefault="002C2E3C" w:rsidP="002C2E3C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n’a pas choisi de </w:t>
      </w:r>
      <w:r>
        <w:rPr>
          <w:b/>
          <w:bCs/>
        </w:rPr>
        <w:t>message</w:t>
      </w:r>
    </w:p>
    <w:p w14:paraId="6D22E061" w14:textId="4DBBFE49" w:rsidR="002C2E3C" w:rsidRDefault="002C2E3C" w:rsidP="002C2E3C">
      <w:r>
        <w:t xml:space="preserve">      1.   Un message d’erreur apparait indiquant de choisir un message dans la liste.</w:t>
      </w:r>
    </w:p>
    <w:p w14:paraId="1B7AC50B" w14:textId="77777777" w:rsidR="002C2E3C" w:rsidRDefault="002C2E3C" w:rsidP="002C2E3C"/>
    <w:p w14:paraId="1171EFAF" w14:textId="6FDE105B" w:rsidR="003766BD" w:rsidRDefault="003766BD" w:rsidP="003766BD">
      <w:pPr>
        <w:jc w:val="both"/>
      </w:pPr>
      <w:r>
        <w:rPr>
          <w:b/>
          <w:bCs/>
        </w:rPr>
        <w:t xml:space="preserve">Postconditions : </w:t>
      </w:r>
      <w:r w:rsidR="002C2E3C">
        <w:t>le message sélectionné est ouvert dans une fenêtre plus grande afin de lire le message entier</w:t>
      </w:r>
      <w:r>
        <w:t>.</w:t>
      </w:r>
    </w:p>
    <w:p w14:paraId="564C6F57" w14:textId="63161DD4" w:rsidR="003766BD" w:rsidRDefault="003766BD" w:rsidP="003766BD">
      <w:pPr>
        <w:jc w:val="both"/>
      </w:pPr>
    </w:p>
    <w:p w14:paraId="5208EA49" w14:textId="43DB44EE" w:rsidR="002C2E3C" w:rsidRPr="00A449E3" w:rsidRDefault="002C2E3C" w:rsidP="002C2E3C">
      <w:pPr>
        <w:pStyle w:val="Titre3"/>
        <w:rPr>
          <w:lang w:val="en-US"/>
        </w:rPr>
      </w:pPr>
      <w:bookmarkStart w:id="19" w:name="_Toc119666901"/>
      <w:r w:rsidRPr="00A449E3">
        <w:rPr>
          <w:lang w:val="en-US"/>
        </w:rPr>
        <w:t>« </w:t>
      </w:r>
      <w:r>
        <w:rPr>
          <w:lang w:val="en-US"/>
        </w:rPr>
        <w:t xml:space="preserve">Delete message </w:t>
      </w:r>
      <w:r w:rsidRPr="00A449E3">
        <w:rPr>
          <w:lang w:val="en-US"/>
        </w:rPr>
        <w:t>»</w:t>
      </w:r>
      <w:bookmarkEnd w:id="19"/>
    </w:p>
    <w:p w14:paraId="3B10E589" w14:textId="297E6463" w:rsidR="002C2E3C" w:rsidRDefault="002C2E3C" w:rsidP="002C2E3C">
      <w:r>
        <w:rPr>
          <w:b/>
          <w:bCs/>
        </w:rPr>
        <w:t xml:space="preserve">Identifiant : </w:t>
      </w:r>
      <w:r>
        <w:t>UC-1</w:t>
      </w:r>
      <w:r w:rsidR="00BC108C">
        <w:t>4</w:t>
      </w:r>
    </w:p>
    <w:p w14:paraId="12428BA5" w14:textId="77777777" w:rsidR="002C2E3C" w:rsidRDefault="002C2E3C" w:rsidP="002C2E3C">
      <w:r>
        <w:rPr>
          <w:b/>
          <w:bCs/>
        </w:rPr>
        <w:t xml:space="preserve">Acteurs : </w:t>
      </w:r>
      <w:r>
        <w:t>Joueur</w:t>
      </w:r>
    </w:p>
    <w:p w14:paraId="1DF3E860" w14:textId="1C97B7B7" w:rsidR="002C2E3C" w:rsidRDefault="002C2E3C" w:rsidP="002C2E3C">
      <w:r>
        <w:rPr>
          <w:b/>
          <w:bCs/>
        </w:rPr>
        <w:t>Description :</w:t>
      </w:r>
      <w:r>
        <w:t xml:space="preserve"> Supprimer un message en particulier</w:t>
      </w:r>
    </w:p>
    <w:p w14:paraId="31265D87" w14:textId="77777777" w:rsidR="002C2E3C" w:rsidRDefault="002C2E3C" w:rsidP="002C2E3C">
      <w:r>
        <w:rPr>
          <w:b/>
          <w:bCs/>
        </w:rPr>
        <w:t>Préconditions :</w:t>
      </w:r>
      <w:r>
        <w:t xml:space="preserve"> Être connecté à l’application en tant que joueur et être sur la page de ses messages personnels</w:t>
      </w:r>
    </w:p>
    <w:p w14:paraId="27DED5CB" w14:textId="77777777" w:rsidR="002C2E3C" w:rsidRDefault="002C2E3C" w:rsidP="002C2E3C">
      <w:r>
        <w:rPr>
          <w:b/>
          <w:bCs/>
        </w:rPr>
        <w:lastRenderedPageBreak/>
        <w:t>Scénario nominal :</w:t>
      </w:r>
    </w:p>
    <w:p w14:paraId="2ABC86BE" w14:textId="77777777" w:rsidR="002C2E3C" w:rsidRDefault="002C2E3C" w:rsidP="002C2E3C">
      <w:pPr>
        <w:pStyle w:val="Paragraphedeliste"/>
        <w:numPr>
          <w:ilvl w:val="0"/>
          <w:numId w:val="20"/>
        </w:numPr>
      </w:pPr>
      <w:r>
        <w:t>L’utilisateur clique sur un message en particulier.</w:t>
      </w:r>
    </w:p>
    <w:p w14:paraId="1D89F121" w14:textId="49E73385" w:rsidR="002C2E3C" w:rsidRDefault="002C2E3C" w:rsidP="002C2E3C">
      <w:pPr>
        <w:pStyle w:val="Paragraphedeliste"/>
        <w:numPr>
          <w:ilvl w:val="0"/>
          <w:numId w:val="20"/>
        </w:numPr>
      </w:pPr>
      <w:r>
        <w:t>L’utilisateur clique sur le bouton supprimer.</w:t>
      </w:r>
    </w:p>
    <w:p w14:paraId="4FF44B1D" w14:textId="77777777" w:rsidR="002C2E3C" w:rsidRDefault="002C2E3C" w:rsidP="002C2E3C">
      <w:r w:rsidRPr="002C2E3C">
        <w:rPr>
          <w:b/>
          <w:bCs/>
        </w:rPr>
        <w:t>Scénario alternatif :</w:t>
      </w:r>
    </w:p>
    <w:p w14:paraId="69F2865A" w14:textId="77777777" w:rsidR="002C2E3C" w:rsidRPr="002C2E3C" w:rsidRDefault="002C2E3C" w:rsidP="002C2E3C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n’a pas choisi de </w:t>
      </w:r>
      <w:r>
        <w:rPr>
          <w:b/>
          <w:bCs/>
        </w:rPr>
        <w:t>message</w:t>
      </w:r>
    </w:p>
    <w:p w14:paraId="168742A3" w14:textId="45B05466" w:rsidR="002C2E3C" w:rsidRDefault="002C2E3C" w:rsidP="002C2E3C">
      <w:r>
        <w:t xml:space="preserve">      1.   Un message d’erreur apparait indiquant de choisir un message dans la liste.</w:t>
      </w:r>
    </w:p>
    <w:p w14:paraId="5E142B40" w14:textId="46EAD3BD" w:rsidR="002C2E3C" w:rsidRDefault="002C2E3C" w:rsidP="002C2E3C">
      <w:pPr>
        <w:jc w:val="both"/>
      </w:pPr>
      <w:r>
        <w:rPr>
          <w:b/>
          <w:bCs/>
        </w:rPr>
        <w:t xml:space="preserve">Postconditions : </w:t>
      </w:r>
      <w:r>
        <w:t>le message est supprimé et l’utilisateur est renvoyé vers la page de son compte personnel.</w:t>
      </w:r>
    </w:p>
    <w:p w14:paraId="62832D8C" w14:textId="59AC4338" w:rsidR="002C2E3C" w:rsidRDefault="002C2E3C" w:rsidP="003766BD">
      <w:pPr>
        <w:jc w:val="both"/>
      </w:pPr>
    </w:p>
    <w:p w14:paraId="2BB6FDBF" w14:textId="4FB4AFB7" w:rsidR="002C2E3C" w:rsidRPr="00A449E3" w:rsidRDefault="002C2E3C" w:rsidP="002C2E3C">
      <w:pPr>
        <w:pStyle w:val="Titre3"/>
        <w:rPr>
          <w:lang w:val="en-US"/>
        </w:rPr>
      </w:pPr>
      <w:bookmarkStart w:id="20" w:name="_Toc119666902"/>
      <w:r w:rsidRPr="00A449E3">
        <w:rPr>
          <w:lang w:val="en-US"/>
        </w:rPr>
        <w:t>« </w:t>
      </w:r>
      <w:r>
        <w:rPr>
          <w:lang w:val="en-US"/>
        </w:rPr>
        <w:t xml:space="preserve">See his games for rent </w:t>
      </w:r>
      <w:r w:rsidRPr="00A449E3">
        <w:rPr>
          <w:lang w:val="en-US"/>
        </w:rPr>
        <w:t>»</w:t>
      </w:r>
      <w:bookmarkEnd w:id="20"/>
    </w:p>
    <w:p w14:paraId="263161C7" w14:textId="0B767EDD" w:rsidR="002C2E3C" w:rsidRDefault="002C2E3C" w:rsidP="002C2E3C">
      <w:r>
        <w:rPr>
          <w:b/>
          <w:bCs/>
        </w:rPr>
        <w:t xml:space="preserve">Identifiant : </w:t>
      </w:r>
      <w:r>
        <w:t>UC-1</w:t>
      </w:r>
      <w:r w:rsidR="00BC108C">
        <w:t>5</w:t>
      </w:r>
    </w:p>
    <w:p w14:paraId="4F80DD84" w14:textId="77777777" w:rsidR="002C2E3C" w:rsidRDefault="002C2E3C" w:rsidP="002C2E3C">
      <w:r>
        <w:rPr>
          <w:b/>
          <w:bCs/>
        </w:rPr>
        <w:t xml:space="preserve">Acteurs : </w:t>
      </w:r>
      <w:r>
        <w:t>Joueur</w:t>
      </w:r>
    </w:p>
    <w:p w14:paraId="1DBF0312" w14:textId="632FD194" w:rsidR="002C2E3C" w:rsidRDefault="002C2E3C" w:rsidP="002C2E3C">
      <w:r>
        <w:rPr>
          <w:b/>
          <w:bCs/>
        </w:rPr>
        <w:t>Description :</w:t>
      </w:r>
      <w:r>
        <w:t xml:space="preserve"> Accéder à ses jeux personnels</w:t>
      </w:r>
    </w:p>
    <w:p w14:paraId="43E59584" w14:textId="2C456ACC" w:rsidR="002C2E3C" w:rsidRDefault="002C2E3C" w:rsidP="002C2E3C">
      <w:r>
        <w:rPr>
          <w:b/>
          <w:bCs/>
        </w:rPr>
        <w:t>Préconditions :</w:t>
      </w:r>
      <w:r>
        <w:t xml:space="preserve"> Être connecté à l’application en tant que joueur et se trouver sur la page de son compte</w:t>
      </w:r>
    </w:p>
    <w:p w14:paraId="59A5C9D6" w14:textId="77777777" w:rsidR="002C2E3C" w:rsidRDefault="002C2E3C" w:rsidP="002C2E3C">
      <w:r>
        <w:rPr>
          <w:b/>
          <w:bCs/>
        </w:rPr>
        <w:t>Scénario nominal :</w:t>
      </w:r>
    </w:p>
    <w:p w14:paraId="483CEB43" w14:textId="3ECACE8B" w:rsidR="002C2E3C" w:rsidRDefault="002C2E3C" w:rsidP="002C2E3C">
      <w:pPr>
        <w:pStyle w:val="Paragraphedeliste"/>
        <w:numPr>
          <w:ilvl w:val="0"/>
          <w:numId w:val="21"/>
        </w:numPr>
      </w:pPr>
      <w:r>
        <w:t>L’utilisateur clique sur le bouton de ses jeux.</w:t>
      </w:r>
    </w:p>
    <w:p w14:paraId="05628158" w14:textId="63ECE78B" w:rsidR="002C2E3C" w:rsidRDefault="002C2E3C" w:rsidP="002C2E3C">
      <w:pPr>
        <w:pStyle w:val="Paragraphedeliste"/>
        <w:numPr>
          <w:ilvl w:val="0"/>
          <w:numId w:val="21"/>
        </w:numPr>
      </w:pPr>
      <w:r>
        <w:t xml:space="preserve">L’utilisateur voit </w:t>
      </w:r>
      <w:r w:rsidR="0028556D">
        <w:t>ses</w:t>
      </w:r>
      <w:r>
        <w:t xml:space="preserve"> jeux </w:t>
      </w:r>
      <w:r w:rsidR="0028556D">
        <w:t>en location</w:t>
      </w:r>
      <w:r>
        <w:t xml:space="preserve"> et s’ils ont actuellement disponible ou pas.</w:t>
      </w:r>
    </w:p>
    <w:p w14:paraId="641A3EFB" w14:textId="766293BE" w:rsidR="002C2E3C" w:rsidRDefault="002C2E3C" w:rsidP="002C2E3C">
      <w:pPr>
        <w:jc w:val="both"/>
      </w:pPr>
      <w:r>
        <w:rPr>
          <w:b/>
          <w:bCs/>
        </w:rPr>
        <w:t xml:space="preserve">Postconditions : </w:t>
      </w:r>
      <w:r>
        <w:t>l’utilisateur est envoyé à la page de ses jeux.</w:t>
      </w:r>
    </w:p>
    <w:p w14:paraId="1C311C9D" w14:textId="77777777" w:rsidR="002C2E3C" w:rsidRDefault="002C2E3C" w:rsidP="002C2E3C">
      <w:pPr>
        <w:jc w:val="both"/>
      </w:pPr>
    </w:p>
    <w:p w14:paraId="23236F81" w14:textId="097F5714" w:rsidR="002C2E3C" w:rsidRPr="00A449E3" w:rsidRDefault="002C2E3C" w:rsidP="002C2E3C">
      <w:pPr>
        <w:pStyle w:val="Titre3"/>
        <w:rPr>
          <w:lang w:val="en-US"/>
        </w:rPr>
      </w:pPr>
      <w:bookmarkStart w:id="21" w:name="_Toc119666903"/>
      <w:r w:rsidRPr="00A449E3">
        <w:rPr>
          <w:lang w:val="en-US"/>
        </w:rPr>
        <w:t>« </w:t>
      </w:r>
      <w:r>
        <w:rPr>
          <w:lang w:val="en-US"/>
        </w:rPr>
        <w:t xml:space="preserve">Make the game available </w:t>
      </w:r>
      <w:r w:rsidRPr="00A449E3">
        <w:rPr>
          <w:lang w:val="en-US"/>
        </w:rPr>
        <w:t>»</w:t>
      </w:r>
      <w:bookmarkEnd w:id="21"/>
    </w:p>
    <w:p w14:paraId="217971BF" w14:textId="44B5E795" w:rsidR="002C2E3C" w:rsidRDefault="002C2E3C" w:rsidP="002C2E3C">
      <w:r>
        <w:rPr>
          <w:b/>
          <w:bCs/>
        </w:rPr>
        <w:t xml:space="preserve">Identifiant : </w:t>
      </w:r>
      <w:r>
        <w:t>UC-1</w:t>
      </w:r>
      <w:r w:rsidR="00BC108C">
        <w:t>6</w:t>
      </w:r>
    </w:p>
    <w:p w14:paraId="4B0D639C" w14:textId="77777777" w:rsidR="002C2E3C" w:rsidRDefault="002C2E3C" w:rsidP="002C2E3C">
      <w:r>
        <w:rPr>
          <w:b/>
          <w:bCs/>
        </w:rPr>
        <w:t xml:space="preserve">Acteurs : </w:t>
      </w:r>
      <w:r>
        <w:t>Joueur</w:t>
      </w:r>
    </w:p>
    <w:p w14:paraId="5BB32C7D" w14:textId="7C0FD602" w:rsidR="002C2E3C" w:rsidRDefault="002C2E3C" w:rsidP="002C2E3C">
      <w:r>
        <w:rPr>
          <w:b/>
          <w:bCs/>
        </w:rPr>
        <w:t>Description :</w:t>
      </w:r>
      <w:r>
        <w:t xml:space="preserve"> Rendre un jeu disponible</w:t>
      </w:r>
    </w:p>
    <w:p w14:paraId="03BEA8EE" w14:textId="5FC13D3F" w:rsidR="002C2E3C" w:rsidRDefault="002C2E3C" w:rsidP="002C2E3C">
      <w:r>
        <w:rPr>
          <w:b/>
          <w:bCs/>
        </w:rPr>
        <w:t>Préconditions :</w:t>
      </w:r>
      <w:r>
        <w:t xml:space="preserve"> Être connecté à l’application en tant que joueur et être sur la page de ses jeux personnels</w:t>
      </w:r>
    </w:p>
    <w:p w14:paraId="44636D0E" w14:textId="77777777" w:rsidR="002C2E3C" w:rsidRDefault="002C2E3C" w:rsidP="002C2E3C">
      <w:r>
        <w:rPr>
          <w:b/>
          <w:bCs/>
        </w:rPr>
        <w:t>Scénario nominal :</w:t>
      </w:r>
    </w:p>
    <w:p w14:paraId="355B8D93" w14:textId="2B6B5F84" w:rsidR="002C2E3C" w:rsidRDefault="002C2E3C" w:rsidP="002C2E3C">
      <w:pPr>
        <w:pStyle w:val="Paragraphedeliste"/>
        <w:numPr>
          <w:ilvl w:val="0"/>
          <w:numId w:val="22"/>
        </w:numPr>
      </w:pPr>
      <w:r>
        <w:t>L’utilisateur clique sur un jeu en particulier.</w:t>
      </w:r>
    </w:p>
    <w:p w14:paraId="145311ED" w14:textId="06BF1EA0" w:rsidR="002C2E3C" w:rsidRDefault="002C2E3C" w:rsidP="002C2E3C">
      <w:pPr>
        <w:pStyle w:val="Paragraphedeliste"/>
        <w:numPr>
          <w:ilvl w:val="0"/>
          <w:numId w:val="22"/>
        </w:numPr>
      </w:pPr>
      <w:r>
        <w:t>L’utilisateur clique sur le bouton ‘rendre disponible’.</w:t>
      </w:r>
    </w:p>
    <w:p w14:paraId="51E37C8D" w14:textId="77777777" w:rsidR="002C2E3C" w:rsidRDefault="002C2E3C" w:rsidP="002C2E3C">
      <w:r w:rsidRPr="002C2E3C">
        <w:rPr>
          <w:b/>
          <w:bCs/>
        </w:rPr>
        <w:t>Scénario alternatif :</w:t>
      </w:r>
    </w:p>
    <w:p w14:paraId="1F2E03B1" w14:textId="6238AC3E" w:rsidR="002C2E3C" w:rsidRPr="002C2E3C" w:rsidRDefault="002C2E3C" w:rsidP="002C2E3C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n’a pas choisi de </w:t>
      </w:r>
      <w:r>
        <w:rPr>
          <w:b/>
          <w:bCs/>
        </w:rPr>
        <w:t>jeu</w:t>
      </w:r>
    </w:p>
    <w:p w14:paraId="4350684E" w14:textId="2638A77C" w:rsidR="002C2E3C" w:rsidRDefault="002C2E3C" w:rsidP="002C2E3C">
      <w:r>
        <w:t xml:space="preserve">      1.   Un message d’erreur apparait indiquant de choisir un jeu dans la liste.</w:t>
      </w:r>
    </w:p>
    <w:p w14:paraId="7EBE4B5A" w14:textId="4F375A86" w:rsidR="002C2E3C" w:rsidRDefault="002C2E3C" w:rsidP="002C2E3C">
      <w:pPr>
        <w:jc w:val="both"/>
      </w:pPr>
      <w:r>
        <w:rPr>
          <w:b/>
          <w:bCs/>
        </w:rPr>
        <w:lastRenderedPageBreak/>
        <w:t xml:space="preserve">Postconditions : </w:t>
      </w:r>
      <w:r>
        <w:t>l’utilisateur est renvoyé vers la page de cotation de l’emprunteur.</w:t>
      </w:r>
    </w:p>
    <w:p w14:paraId="1998944F" w14:textId="5685E62B" w:rsidR="002C2E3C" w:rsidRDefault="002C2E3C" w:rsidP="002C2E3C">
      <w:pPr>
        <w:jc w:val="both"/>
      </w:pPr>
    </w:p>
    <w:p w14:paraId="364006DA" w14:textId="31C0DAA5" w:rsidR="002C2E3C" w:rsidRPr="00A449E3" w:rsidRDefault="002C2E3C" w:rsidP="002C2E3C">
      <w:pPr>
        <w:pStyle w:val="Titre3"/>
        <w:rPr>
          <w:lang w:val="en-US"/>
        </w:rPr>
      </w:pPr>
      <w:bookmarkStart w:id="22" w:name="_Toc119666904"/>
      <w:r w:rsidRPr="00A449E3">
        <w:rPr>
          <w:lang w:val="en-US"/>
        </w:rPr>
        <w:t>« </w:t>
      </w:r>
      <w:r>
        <w:rPr>
          <w:lang w:val="en-US"/>
        </w:rPr>
        <w:t xml:space="preserve">Rate the borrower </w:t>
      </w:r>
      <w:r w:rsidRPr="00A449E3">
        <w:rPr>
          <w:lang w:val="en-US"/>
        </w:rPr>
        <w:t>»</w:t>
      </w:r>
      <w:bookmarkEnd w:id="22"/>
    </w:p>
    <w:p w14:paraId="5153BB0D" w14:textId="4555872A" w:rsidR="002C2E3C" w:rsidRDefault="002C2E3C" w:rsidP="002C2E3C">
      <w:r>
        <w:rPr>
          <w:b/>
          <w:bCs/>
        </w:rPr>
        <w:t xml:space="preserve">Identifiant : </w:t>
      </w:r>
      <w:r>
        <w:t>UC-1</w:t>
      </w:r>
      <w:r w:rsidR="00BC108C">
        <w:t>7</w:t>
      </w:r>
    </w:p>
    <w:p w14:paraId="143BC41B" w14:textId="77777777" w:rsidR="002C2E3C" w:rsidRDefault="002C2E3C" w:rsidP="002C2E3C">
      <w:r>
        <w:rPr>
          <w:b/>
          <w:bCs/>
        </w:rPr>
        <w:t xml:space="preserve">Acteurs : </w:t>
      </w:r>
      <w:r>
        <w:t>Joueur</w:t>
      </w:r>
    </w:p>
    <w:p w14:paraId="53DF063E" w14:textId="02B5797B" w:rsidR="002C2E3C" w:rsidRDefault="002C2E3C" w:rsidP="002C2E3C">
      <w:r>
        <w:rPr>
          <w:b/>
          <w:bCs/>
        </w:rPr>
        <w:t>Description :</w:t>
      </w:r>
      <w:r>
        <w:t xml:space="preserve"> Coter l</w:t>
      </w:r>
      <w:r w:rsidR="0028556D">
        <w:t>’emprunteur</w:t>
      </w:r>
    </w:p>
    <w:p w14:paraId="2DFF4879" w14:textId="530C3C6C" w:rsidR="002C2E3C" w:rsidRDefault="002C2E3C" w:rsidP="002C2E3C">
      <w:r>
        <w:rPr>
          <w:b/>
          <w:bCs/>
        </w:rPr>
        <w:t>Préconditions :</w:t>
      </w:r>
      <w:r>
        <w:t xml:space="preserve"> Être connecté à l’application en tant que joueur et </w:t>
      </w:r>
      <w:r w:rsidR="0028556D">
        <w:t>avoir rendu disponible un jeu</w:t>
      </w:r>
    </w:p>
    <w:p w14:paraId="358C1C87" w14:textId="77777777" w:rsidR="002C2E3C" w:rsidRDefault="002C2E3C" w:rsidP="002C2E3C">
      <w:r>
        <w:rPr>
          <w:b/>
          <w:bCs/>
        </w:rPr>
        <w:t>Scénario nominal :</w:t>
      </w:r>
    </w:p>
    <w:p w14:paraId="5B2F4753" w14:textId="3EA53E59" w:rsidR="002C2E3C" w:rsidRDefault="002C2E3C" w:rsidP="0028556D">
      <w:pPr>
        <w:pStyle w:val="Paragraphedeliste"/>
        <w:numPr>
          <w:ilvl w:val="0"/>
          <w:numId w:val="23"/>
        </w:numPr>
      </w:pPr>
      <w:r>
        <w:t xml:space="preserve">L’utilisateur </w:t>
      </w:r>
      <w:r w:rsidR="0028556D">
        <w:t>indique combien d’étoiles il donne à l’emprunteur</w:t>
      </w:r>
      <w:r>
        <w:t>.</w:t>
      </w:r>
    </w:p>
    <w:p w14:paraId="3FD024A7" w14:textId="132A6AEC" w:rsidR="002C2E3C" w:rsidRDefault="002C2E3C" w:rsidP="0028556D">
      <w:pPr>
        <w:pStyle w:val="Paragraphedeliste"/>
        <w:numPr>
          <w:ilvl w:val="0"/>
          <w:numId w:val="23"/>
        </w:numPr>
      </w:pPr>
      <w:r>
        <w:t xml:space="preserve">L’utilisateur </w:t>
      </w:r>
      <w:r w:rsidR="0028556D">
        <w:t>valide son choix</w:t>
      </w:r>
      <w:r>
        <w:t>.</w:t>
      </w:r>
    </w:p>
    <w:p w14:paraId="2F1AEAEB" w14:textId="77777777" w:rsidR="002C2E3C" w:rsidRDefault="002C2E3C" w:rsidP="002C2E3C">
      <w:r w:rsidRPr="002C2E3C">
        <w:rPr>
          <w:b/>
          <w:bCs/>
        </w:rPr>
        <w:t>Scénario alternatif :</w:t>
      </w:r>
    </w:p>
    <w:p w14:paraId="36B30174" w14:textId="1D7CA66B" w:rsidR="002C2E3C" w:rsidRPr="002C2E3C" w:rsidRDefault="002C2E3C" w:rsidP="002C2E3C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</w:t>
      </w:r>
      <w:r w:rsidR="0028556D">
        <w:rPr>
          <w:b/>
          <w:bCs/>
        </w:rPr>
        <w:t>ne veut pas coter l’emprunteur</w:t>
      </w:r>
    </w:p>
    <w:p w14:paraId="0C4B8EF1" w14:textId="78CDEB5B" w:rsidR="002C2E3C" w:rsidRDefault="002C2E3C" w:rsidP="002C2E3C">
      <w:r>
        <w:t xml:space="preserve">      1.   </w:t>
      </w:r>
      <w:r w:rsidR="0028556D">
        <w:t>L’utilisateur clique sur la croix et ne cote pas l’emprunteur</w:t>
      </w:r>
      <w:r>
        <w:t>.</w:t>
      </w:r>
    </w:p>
    <w:p w14:paraId="49B7782F" w14:textId="60A0C3E3" w:rsidR="002C2E3C" w:rsidRDefault="002C2E3C" w:rsidP="002C2E3C">
      <w:pPr>
        <w:jc w:val="both"/>
      </w:pPr>
      <w:r>
        <w:rPr>
          <w:b/>
          <w:bCs/>
        </w:rPr>
        <w:t xml:space="preserve">Postconditions : </w:t>
      </w:r>
      <w:r>
        <w:t xml:space="preserve">l’utilisateur est renvoyé vers la page </w:t>
      </w:r>
      <w:r w:rsidR="0028556D">
        <w:t>de son compte</w:t>
      </w:r>
      <w:r>
        <w:t>.</w:t>
      </w:r>
    </w:p>
    <w:p w14:paraId="69DBF482" w14:textId="2A4349A8" w:rsidR="002C2E3C" w:rsidRDefault="002C2E3C" w:rsidP="002C2E3C">
      <w:pPr>
        <w:jc w:val="both"/>
      </w:pPr>
    </w:p>
    <w:p w14:paraId="6B0130B4" w14:textId="77777777" w:rsidR="0028556D" w:rsidRPr="00A449E3" w:rsidRDefault="0028556D" w:rsidP="0028556D">
      <w:pPr>
        <w:pStyle w:val="Titre3"/>
        <w:rPr>
          <w:lang w:val="en-US"/>
        </w:rPr>
      </w:pPr>
      <w:bookmarkStart w:id="23" w:name="_Toc119666905"/>
      <w:r w:rsidRPr="00A449E3">
        <w:rPr>
          <w:lang w:val="en-US"/>
        </w:rPr>
        <w:t>« </w:t>
      </w:r>
      <w:r>
        <w:rPr>
          <w:lang w:val="en-US"/>
        </w:rPr>
        <w:t xml:space="preserve">See his games for rent </w:t>
      </w:r>
      <w:r w:rsidRPr="00A449E3">
        <w:rPr>
          <w:lang w:val="en-US"/>
        </w:rPr>
        <w:t>»</w:t>
      </w:r>
      <w:bookmarkEnd w:id="23"/>
    </w:p>
    <w:p w14:paraId="27B66ACB" w14:textId="16EA7A08" w:rsidR="0028556D" w:rsidRDefault="0028556D" w:rsidP="0028556D">
      <w:r>
        <w:rPr>
          <w:b/>
          <w:bCs/>
        </w:rPr>
        <w:t xml:space="preserve">Identifiant : </w:t>
      </w:r>
      <w:r>
        <w:t>UC-1</w:t>
      </w:r>
      <w:r w:rsidR="00BC108C">
        <w:t>8</w:t>
      </w:r>
    </w:p>
    <w:p w14:paraId="1C2BBBE6" w14:textId="77777777" w:rsidR="0028556D" w:rsidRDefault="0028556D" w:rsidP="0028556D">
      <w:r>
        <w:rPr>
          <w:b/>
          <w:bCs/>
        </w:rPr>
        <w:t xml:space="preserve">Acteurs : </w:t>
      </w:r>
      <w:r>
        <w:t>Joueur</w:t>
      </w:r>
    </w:p>
    <w:p w14:paraId="54D42B57" w14:textId="5C428C01" w:rsidR="0028556D" w:rsidRDefault="0028556D" w:rsidP="0028556D">
      <w:r>
        <w:rPr>
          <w:b/>
          <w:bCs/>
        </w:rPr>
        <w:t>Description :</w:t>
      </w:r>
      <w:r>
        <w:t xml:space="preserve"> Accéder aux jeux que l’on loue </w:t>
      </w:r>
    </w:p>
    <w:p w14:paraId="6A8F78B4" w14:textId="77777777" w:rsidR="0028556D" w:rsidRDefault="0028556D" w:rsidP="0028556D">
      <w:r>
        <w:rPr>
          <w:b/>
          <w:bCs/>
        </w:rPr>
        <w:t>Préconditions :</w:t>
      </w:r>
      <w:r>
        <w:t xml:space="preserve"> Être connecté à l’application en tant que joueur et se trouver sur la page de son compte</w:t>
      </w:r>
    </w:p>
    <w:p w14:paraId="1D1671E7" w14:textId="77777777" w:rsidR="0028556D" w:rsidRDefault="0028556D" w:rsidP="0028556D">
      <w:r>
        <w:rPr>
          <w:b/>
          <w:bCs/>
        </w:rPr>
        <w:t>Scénario nominal :</w:t>
      </w:r>
    </w:p>
    <w:p w14:paraId="011C5C99" w14:textId="1765B2C2" w:rsidR="0028556D" w:rsidRDefault="0028556D" w:rsidP="0028556D">
      <w:pPr>
        <w:pStyle w:val="Paragraphedeliste"/>
        <w:numPr>
          <w:ilvl w:val="0"/>
          <w:numId w:val="24"/>
        </w:numPr>
      </w:pPr>
      <w:r>
        <w:t>L’utilisateur clique sur le bouton des jeux qu’il loue.</w:t>
      </w:r>
    </w:p>
    <w:p w14:paraId="38191D78" w14:textId="7A4F4640" w:rsidR="0028556D" w:rsidRDefault="0028556D" w:rsidP="0028556D">
      <w:pPr>
        <w:pStyle w:val="Paragraphedeliste"/>
        <w:numPr>
          <w:ilvl w:val="0"/>
          <w:numId w:val="24"/>
        </w:numPr>
      </w:pPr>
      <w:r>
        <w:t>L’utilisateur voit les jeux qu’il loue et les détails concernant les locations.</w:t>
      </w:r>
    </w:p>
    <w:p w14:paraId="368C4DCD" w14:textId="0B001726" w:rsidR="0028556D" w:rsidRDefault="0028556D" w:rsidP="0028556D">
      <w:pPr>
        <w:jc w:val="both"/>
      </w:pPr>
      <w:r>
        <w:rPr>
          <w:b/>
          <w:bCs/>
        </w:rPr>
        <w:t xml:space="preserve">Postconditions : </w:t>
      </w:r>
      <w:r>
        <w:t>l’utilisateur se trouve sur la page des jeux qu’il loue.</w:t>
      </w:r>
    </w:p>
    <w:p w14:paraId="1D84D50A" w14:textId="0BED9802" w:rsidR="0028556D" w:rsidRDefault="0028556D" w:rsidP="0028556D">
      <w:pPr>
        <w:jc w:val="both"/>
      </w:pPr>
    </w:p>
    <w:p w14:paraId="011A039A" w14:textId="6FFC997B" w:rsidR="0028556D" w:rsidRPr="00A449E3" w:rsidRDefault="0028556D" w:rsidP="0028556D">
      <w:pPr>
        <w:pStyle w:val="Titre3"/>
        <w:rPr>
          <w:lang w:val="en-US"/>
        </w:rPr>
      </w:pPr>
      <w:bookmarkStart w:id="24" w:name="_Toc119666906"/>
      <w:r w:rsidRPr="00A449E3">
        <w:rPr>
          <w:lang w:val="en-US"/>
        </w:rPr>
        <w:t>« </w:t>
      </w:r>
      <w:r>
        <w:rPr>
          <w:lang w:val="en-US"/>
        </w:rPr>
        <w:t xml:space="preserve">See his reservation </w:t>
      </w:r>
      <w:r w:rsidRPr="00A449E3">
        <w:rPr>
          <w:lang w:val="en-US"/>
        </w:rPr>
        <w:t>»</w:t>
      </w:r>
      <w:bookmarkEnd w:id="24"/>
    </w:p>
    <w:p w14:paraId="5E08EC22" w14:textId="6D0D3513" w:rsidR="0028556D" w:rsidRDefault="0028556D" w:rsidP="0028556D">
      <w:r>
        <w:rPr>
          <w:b/>
          <w:bCs/>
        </w:rPr>
        <w:t xml:space="preserve">Identifiant : </w:t>
      </w:r>
      <w:r>
        <w:t>UC-</w:t>
      </w:r>
      <w:r w:rsidR="00BC108C">
        <w:t>19</w:t>
      </w:r>
    </w:p>
    <w:p w14:paraId="1757AF3E" w14:textId="77777777" w:rsidR="0028556D" w:rsidRDefault="0028556D" w:rsidP="0028556D">
      <w:r>
        <w:rPr>
          <w:b/>
          <w:bCs/>
        </w:rPr>
        <w:t xml:space="preserve">Acteurs : </w:t>
      </w:r>
      <w:r>
        <w:t>Joueur</w:t>
      </w:r>
    </w:p>
    <w:p w14:paraId="19EAA921" w14:textId="53436B1D" w:rsidR="0028556D" w:rsidRDefault="0028556D" w:rsidP="0028556D">
      <w:r>
        <w:rPr>
          <w:b/>
          <w:bCs/>
        </w:rPr>
        <w:t>Description :</w:t>
      </w:r>
      <w:r>
        <w:t xml:space="preserve"> Accéder aux jeux que l’on a réservé</w:t>
      </w:r>
    </w:p>
    <w:p w14:paraId="5A671507" w14:textId="77777777" w:rsidR="0028556D" w:rsidRDefault="0028556D" w:rsidP="0028556D">
      <w:r>
        <w:rPr>
          <w:b/>
          <w:bCs/>
        </w:rPr>
        <w:lastRenderedPageBreak/>
        <w:t>Préconditions :</w:t>
      </w:r>
      <w:r>
        <w:t xml:space="preserve"> Être connecté à l’application en tant que joueur et se trouver sur la page de son compte</w:t>
      </w:r>
    </w:p>
    <w:p w14:paraId="3F9E96AB" w14:textId="77777777" w:rsidR="0028556D" w:rsidRDefault="0028556D" w:rsidP="0028556D">
      <w:r>
        <w:rPr>
          <w:b/>
          <w:bCs/>
        </w:rPr>
        <w:t>Scénario nominal :</w:t>
      </w:r>
    </w:p>
    <w:p w14:paraId="4206F1E4" w14:textId="128A556C" w:rsidR="0028556D" w:rsidRDefault="0028556D" w:rsidP="0028556D">
      <w:pPr>
        <w:pStyle w:val="Paragraphedeliste"/>
        <w:numPr>
          <w:ilvl w:val="0"/>
          <w:numId w:val="25"/>
        </w:numPr>
      </w:pPr>
      <w:r>
        <w:t>L’utilisateur clique sur le bouton des jeux qu’il a réservé.</w:t>
      </w:r>
    </w:p>
    <w:p w14:paraId="1F7A9484" w14:textId="656E9360" w:rsidR="0028556D" w:rsidRDefault="0028556D" w:rsidP="0028556D">
      <w:pPr>
        <w:pStyle w:val="Paragraphedeliste"/>
        <w:numPr>
          <w:ilvl w:val="0"/>
          <w:numId w:val="25"/>
        </w:numPr>
      </w:pPr>
      <w:r>
        <w:t>L’utilisateur voit les jeux qu’il a réservé et les détails concernant les réservations.</w:t>
      </w:r>
    </w:p>
    <w:p w14:paraId="3CA059E1" w14:textId="290FBCE4" w:rsidR="0028556D" w:rsidRDefault="0028556D" w:rsidP="0028556D">
      <w:pPr>
        <w:jc w:val="both"/>
      </w:pPr>
      <w:r>
        <w:rPr>
          <w:b/>
          <w:bCs/>
        </w:rPr>
        <w:t xml:space="preserve">Postconditions : </w:t>
      </w:r>
      <w:r>
        <w:t>l’utilisateur se trouve sur la page des jeux qu’il a réservé.</w:t>
      </w:r>
    </w:p>
    <w:p w14:paraId="34ED411F" w14:textId="77777777" w:rsidR="0028556D" w:rsidRDefault="0028556D" w:rsidP="0028556D">
      <w:pPr>
        <w:jc w:val="both"/>
      </w:pPr>
    </w:p>
    <w:p w14:paraId="1DB89419" w14:textId="18418749" w:rsidR="0028556D" w:rsidRPr="00A449E3" w:rsidRDefault="0028556D" w:rsidP="0028556D">
      <w:pPr>
        <w:pStyle w:val="Titre3"/>
        <w:rPr>
          <w:lang w:val="en-US"/>
        </w:rPr>
      </w:pPr>
      <w:bookmarkStart w:id="25" w:name="_Toc119666907"/>
      <w:r w:rsidRPr="00A449E3">
        <w:rPr>
          <w:lang w:val="en-US"/>
        </w:rPr>
        <w:t>« </w:t>
      </w:r>
      <w:r>
        <w:rPr>
          <w:lang w:val="en-US"/>
        </w:rPr>
        <w:t xml:space="preserve">Delete reservation </w:t>
      </w:r>
      <w:r w:rsidRPr="00A449E3">
        <w:rPr>
          <w:lang w:val="en-US"/>
        </w:rPr>
        <w:t>»</w:t>
      </w:r>
      <w:bookmarkEnd w:id="25"/>
    </w:p>
    <w:p w14:paraId="4D163549" w14:textId="32F8C175" w:rsidR="0028556D" w:rsidRDefault="0028556D" w:rsidP="0028556D">
      <w:r>
        <w:rPr>
          <w:b/>
          <w:bCs/>
        </w:rPr>
        <w:t xml:space="preserve">Identifiant : </w:t>
      </w:r>
      <w:r>
        <w:t>UC-2</w:t>
      </w:r>
      <w:r w:rsidR="00BC108C">
        <w:t>0</w:t>
      </w:r>
    </w:p>
    <w:p w14:paraId="6806FFD1" w14:textId="77777777" w:rsidR="0028556D" w:rsidRDefault="0028556D" w:rsidP="0028556D">
      <w:r>
        <w:rPr>
          <w:b/>
          <w:bCs/>
        </w:rPr>
        <w:t xml:space="preserve">Acteurs : </w:t>
      </w:r>
      <w:r>
        <w:t>Joueur</w:t>
      </w:r>
    </w:p>
    <w:p w14:paraId="6F90EE02" w14:textId="78137369" w:rsidR="0028556D" w:rsidRDefault="0028556D" w:rsidP="0028556D">
      <w:r>
        <w:rPr>
          <w:b/>
          <w:bCs/>
        </w:rPr>
        <w:t>Description :</w:t>
      </w:r>
      <w:r>
        <w:t xml:space="preserve"> Supprimer une réservation</w:t>
      </w:r>
    </w:p>
    <w:p w14:paraId="2607B0F3" w14:textId="7963D475" w:rsidR="0028556D" w:rsidRDefault="0028556D" w:rsidP="0028556D">
      <w:r>
        <w:rPr>
          <w:b/>
          <w:bCs/>
        </w:rPr>
        <w:t>Préconditions :</w:t>
      </w:r>
      <w:r>
        <w:t xml:space="preserve"> Être connecté à l’application en tant que joueur et être sur la page de ses réservations</w:t>
      </w:r>
    </w:p>
    <w:p w14:paraId="101C1540" w14:textId="77777777" w:rsidR="0028556D" w:rsidRDefault="0028556D" w:rsidP="0028556D">
      <w:r>
        <w:rPr>
          <w:b/>
          <w:bCs/>
        </w:rPr>
        <w:t>Scénario nominal :</w:t>
      </w:r>
    </w:p>
    <w:p w14:paraId="2067E9DB" w14:textId="37677506" w:rsidR="0028556D" w:rsidRDefault="0028556D" w:rsidP="0028556D">
      <w:pPr>
        <w:pStyle w:val="Paragraphedeliste"/>
        <w:numPr>
          <w:ilvl w:val="0"/>
          <w:numId w:val="26"/>
        </w:numPr>
      </w:pPr>
      <w:r>
        <w:t>L’utilisateur sélectionne une réservation à supprimer.</w:t>
      </w:r>
    </w:p>
    <w:p w14:paraId="4D83337A" w14:textId="66ADC645" w:rsidR="0028556D" w:rsidRDefault="0028556D" w:rsidP="0028556D">
      <w:pPr>
        <w:pStyle w:val="Paragraphedeliste"/>
        <w:numPr>
          <w:ilvl w:val="0"/>
          <w:numId w:val="26"/>
        </w:numPr>
      </w:pPr>
      <w:r>
        <w:t>L’utilisateur valide son choix en cliquant sur le bouton supprimer.</w:t>
      </w:r>
    </w:p>
    <w:p w14:paraId="3D5A9CA6" w14:textId="77777777" w:rsidR="0028556D" w:rsidRDefault="0028556D" w:rsidP="0028556D">
      <w:r w:rsidRPr="002C2E3C">
        <w:rPr>
          <w:b/>
          <w:bCs/>
        </w:rPr>
        <w:t>Scénario alternatif :</w:t>
      </w:r>
    </w:p>
    <w:p w14:paraId="5838512A" w14:textId="28226139" w:rsidR="0028556D" w:rsidRPr="002C2E3C" w:rsidRDefault="0028556D" w:rsidP="0028556D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</w:t>
      </w:r>
      <w:r>
        <w:rPr>
          <w:b/>
          <w:bCs/>
        </w:rPr>
        <w:t>ne sélectionne pas de réservation dans la liste</w:t>
      </w:r>
    </w:p>
    <w:p w14:paraId="038E8F54" w14:textId="17512DFE" w:rsidR="0028556D" w:rsidRDefault="0028556D" w:rsidP="0028556D">
      <w:r>
        <w:t xml:space="preserve">      </w:t>
      </w:r>
      <w:r w:rsidR="00664563">
        <w:t>2</w:t>
      </w:r>
      <w:r>
        <w:t>.   Un message d’erreur apparait indiquant de choisir une réservation dans la liste.</w:t>
      </w:r>
    </w:p>
    <w:p w14:paraId="0F1D3F8B" w14:textId="77777777" w:rsidR="0028556D" w:rsidRDefault="0028556D" w:rsidP="0028556D">
      <w:pPr>
        <w:jc w:val="both"/>
      </w:pPr>
      <w:r>
        <w:rPr>
          <w:b/>
          <w:bCs/>
        </w:rPr>
        <w:t xml:space="preserve">Postconditions : </w:t>
      </w:r>
      <w:r>
        <w:t>l’utilisateur est renvoyé vers la page de son compte.</w:t>
      </w:r>
    </w:p>
    <w:p w14:paraId="701B698C" w14:textId="67D29314" w:rsidR="0028556D" w:rsidRDefault="0028556D" w:rsidP="0028556D">
      <w:pPr>
        <w:jc w:val="both"/>
      </w:pPr>
    </w:p>
    <w:p w14:paraId="752997D8" w14:textId="31E145D3" w:rsidR="00556D78" w:rsidRPr="00A449E3" w:rsidRDefault="00556D78" w:rsidP="00556D78">
      <w:pPr>
        <w:pStyle w:val="Titre3"/>
        <w:rPr>
          <w:lang w:val="en-US"/>
        </w:rPr>
      </w:pPr>
      <w:bookmarkStart w:id="26" w:name="_Toc119666908"/>
      <w:r w:rsidRPr="00A449E3">
        <w:rPr>
          <w:lang w:val="en-US"/>
        </w:rPr>
        <w:t>« </w:t>
      </w:r>
      <w:r>
        <w:rPr>
          <w:lang w:val="en-US"/>
        </w:rPr>
        <w:t xml:space="preserve">Add a new game name </w:t>
      </w:r>
      <w:r w:rsidRPr="00A449E3">
        <w:rPr>
          <w:lang w:val="en-US"/>
        </w:rPr>
        <w:t>»</w:t>
      </w:r>
      <w:bookmarkEnd w:id="26"/>
    </w:p>
    <w:p w14:paraId="57B32F41" w14:textId="220649F2" w:rsidR="00556D78" w:rsidRDefault="00556D78" w:rsidP="00556D78">
      <w:r>
        <w:rPr>
          <w:b/>
          <w:bCs/>
        </w:rPr>
        <w:t xml:space="preserve">Identifiant : </w:t>
      </w:r>
      <w:r>
        <w:t>UC-2</w:t>
      </w:r>
      <w:r w:rsidR="00BC108C">
        <w:t>1</w:t>
      </w:r>
    </w:p>
    <w:p w14:paraId="1028BF23" w14:textId="77777777" w:rsidR="00556D78" w:rsidRDefault="00556D78" w:rsidP="00556D78">
      <w:r>
        <w:rPr>
          <w:b/>
          <w:bCs/>
        </w:rPr>
        <w:t xml:space="preserve">Acteurs : </w:t>
      </w:r>
      <w:r>
        <w:t>Administrateur</w:t>
      </w:r>
    </w:p>
    <w:p w14:paraId="0639521F" w14:textId="042F5B5A" w:rsidR="00556D78" w:rsidRDefault="00556D78" w:rsidP="00556D78">
      <w:r>
        <w:rPr>
          <w:b/>
          <w:bCs/>
        </w:rPr>
        <w:t>Description :</w:t>
      </w:r>
      <w:r>
        <w:t xml:space="preserve"> Ajouter un nouveau nom de jeu dans l’application</w:t>
      </w:r>
    </w:p>
    <w:p w14:paraId="60102FC6" w14:textId="4260A1B5" w:rsidR="00556D78" w:rsidRDefault="00556D78" w:rsidP="00556D78">
      <w:r>
        <w:rPr>
          <w:b/>
          <w:bCs/>
        </w:rPr>
        <w:t>Préconditions :</w:t>
      </w:r>
      <w:r>
        <w:t xml:space="preserve"> Être connecté à l’application en tant qu’administrateur et être sur la page de gestion des noms de jeux</w:t>
      </w:r>
    </w:p>
    <w:p w14:paraId="3C04553F" w14:textId="4C621A6C" w:rsidR="00556D78" w:rsidRDefault="00556D78" w:rsidP="00445C9F">
      <w:r>
        <w:rPr>
          <w:b/>
          <w:bCs/>
        </w:rPr>
        <w:t>Scénario nominal :</w:t>
      </w:r>
    </w:p>
    <w:p w14:paraId="58882BD0" w14:textId="14F51F81" w:rsidR="00445C9F" w:rsidRDefault="00445C9F" w:rsidP="00556D78">
      <w:pPr>
        <w:pStyle w:val="Paragraphedeliste"/>
        <w:numPr>
          <w:ilvl w:val="0"/>
          <w:numId w:val="28"/>
        </w:numPr>
      </w:pPr>
      <w:r>
        <w:t>L’administrateur voit la liste des jeux existant.</w:t>
      </w:r>
    </w:p>
    <w:p w14:paraId="1AC643D9" w14:textId="3DF657F0" w:rsidR="00445C9F" w:rsidRDefault="00445C9F" w:rsidP="00556D78">
      <w:pPr>
        <w:pStyle w:val="Paragraphedeliste"/>
        <w:numPr>
          <w:ilvl w:val="0"/>
          <w:numId w:val="28"/>
        </w:numPr>
      </w:pPr>
      <w:r>
        <w:t>L’administrateur inscrit le nom d’un nouveau jeu à ajouter.</w:t>
      </w:r>
    </w:p>
    <w:p w14:paraId="2E987159" w14:textId="04C80849" w:rsidR="00445C9F" w:rsidRDefault="00445C9F" w:rsidP="00556D78">
      <w:pPr>
        <w:pStyle w:val="Paragraphedeliste"/>
        <w:numPr>
          <w:ilvl w:val="0"/>
          <w:numId w:val="28"/>
        </w:numPr>
      </w:pPr>
      <w:r>
        <w:t>L’administrateur valide son choix.</w:t>
      </w:r>
    </w:p>
    <w:p w14:paraId="66FD72A9" w14:textId="77777777" w:rsidR="00445C9F" w:rsidRDefault="00445C9F" w:rsidP="00445C9F">
      <w:r w:rsidRPr="00445C9F">
        <w:rPr>
          <w:b/>
          <w:bCs/>
        </w:rPr>
        <w:t>Scénario alternatif :</w:t>
      </w:r>
    </w:p>
    <w:p w14:paraId="2424B1AF" w14:textId="5D14BB34" w:rsidR="00445C9F" w:rsidRPr="002C2E3C" w:rsidRDefault="00445C9F" w:rsidP="00445C9F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</w:t>
      </w:r>
      <w:r>
        <w:rPr>
          <w:b/>
          <w:bCs/>
        </w:rPr>
        <w:t>n’inscrit pas de nom de jeu avant de valider</w:t>
      </w:r>
    </w:p>
    <w:p w14:paraId="08F282EF" w14:textId="35196ED2" w:rsidR="00445C9F" w:rsidRDefault="00445C9F" w:rsidP="00445C9F">
      <w:r>
        <w:lastRenderedPageBreak/>
        <w:t xml:space="preserve">      </w:t>
      </w:r>
      <w:r w:rsidR="00664563">
        <w:t>3</w:t>
      </w:r>
      <w:r>
        <w:t>.   Un message d’erreur apparait indiquant d’inscrire un nouveau nom de jeu.</w:t>
      </w:r>
    </w:p>
    <w:p w14:paraId="0D471494" w14:textId="6341AB6A" w:rsidR="00556D78" w:rsidRDefault="00556D78" w:rsidP="00556D78">
      <w:pPr>
        <w:jc w:val="both"/>
      </w:pPr>
      <w:r>
        <w:rPr>
          <w:b/>
          <w:bCs/>
        </w:rPr>
        <w:t xml:space="preserve">Postconditions : </w:t>
      </w:r>
      <w:r>
        <w:t xml:space="preserve">l’administrateur </w:t>
      </w:r>
      <w:r w:rsidR="00445C9F">
        <w:t>est envoyé dans la page de gestion des unités afin de changer les unités du jeu qu’il vient de créer (UC-28)</w:t>
      </w:r>
      <w:r>
        <w:t>.</w:t>
      </w:r>
    </w:p>
    <w:p w14:paraId="1255EC7D" w14:textId="77777777" w:rsidR="00445C9F" w:rsidRDefault="00445C9F" w:rsidP="00445C9F">
      <w:pPr>
        <w:jc w:val="both"/>
      </w:pPr>
    </w:p>
    <w:p w14:paraId="5326F6DA" w14:textId="3A330F15" w:rsidR="00445C9F" w:rsidRPr="00A449E3" w:rsidRDefault="00445C9F" w:rsidP="00445C9F">
      <w:pPr>
        <w:pStyle w:val="Titre3"/>
        <w:rPr>
          <w:lang w:val="en-US"/>
        </w:rPr>
      </w:pPr>
      <w:bookmarkStart w:id="27" w:name="_Toc119666909"/>
      <w:r w:rsidRPr="00A449E3">
        <w:rPr>
          <w:lang w:val="en-US"/>
        </w:rPr>
        <w:t>« </w:t>
      </w:r>
      <w:r>
        <w:rPr>
          <w:lang w:val="en-US"/>
        </w:rPr>
        <w:t xml:space="preserve">Add new console name </w:t>
      </w:r>
      <w:r w:rsidRPr="00A449E3">
        <w:rPr>
          <w:lang w:val="en-US"/>
        </w:rPr>
        <w:t>»</w:t>
      </w:r>
      <w:bookmarkEnd w:id="27"/>
    </w:p>
    <w:p w14:paraId="18D8E596" w14:textId="14A5A002" w:rsidR="00445C9F" w:rsidRDefault="00445C9F" w:rsidP="00445C9F">
      <w:r>
        <w:rPr>
          <w:b/>
          <w:bCs/>
        </w:rPr>
        <w:t xml:space="preserve">Identifiant : </w:t>
      </w:r>
      <w:r>
        <w:t>UC-2</w:t>
      </w:r>
      <w:r w:rsidR="00BC108C">
        <w:t>2</w:t>
      </w:r>
    </w:p>
    <w:p w14:paraId="53EC5D8B" w14:textId="77777777" w:rsidR="00445C9F" w:rsidRDefault="00445C9F" w:rsidP="00445C9F">
      <w:r>
        <w:rPr>
          <w:b/>
          <w:bCs/>
        </w:rPr>
        <w:t xml:space="preserve">Acteurs : </w:t>
      </w:r>
      <w:r>
        <w:t>Administrateur</w:t>
      </w:r>
    </w:p>
    <w:p w14:paraId="2DCD8439" w14:textId="4586EE0B" w:rsidR="00445C9F" w:rsidRDefault="00445C9F" w:rsidP="00445C9F">
      <w:r>
        <w:rPr>
          <w:b/>
          <w:bCs/>
        </w:rPr>
        <w:t>Description :</w:t>
      </w:r>
      <w:r>
        <w:t xml:space="preserve"> Ajouter un nouveau nom de console dans l’application</w:t>
      </w:r>
    </w:p>
    <w:p w14:paraId="405659AC" w14:textId="4F60ED6F" w:rsidR="00445C9F" w:rsidRDefault="00445C9F" w:rsidP="00445C9F">
      <w:r>
        <w:rPr>
          <w:b/>
          <w:bCs/>
        </w:rPr>
        <w:t>Préconditions :</w:t>
      </w:r>
      <w:r>
        <w:t xml:space="preserve"> Être connecté à l’application en tant qu’administrateur et être sur la page de gestion des consoles et des versions</w:t>
      </w:r>
    </w:p>
    <w:p w14:paraId="4BBAE297" w14:textId="77777777" w:rsidR="00445C9F" w:rsidRDefault="00445C9F" w:rsidP="00445C9F">
      <w:r>
        <w:rPr>
          <w:b/>
          <w:bCs/>
        </w:rPr>
        <w:t>Scénario nominal :</w:t>
      </w:r>
    </w:p>
    <w:p w14:paraId="49E70960" w14:textId="59A07E3E" w:rsidR="00445C9F" w:rsidRDefault="00445C9F" w:rsidP="00445C9F">
      <w:pPr>
        <w:pStyle w:val="Paragraphedeliste"/>
        <w:numPr>
          <w:ilvl w:val="0"/>
          <w:numId w:val="30"/>
        </w:numPr>
      </w:pPr>
      <w:r>
        <w:t>L’administrateur voit la liste des consoles et versions existantes.</w:t>
      </w:r>
    </w:p>
    <w:p w14:paraId="628EC159" w14:textId="77777777" w:rsidR="00445C9F" w:rsidRDefault="00445C9F" w:rsidP="00445C9F">
      <w:pPr>
        <w:pStyle w:val="Paragraphedeliste"/>
        <w:numPr>
          <w:ilvl w:val="0"/>
          <w:numId w:val="30"/>
        </w:numPr>
      </w:pPr>
      <w:r>
        <w:t>L’administrateur inscrit le nom d’une nouvelle console à ajouter.</w:t>
      </w:r>
    </w:p>
    <w:p w14:paraId="692C0B70" w14:textId="205E19C1" w:rsidR="00445C9F" w:rsidRDefault="00445C9F" w:rsidP="00445C9F">
      <w:pPr>
        <w:rPr>
          <w:b/>
          <w:bCs/>
        </w:rPr>
      </w:pPr>
      <w:r w:rsidRPr="00445C9F">
        <w:rPr>
          <w:b/>
          <w:bCs/>
        </w:rPr>
        <w:t>Scénario alternatif :</w:t>
      </w:r>
    </w:p>
    <w:p w14:paraId="33325400" w14:textId="6F1E8D9D" w:rsidR="00664563" w:rsidRPr="002C2E3C" w:rsidRDefault="00664563" w:rsidP="00664563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</w:t>
      </w:r>
      <w:r>
        <w:rPr>
          <w:b/>
          <w:bCs/>
        </w:rPr>
        <w:t>Choisit une console dans la liste (UC-26)</w:t>
      </w:r>
    </w:p>
    <w:p w14:paraId="550EC898" w14:textId="197AD937" w:rsidR="00664563" w:rsidRDefault="00664563" w:rsidP="00445C9F">
      <w:r>
        <w:t xml:space="preserve">      1.   Le champs pour insérer une nouvelle console est grisée.</w:t>
      </w:r>
    </w:p>
    <w:p w14:paraId="59BFAC2A" w14:textId="67117A25" w:rsidR="00445C9F" w:rsidRDefault="00445C9F" w:rsidP="00445C9F">
      <w:pPr>
        <w:jc w:val="both"/>
      </w:pPr>
      <w:r>
        <w:rPr>
          <w:b/>
          <w:bCs/>
        </w:rPr>
        <w:t xml:space="preserve">Postconditions : </w:t>
      </w:r>
      <w:r>
        <w:t>l’administrateur remplis le champs pour la version (UC-27)</w:t>
      </w:r>
    </w:p>
    <w:p w14:paraId="2487C12C" w14:textId="090A9052" w:rsidR="00445C9F" w:rsidRDefault="00445C9F" w:rsidP="00445C9F">
      <w:pPr>
        <w:jc w:val="both"/>
      </w:pPr>
    </w:p>
    <w:p w14:paraId="7F1D3252" w14:textId="3D5ECA79" w:rsidR="00445C9F" w:rsidRPr="00A449E3" w:rsidRDefault="00445C9F" w:rsidP="00445C9F">
      <w:pPr>
        <w:pStyle w:val="Titre3"/>
        <w:rPr>
          <w:lang w:val="en-US"/>
        </w:rPr>
      </w:pPr>
      <w:bookmarkStart w:id="28" w:name="_Toc119666910"/>
      <w:r w:rsidRPr="00A449E3">
        <w:rPr>
          <w:lang w:val="en-US"/>
        </w:rPr>
        <w:t>« </w:t>
      </w:r>
      <w:r>
        <w:rPr>
          <w:lang w:val="en-US"/>
        </w:rPr>
        <w:t xml:space="preserve">Select a console name </w:t>
      </w:r>
      <w:r w:rsidRPr="00A449E3">
        <w:rPr>
          <w:lang w:val="en-US"/>
        </w:rPr>
        <w:t>»</w:t>
      </w:r>
      <w:bookmarkEnd w:id="28"/>
    </w:p>
    <w:p w14:paraId="1E205F9D" w14:textId="3C3FC24F" w:rsidR="00445C9F" w:rsidRDefault="00445C9F" w:rsidP="00445C9F">
      <w:r>
        <w:rPr>
          <w:b/>
          <w:bCs/>
        </w:rPr>
        <w:t xml:space="preserve">Identifiant : </w:t>
      </w:r>
      <w:r>
        <w:t>UC-2</w:t>
      </w:r>
      <w:r w:rsidR="00BC108C">
        <w:t>3</w:t>
      </w:r>
    </w:p>
    <w:p w14:paraId="5B00CC32" w14:textId="77777777" w:rsidR="00445C9F" w:rsidRDefault="00445C9F" w:rsidP="00445C9F">
      <w:r>
        <w:rPr>
          <w:b/>
          <w:bCs/>
        </w:rPr>
        <w:t xml:space="preserve">Acteurs : </w:t>
      </w:r>
      <w:r>
        <w:t>Administrateur</w:t>
      </w:r>
    </w:p>
    <w:p w14:paraId="48A682EA" w14:textId="0F25E211" w:rsidR="00445C9F" w:rsidRDefault="00445C9F" w:rsidP="00445C9F">
      <w:r>
        <w:rPr>
          <w:b/>
          <w:bCs/>
        </w:rPr>
        <w:t>Description :</w:t>
      </w:r>
      <w:r>
        <w:t xml:space="preserve"> Sélectionner un nom de console</w:t>
      </w:r>
    </w:p>
    <w:p w14:paraId="36F9224D" w14:textId="77777777" w:rsidR="00445C9F" w:rsidRDefault="00445C9F" w:rsidP="00445C9F">
      <w:r>
        <w:rPr>
          <w:b/>
          <w:bCs/>
        </w:rPr>
        <w:t>Préconditions :</w:t>
      </w:r>
      <w:r>
        <w:t xml:space="preserve"> Être connecté à l’application en tant qu’administrateur et être sur la page de gestion des consoles et des versions</w:t>
      </w:r>
    </w:p>
    <w:p w14:paraId="0EA5AEE7" w14:textId="77777777" w:rsidR="00445C9F" w:rsidRDefault="00445C9F" w:rsidP="00445C9F">
      <w:r>
        <w:rPr>
          <w:b/>
          <w:bCs/>
        </w:rPr>
        <w:t>Scénario nominal :</w:t>
      </w:r>
    </w:p>
    <w:p w14:paraId="05339FF9" w14:textId="77777777" w:rsidR="00445C9F" w:rsidRDefault="00445C9F" w:rsidP="00664563">
      <w:pPr>
        <w:pStyle w:val="Paragraphedeliste"/>
        <w:numPr>
          <w:ilvl w:val="0"/>
          <w:numId w:val="31"/>
        </w:numPr>
      </w:pPr>
      <w:r>
        <w:t>L’administrateur voit la liste des consoles et versions existantes.</w:t>
      </w:r>
    </w:p>
    <w:p w14:paraId="288CD4F2" w14:textId="2B0516DD" w:rsidR="00445C9F" w:rsidRDefault="00445C9F" w:rsidP="00664563">
      <w:pPr>
        <w:pStyle w:val="Paragraphedeliste"/>
        <w:numPr>
          <w:ilvl w:val="0"/>
          <w:numId w:val="31"/>
        </w:numPr>
      </w:pPr>
      <w:r>
        <w:t xml:space="preserve">L’administrateur </w:t>
      </w:r>
      <w:r w:rsidR="00664563">
        <w:t>sélectionne l</w:t>
      </w:r>
      <w:r>
        <w:t>e nom d’une console</w:t>
      </w:r>
      <w:r w:rsidR="00664563">
        <w:t xml:space="preserve"> dans la liste</w:t>
      </w:r>
      <w:r>
        <w:t>.</w:t>
      </w:r>
    </w:p>
    <w:p w14:paraId="3DD21850" w14:textId="7D4AE423" w:rsidR="00445C9F" w:rsidRDefault="00445C9F" w:rsidP="00445C9F">
      <w:pPr>
        <w:rPr>
          <w:b/>
          <w:bCs/>
        </w:rPr>
      </w:pPr>
      <w:r w:rsidRPr="00445C9F">
        <w:rPr>
          <w:b/>
          <w:bCs/>
        </w:rPr>
        <w:t>Scénario alternatif :</w:t>
      </w:r>
    </w:p>
    <w:p w14:paraId="18EBC051" w14:textId="6077BF2E" w:rsidR="00664563" w:rsidRPr="002C2E3C" w:rsidRDefault="00664563" w:rsidP="00664563">
      <w:pPr>
        <w:pStyle w:val="Paragraphedeliste"/>
        <w:rPr>
          <w:b/>
          <w:bCs/>
        </w:rPr>
      </w:pPr>
      <w:r w:rsidRPr="002C2E3C">
        <w:rPr>
          <w:b/>
          <w:bCs/>
        </w:rPr>
        <w:t xml:space="preserve">Cas A : l’utilisateur </w:t>
      </w:r>
      <w:r>
        <w:rPr>
          <w:b/>
          <w:bCs/>
        </w:rPr>
        <w:t>inscrit un nom dans le champs console (UC-25)</w:t>
      </w:r>
    </w:p>
    <w:p w14:paraId="3D1F1A56" w14:textId="25D55B9C" w:rsidR="00664563" w:rsidRDefault="00664563" w:rsidP="00445C9F">
      <w:r>
        <w:t xml:space="preserve">      1.   La liste des consoles existante n’est pas prise en compte.</w:t>
      </w:r>
    </w:p>
    <w:p w14:paraId="3FFB8B15" w14:textId="77777777" w:rsidR="00445C9F" w:rsidRDefault="00445C9F" w:rsidP="00445C9F">
      <w:pPr>
        <w:jc w:val="both"/>
      </w:pPr>
      <w:r>
        <w:rPr>
          <w:b/>
          <w:bCs/>
        </w:rPr>
        <w:t xml:space="preserve">Postconditions : </w:t>
      </w:r>
      <w:r>
        <w:t>l’administrateur remplis le champs pour la version (UC-27)</w:t>
      </w:r>
    </w:p>
    <w:p w14:paraId="754F5282" w14:textId="77777777" w:rsidR="00445C9F" w:rsidRDefault="00445C9F" w:rsidP="00445C9F">
      <w:pPr>
        <w:jc w:val="both"/>
      </w:pPr>
    </w:p>
    <w:p w14:paraId="4BD11844" w14:textId="3257B929" w:rsidR="00664563" w:rsidRPr="00A449E3" w:rsidRDefault="00664563" w:rsidP="00664563">
      <w:pPr>
        <w:pStyle w:val="Titre3"/>
        <w:rPr>
          <w:lang w:val="en-US"/>
        </w:rPr>
      </w:pPr>
      <w:bookmarkStart w:id="29" w:name="_Toc119666911"/>
      <w:r w:rsidRPr="00A449E3">
        <w:rPr>
          <w:lang w:val="en-US"/>
        </w:rPr>
        <w:lastRenderedPageBreak/>
        <w:t>« </w:t>
      </w:r>
      <w:r>
        <w:rPr>
          <w:lang w:val="en-US"/>
        </w:rPr>
        <w:t xml:space="preserve">Add new version name </w:t>
      </w:r>
      <w:r w:rsidRPr="00A449E3">
        <w:rPr>
          <w:lang w:val="en-US"/>
        </w:rPr>
        <w:t>»</w:t>
      </w:r>
      <w:bookmarkEnd w:id="29"/>
    </w:p>
    <w:p w14:paraId="2F9CC158" w14:textId="3C8E15C7" w:rsidR="00664563" w:rsidRDefault="00664563" w:rsidP="00664563">
      <w:r>
        <w:rPr>
          <w:b/>
          <w:bCs/>
        </w:rPr>
        <w:t xml:space="preserve">Identifiant : </w:t>
      </w:r>
      <w:r>
        <w:t>UC-2</w:t>
      </w:r>
      <w:r w:rsidR="00BC108C">
        <w:t>4</w:t>
      </w:r>
    </w:p>
    <w:p w14:paraId="2BB2223D" w14:textId="77777777" w:rsidR="00664563" w:rsidRDefault="00664563" w:rsidP="00664563">
      <w:r>
        <w:rPr>
          <w:b/>
          <w:bCs/>
        </w:rPr>
        <w:t xml:space="preserve">Acteurs : </w:t>
      </w:r>
      <w:r>
        <w:t>Administrateur</w:t>
      </w:r>
    </w:p>
    <w:p w14:paraId="6BD84CC2" w14:textId="4046384B" w:rsidR="00664563" w:rsidRDefault="00664563" w:rsidP="00664563">
      <w:r>
        <w:rPr>
          <w:b/>
          <w:bCs/>
        </w:rPr>
        <w:t>Description :</w:t>
      </w:r>
      <w:r>
        <w:t xml:space="preserve"> Ajouter un nouveau nom de version dans l’application</w:t>
      </w:r>
    </w:p>
    <w:p w14:paraId="64059D12" w14:textId="52D8F303" w:rsidR="00664563" w:rsidRDefault="00664563" w:rsidP="00664563">
      <w:r>
        <w:rPr>
          <w:b/>
          <w:bCs/>
        </w:rPr>
        <w:t>Préconditions :</w:t>
      </w:r>
      <w:r>
        <w:t xml:space="preserve"> Être connecté à l’application en tant qu’administrateur, être sur la page de gestion des consoles et des versions et avoir choisi une console ou insérer une nouvelle console</w:t>
      </w:r>
    </w:p>
    <w:p w14:paraId="46679946" w14:textId="77777777" w:rsidR="00664563" w:rsidRDefault="00664563" w:rsidP="00664563">
      <w:r>
        <w:rPr>
          <w:b/>
          <w:bCs/>
        </w:rPr>
        <w:t>Scénario nominal :</w:t>
      </w:r>
    </w:p>
    <w:p w14:paraId="224910C8" w14:textId="64ACFE14" w:rsidR="00664563" w:rsidRDefault="00664563" w:rsidP="00664563">
      <w:pPr>
        <w:pStyle w:val="Paragraphedeliste"/>
        <w:numPr>
          <w:ilvl w:val="0"/>
          <w:numId w:val="32"/>
        </w:numPr>
      </w:pPr>
      <w:r>
        <w:t>L’administrateur voit la liste des consoles et versions existantes.</w:t>
      </w:r>
    </w:p>
    <w:p w14:paraId="551DF559" w14:textId="408630AC" w:rsidR="00664563" w:rsidRDefault="00664563" w:rsidP="00664563">
      <w:pPr>
        <w:pStyle w:val="Paragraphedeliste"/>
        <w:numPr>
          <w:ilvl w:val="0"/>
          <w:numId w:val="32"/>
        </w:numPr>
      </w:pPr>
      <w:r>
        <w:t>L’administrateur inscrit le nom d’une nouvelle version à ajouter.</w:t>
      </w:r>
    </w:p>
    <w:p w14:paraId="795A3909" w14:textId="77777777" w:rsidR="00664563" w:rsidRDefault="00664563" w:rsidP="00664563">
      <w:pPr>
        <w:rPr>
          <w:b/>
          <w:bCs/>
        </w:rPr>
      </w:pPr>
      <w:r w:rsidRPr="00445C9F">
        <w:rPr>
          <w:b/>
          <w:bCs/>
        </w:rPr>
        <w:t>Scénario alternatif :</w:t>
      </w:r>
    </w:p>
    <w:p w14:paraId="154B0914" w14:textId="0706EC19" w:rsidR="00664563" w:rsidRPr="002C2E3C" w:rsidRDefault="00664563" w:rsidP="00664563">
      <w:pPr>
        <w:pStyle w:val="Paragraphedeliste"/>
        <w:rPr>
          <w:b/>
          <w:bCs/>
        </w:rPr>
      </w:pPr>
      <w:r w:rsidRPr="002C2E3C">
        <w:rPr>
          <w:b/>
          <w:bCs/>
        </w:rPr>
        <w:t>Cas A :</w:t>
      </w:r>
      <w:r>
        <w:rPr>
          <w:b/>
          <w:bCs/>
        </w:rPr>
        <w:t xml:space="preserve"> tous les champs ne sont pas complétés</w:t>
      </w:r>
    </w:p>
    <w:p w14:paraId="7AA81303" w14:textId="18BB6E5A" w:rsidR="00664563" w:rsidRDefault="00664563" w:rsidP="00664563">
      <w:r>
        <w:t xml:space="preserve">      1.   Un message d’erreur apparait indiquant de remplir tous les champs.</w:t>
      </w:r>
    </w:p>
    <w:p w14:paraId="1CEE56A0" w14:textId="77777777" w:rsidR="00664563" w:rsidRDefault="00664563" w:rsidP="00664563">
      <w:pPr>
        <w:jc w:val="both"/>
      </w:pPr>
      <w:r>
        <w:rPr>
          <w:b/>
          <w:bCs/>
        </w:rPr>
        <w:t xml:space="preserve">Postconditions : </w:t>
      </w:r>
      <w:r>
        <w:t>l’administrateur remplis le champs pour la version (UC-27)</w:t>
      </w:r>
    </w:p>
    <w:p w14:paraId="758FFE2E" w14:textId="672855AB" w:rsidR="00445C9F" w:rsidRDefault="00445C9F" w:rsidP="00556D78">
      <w:pPr>
        <w:jc w:val="both"/>
      </w:pPr>
    </w:p>
    <w:p w14:paraId="6711CDAD" w14:textId="03B53EA3" w:rsidR="00664563" w:rsidRPr="00A449E3" w:rsidRDefault="00664563" w:rsidP="00664563">
      <w:pPr>
        <w:pStyle w:val="Titre3"/>
        <w:rPr>
          <w:lang w:val="en-US"/>
        </w:rPr>
      </w:pPr>
      <w:bookmarkStart w:id="30" w:name="_Toc119666912"/>
      <w:r w:rsidRPr="00A449E3">
        <w:rPr>
          <w:lang w:val="en-US"/>
        </w:rPr>
        <w:t>« </w:t>
      </w:r>
      <w:r>
        <w:rPr>
          <w:lang w:val="en-US"/>
        </w:rPr>
        <w:t xml:space="preserve">Change units for </w:t>
      </w:r>
      <w:r w:rsidR="00F10D45">
        <w:rPr>
          <w:lang w:val="en-US"/>
        </w:rPr>
        <w:t>a</w:t>
      </w:r>
      <w:r>
        <w:rPr>
          <w:lang w:val="en-US"/>
        </w:rPr>
        <w:t xml:space="preserve"> game </w:t>
      </w:r>
      <w:r w:rsidRPr="00A449E3">
        <w:rPr>
          <w:lang w:val="en-US"/>
        </w:rPr>
        <w:t>»</w:t>
      </w:r>
      <w:bookmarkEnd w:id="30"/>
    </w:p>
    <w:p w14:paraId="310C4DB3" w14:textId="6B29E305" w:rsidR="00664563" w:rsidRDefault="00664563" w:rsidP="00664563">
      <w:r>
        <w:rPr>
          <w:b/>
          <w:bCs/>
        </w:rPr>
        <w:t xml:space="preserve">Identifiant : </w:t>
      </w:r>
      <w:r>
        <w:t>UC-2</w:t>
      </w:r>
      <w:r w:rsidR="00BC108C">
        <w:t>5</w:t>
      </w:r>
    </w:p>
    <w:p w14:paraId="400D9C6D" w14:textId="77777777" w:rsidR="00664563" w:rsidRDefault="00664563" w:rsidP="00664563">
      <w:r>
        <w:rPr>
          <w:b/>
          <w:bCs/>
        </w:rPr>
        <w:t xml:space="preserve">Acteurs : </w:t>
      </w:r>
      <w:r>
        <w:t>Administrateur</w:t>
      </w:r>
    </w:p>
    <w:p w14:paraId="6536D79D" w14:textId="2E954003" w:rsidR="00664563" w:rsidRDefault="00664563" w:rsidP="00664563">
      <w:r>
        <w:rPr>
          <w:b/>
          <w:bCs/>
        </w:rPr>
        <w:t>Description :</w:t>
      </w:r>
      <w:r>
        <w:t xml:space="preserve"> </w:t>
      </w:r>
      <w:r w:rsidR="00C5782A">
        <w:t>Changer les unités d’un jeu</w:t>
      </w:r>
      <w:r>
        <w:t xml:space="preserve"> dans l’application</w:t>
      </w:r>
    </w:p>
    <w:p w14:paraId="03FA8FF5" w14:textId="3FDDF2BB" w:rsidR="00664563" w:rsidRDefault="00664563" w:rsidP="00664563">
      <w:r>
        <w:rPr>
          <w:b/>
          <w:bCs/>
        </w:rPr>
        <w:t>Préconditions :</w:t>
      </w:r>
      <w:r>
        <w:t xml:space="preserve"> Être connecté à l’application en tant qu’administrateur, être sur la page de gestion des </w:t>
      </w:r>
      <w:r w:rsidR="00C5782A">
        <w:t>unités</w:t>
      </w:r>
    </w:p>
    <w:p w14:paraId="3E716F63" w14:textId="77777777" w:rsidR="00664563" w:rsidRDefault="00664563" w:rsidP="00664563">
      <w:r>
        <w:rPr>
          <w:b/>
          <w:bCs/>
        </w:rPr>
        <w:t>Scénario nominal :</w:t>
      </w:r>
    </w:p>
    <w:p w14:paraId="20CB0A73" w14:textId="5EA78AAD" w:rsidR="00664563" w:rsidRDefault="00664563" w:rsidP="00C5782A">
      <w:pPr>
        <w:pStyle w:val="Paragraphedeliste"/>
        <w:numPr>
          <w:ilvl w:val="0"/>
          <w:numId w:val="34"/>
        </w:numPr>
      </w:pPr>
      <w:r>
        <w:t xml:space="preserve">L’administrateur voit la liste des </w:t>
      </w:r>
      <w:r w:rsidR="00C5782A">
        <w:t>jeux</w:t>
      </w:r>
      <w:r>
        <w:t>.</w:t>
      </w:r>
    </w:p>
    <w:p w14:paraId="285C9D51" w14:textId="00D4CA49" w:rsidR="00664563" w:rsidRDefault="00664563" w:rsidP="00C5782A">
      <w:pPr>
        <w:pStyle w:val="Paragraphedeliste"/>
        <w:numPr>
          <w:ilvl w:val="0"/>
          <w:numId w:val="34"/>
        </w:numPr>
      </w:pPr>
      <w:r>
        <w:t xml:space="preserve">L’administrateur </w:t>
      </w:r>
      <w:r w:rsidR="00C5782A">
        <w:t>sélectionne un jeu dans la liste</w:t>
      </w:r>
      <w:r>
        <w:t>.</w:t>
      </w:r>
    </w:p>
    <w:p w14:paraId="7E60F61B" w14:textId="6FFA68EE" w:rsidR="00C5782A" w:rsidRDefault="00C5782A" w:rsidP="00C5782A">
      <w:pPr>
        <w:pStyle w:val="Paragraphedeliste"/>
        <w:numPr>
          <w:ilvl w:val="0"/>
          <w:numId w:val="34"/>
        </w:numPr>
      </w:pPr>
      <w:r>
        <w:t>L’administrateur clique sur le bouton de gestion et insère une nouvelle valeur.</w:t>
      </w:r>
    </w:p>
    <w:p w14:paraId="040C0778" w14:textId="77777777" w:rsidR="00664563" w:rsidRDefault="00664563" w:rsidP="00664563">
      <w:pPr>
        <w:rPr>
          <w:b/>
          <w:bCs/>
        </w:rPr>
      </w:pPr>
      <w:r w:rsidRPr="00445C9F">
        <w:rPr>
          <w:b/>
          <w:bCs/>
        </w:rPr>
        <w:t>Scénario alternatif :</w:t>
      </w:r>
    </w:p>
    <w:p w14:paraId="5C872E4E" w14:textId="7D4F4993" w:rsidR="00664563" w:rsidRPr="002C2E3C" w:rsidRDefault="00664563" w:rsidP="00664563">
      <w:pPr>
        <w:pStyle w:val="Paragraphedeliste"/>
        <w:rPr>
          <w:b/>
          <w:bCs/>
        </w:rPr>
      </w:pPr>
      <w:r w:rsidRPr="002C2E3C">
        <w:rPr>
          <w:b/>
          <w:bCs/>
        </w:rPr>
        <w:t>Cas A :</w:t>
      </w:r>
      <w:r>
        <w:rPr>
          <w:b/>
          <w:bCs/>
        </w:rPr>
        <w:t xml:space="preserve"> </w:t>
      </w:r>
      <w:r w:rsidR="00C5782A">
        <w:rPr>
          <w:b/>
          <w:bCs/>
        </w:rPr>
        <w:t>L’administrateur ne choisit pas de ligne</w:t>
      </w:r>
    </w:p>
    <w:p w14:paraId="2954D4C0" w14:textId="238717D8" w:rsidR="00C5782A" w:rsidRPr="00C5782A" w:rsidRDefault="00664563" w:rsidP="00C5782A">
      <w:pPr>
        <w:rPr>
          <w:b/>
          <w:bCs/>
        </w:rPr>
      </w:pPr>
      <w:r>
        <w:t xml:space="preserve">      1.   Un message d’erreur apparait indiquant de </w:t>
      </w:r>
      <w:r w:rsidR="00C5782A">
        <w:t>sélectionner un jeu</w:t>
      </w:r>
      <w:r>
        <w:t>.</w:t>
      </w:r>
      <w:r w:rsidR="00C5782A">
        <w:rPr>
          <w:b/>
          <w:bCs/>
        </w:rPr>
        <w:t xml:space="preserve"> </w:t>
      </w:r>
    </w:p>
    <w:p w14:paraId="1D565BE2" w14:textId="5ECB0A77" w:rsidR="00FE42E7" w:rsidRDefault="00664563" w:rsidP="00D56F2A">
      <w:pPr>
        <w:jc w:val="both"/>
      </w:pPr>
      <w:r>
        <w:rPr>
          <w:b/>
          <w:bCs/>
        </w:rPr>
        <w:t xml:space="preserve">Postconditions : </w:t>
      </w:r>
      <w:r w:rsidR="00C5782A">
        <w:t>la page de gestion des unités est rechargée.</w:t>
      </w:r>
    </w:p>
    <w:p w14:paraId="2E5D6394" w14:textId="326BB209" w:rsidR="00D56F2A" w:rsidRDefault="00D56F2A" w:rsidP="00D56F2A">
      <w:pPr>
        <w:jc w:val="both"/>
      </w:pPr>
    </w:p>
    <w:p w14:paraId="6899D7C9" w14:textId="77777777" w:rsidR="005066E1" w:rsidRPr="00A449E3" w:rsidRDefault="005066E1" w:rsidP="00D56F2A">
      <w:pPr>
        <w:jc w:val="both"/>
      </w:pPr>
    </w:p>
    <w:p w14:paraId="3E1375A8" w14:textId="35DC09A7" w:rsidR="00C24512" w:rsidRDefault="00C24512" w:rsidP="00C24512">
      <w:pPr>
        <w:pStyle w:val="Titre1"/>
        <w:numPr>
          <w:ilvl w:val="0"/>
          <w:numId w:val="1"/>
        </w:numPr>
      </w:pPr>
      <w:bookmarkStart w:id="31" w:name="_Toc119666913"/>
      <w:r>
        <w:lastRenderedPageBreak/>
        <w:t>Diagramme de classes</w:t>
      </w:r>
      <w:bookmarkEnd w:id="31"/>
    </w:p>
    <w:p w14:paraId="51670EF4" w14:textId="77777777" w:rsidR="00C24512" w:rsidRDefault="00C24512" w:rsidP="000E2C67"/>
    <w:p w14:paraId="4238A17A" w14:textId="7740FA0E" w:rsidR="00C24512" w:rsidRDefault="000A22A2" w:rsidP="000E2C67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56EB3" wp14:editId="46C49FF8">
            <wp:simplePos x="0" y="0"/>
            <wp:positionH relativeFrom="column">
              <wp:posOffset>-740307</wp:posOffset>
            </wp:positionH>
            <wp:positionV relativeFrom="paragraph">
              <wp:posOffset>284820</wp:posOffset>
            </wp:positionV>
            <wp:extent cx="7243648" cy="6868632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43" cy="68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33">
        <w:t>Voici le diagramme de classes du programme :</w:t>
      </w:r>
    </w:p>
    <w:p w14:paraId="3D939F55" w14:textId="7BE40FD9" w:rsidR="00AE1C33" w:rsidRDefault="00AE1C33" w:rsidP="000E2C67"/>
    <w:p w14:paraId="6F7CEBFF" w14:textId="708B37C3" w:rsidR="00173158" w:rsidRDefault="00173158" w:rsidP="000E2C67"/>
    <w:p w14:paraId="27E71EC4" w14:textId="77777777" w:rsidR="00173158" w:rsidRDefault="00173158">
      <w:pPr>
        <w:spacing w:line="259" w:lineRule="auto"/>
      </w:pPr>
      <w:r>
        <w:br w:type="page"/>
      </w:r>
    </w:p>
    <w:p w14:paraId="00689D94" w14:textId="07972A53" w:rsidR="00C24512" w:rsidRDefault="00FE42E7" w:rsidP="00FE42E7">
      <w:pPr>
        <w:pStyle w:val="Titre1"/>
        <w:numPr>
          <w:ilvl w:val="0"/>
          <w:numId w:val="1"/>
        </w:numPr>
      </w:pPr>
      <w:bookmarkStart w:id="32" w:name="_Toc119666914"/>
      <w:r>
        <w:lastRenderedPageBreak/>
        <w:t>Diagrammes de séquences</w:t>
      </w:r>
      <w:bookmarkEnd w:id="32"/>
    </w:p>
    <w:p w14:paraId="5708A91E" w14:textId="024CB81F" w:rsidR="00C24512" w:rsidRDefault="00C24512" w:rsidP="000E2C67"/>
    <w:p w14:paraId="54403708" w14:textId="278056FD" w:rsidR="00C24512" w:rsidRDefault="00F10D45" w:rsidP="000E2C67">
      <w:r>
        <w:t>Voici les diagrammes de séquence. Chaque diagramme correspond au scénario nominal de chaque scénario.</w:t>
      </w:r>
    </w:p>
    <w:p w14:paraId="0195E5A8" w14:textId="76D8EC00" w:rsidR="00F10D45" w:rsidRDefault="00F10D45" w:rsidP="00F10D45">
      <w:pPr>
        <w:pStyle w:val="Titre3"/>
      </w:pPr>
      <w:bookmarkStart w:id="33" w:name="_Toc119666915"/>
      <w:r>
        <w:t>UC-01</w:t>
      </w:r>
      <w:bookmarkEnd w:id="33"/>
    </w:p>
    <w:p w14:paraId="7AE2A891" w14:textId="7B8D1C19" w:rsidR="00F10D45" w:rsidRDefault="006D76F1" w:rsidP="00F10D45">
      <w:r>
        <w:rPr>
          <w:noProof/>
        </w:rPr>
        <w:drawing>
          <wp:inline distT="0" distB="0" distL="0" distR="0" wp14:anchorId="1D2A1866" wp14:editId="1C476F7F">
            <wp:extent cx="4035973" cy="3137337"/>
            <wp:effectExtent l="0" t="0" r="317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9" b="9438"/>
                    <a:stretch/>
                  </pic:blipFill>
                  <pic:spPr bwMode="auto">
                    <a:xfrm>
                      <a:off x="0" y="0"/>
                      <a:ext cx="4040395" cy="31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364B" w14:textId="19E08F74" w:rsidR="00F10D45" w:rsidRDefault="00F10D45" w:rsidP="00F10D45">
      <w:pPr>
        <w:pStyle w:val="Titre3"/>
      </w:pPr>
      <w:bookmarkStart w:id="34" w:name="_Toc119666916"/>
      <w:r>
        <w:t>UC-02</w:t>
      </w:r>
      <w:bookmarkEnd w:id="34"/>
    </w:p>
    <w:p w14:paraId="56EC1F78" w14:textId="14FC932A" w:rsidR="00F10D45" w:rsidRDefault="006D76F1" w:rsidP="00F10D45">
      <w:r>
        <w:rPr>
          <w:noProof/>
        </w:rPr>
        <w:drawing>
          <wp:inline distT="0" distB="0" distL="0" distR="0" wp14:anchorId="0DE1EEDC" wp14:editId="2C6E50FB">
            <wp:extent cx="4382814" cy="38310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3" b="5674"/>
                    <a:stretch/>
                  </pic:blipFill>
                  <pic:spPr bwMode="auto">
                    <a:xfrm>
                      <a:off x="0" y="0"/>
                      <a:ext cx="4382814" cy="38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A1F95" w14:textId="675D4834" w:rsidR="00F10D45" w:rsidRDefault="00F10D45" w:rsidP="00F10D45">
      <w:pPr>
        <w:pStyle w:val="Titre3"/>
      </w:pPr>
      <w:bookmarkStart w:id="35" w:name="_Toc119666917"/>
      <w:r>
        <w:lastRenderedPageBreak/>
        <w:t>UC-03</w:t>
      </w:r>
      <w:bookmarkEnd w:id="35"/>
    </w:p>
    <w:p w14:paraId="00A7D6B3" w14:textId="2D9A60F7" w:rsidR="00F10D45" w:rsidRDefault="006D76F1" w:rsidP="00F10D45">
      <w:r>
        <w:rPr>
          <w:noProof/>
        </w:rPr>
        <w:drawing>
          <wp:inline distT="0" distB="0" distL="0" distR="0" wp14:anchorId="294F6AA1" wp14:editId="66BA5A28">
            <wp:extent cx="3930650" cy="34791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5E28" w14:textId="38F65C91" w:rsidR="00F10D45" w:rsidRDefault="00F10D45" w:rsidP="00F10D45">
      <w:pPr>
        <w:pStyle w:val="Titre3"/>
      </w:pPr>
      <w:bookmarkStart w:id="36" w:name="_Toc119666918"/>
      <w:r>
        <w:t>UC-04</w:t>
      </w:r>
      <w:bookmarkEnd w:id="36"/>
    </w:p>
    <w:p w14:paraId="5E49ECBB" w14:textId="3D9150F5" w:rsidR="00F10D45" w:rsidRDefault="006D76F1" w:rsidP="00F10D45">
      <w:r>
        <w:rPr>
          <w:noProof/>
        </w:rPr>
        <w:drawing>
          <wp:inline distT="0" distB="0" distL="0" distR="0" wp14:anchorId="62AA010A" wp14:editId="1C427BBA">
            <wp:extent cx="4540250" cy="3783965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3561" w14:textId="2A136E1D" w:rsidR="00F10D45" w:rsidRDefault="00F10D45" w:rsidP="00F10D45">
      <w:pPr>
        <w:pStyle w:val="Titre3"/>
      </w:pPr>
      <w:bookmarkStart w:id="37" w:name="_Toc119666919"/>
      <w:r>
        <w:lastRenderedPageBreak/>
        <w:t>UC-05, UC-06, UC-07</w:t>
      </w:r>
      <w:bookmarkEnd w:id="37"/>
    </w:p>
    <w:p w14:paraId="467416D7" w14:textId="56BCD745" w:rsidR="00F10D45" w:rsidRDefault="006D76F1" w:rsidP="00F10D45">
      <w:r>
        <w:rPr>
          <w:noProof/>
        </w:rPr>
        <w:drawing>
          <wp:inline distT="0" distB="0" distL="0" distR="0" wp14:anchorId="4E994A15" wp14:editId="69BBE9B5">
            <wp:extent cx="5759450" cy="39071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55D6" w14:textId="6C055F03" w:rsidR="00F10D45" w:rsidRDefault="00F10D45" w:rsidP="00F10D45">
      <w:pPr>
        <w:pStyle w:val="Titre3"/>
      </w:pPr>
      <w:bookmarkStart w:id="38" w:name="_Toc119666920"/>
      <w:r>
        <w:t>UC-08</w:t>
      </w:r>
      <w:bookmarkEnd w:id="38"/>
    </w:p>
    <w:p w14:paraId="251AE49C" w14:textId="03480136" w:rsidR="00F10D45" w:rsidRDefault="006D76F1" w:rsidP="00F10D45">
      <w:r>
        <w:rPr>
          <w:noProof/>
        </w:rPr>
        <w:drawing>
          <wp:inline distT="0" distB="0" distL="0" distR="0" wp14:anchorId="395D96A2" wp14:editId="56689B05">
            <wp:extent cx="4239260" cy="2766695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8E6F" w14:textId="14EE9D9A" w:rsidR="00F10D45" w:rsidRDefault="00F10D45" w:rsidP="00F10D45">
      <w:pPr>
        <w:pStyle w:val="Titre3"/>
      </w:pPr>
      <w:bookmarkStart w:id="39" w:name="_Toc119666921"/>
      <w:r>
        <w:lastRenderedPageBreak/>
        <w:t>UC-09</w:t>
      </w:r>
      <w:bookmarkEnd w:id="39"/>
    </w:p>
    <w:p w14:paraId="2120C7CE" w14:textId="470046BB" w:rsidR="00F10D45" w:rsidRDefault="006D76F1" w:rsidP="00F10D45">
      <w:r>
        <w:rPr>
          <w:noProof/>
        </w:rPr>
        <w:drawing>
          <wp:inline distT="0" distB="0" distL="0" distR="0" wp14:anchorId="12B20300" wp14:editId="5229E41A">
            <wp:extent cx="4999355" cy="34791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C3F" w14:textId="0D351029" w:rsidR="00F10D45" w:rsidRDefault="00F10D45" w:rsidP="00F10D45">
      <w:pPr>
        <w:pStyle w:val="Titre3"/>
      </w:pPr>
      <w:bookmarkStart w:id="40" w:name="_Toc119666922"/>
      <w:r>
        <w:t>UC-10</w:t>
      </w:r>
      <w:bookmarkEnd w:id="40"/>
    </w:p>
    <w:p w14:paraId="47B99BC8" w14:textId="777D1B71" w:rsidR="00F10D45" w:rsidRDefault="006D76F1" w:rsidP="00F10D45">
      <w:r>
        <w:rPr>
          <w:noProof/>
        </w:rPr>
        <w:drawing>
          <wp:inline distT="0" distB="0" distL="0" distR="0" wp14:anchorId="40FCEC7F" wp14:editId="7DD37938">
            <wp:extent cx="5754370" cy="3500120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64D5" w14:textId="3CEE0223" w:rsidR="00F10D45" w:rsidRDefault="00F10D45" w:rsidP="00F10D45">
      <w:pPr>
        <w:pStyle w:val="Titre3"/>
      </w:pPr>
      <w:bookmarkStart w:id="41" w:name="_Toc119666923"/>
      <w:r>
        <w:lastRenderedPageBreak/>
        <w:t>UC-11</w:t>
      </w:r>
      <w:bookmarkEnd w:id="41"/>
    </w:p>
    <w:p w14:paraId="11D4C332" w14:textId="10C807D5" w:rsidR="00F10D45" w:rsidRDefault="006D76F1" w:rsidP="00F10D45">
      <w:r>
        <w:rPr>
          <w:noProof/>
        </w:rPr>
        <w:drawing>
          <wp:inline distT="0" distB="0" distL="0" distR="0" wp14:anchorId="64E12A3A" wp14:editId="1468B728">
            <wp:extent cx="5760720" cy="361986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E8C9" w14:textId="57F5F79B" w:rsidR="00F10D45" w:rsidRDefault="00F10D45" w:rsidP="00F10D45">
      <w:pPr>
        <w:pStyle w:val="Titre3"/>
      </w:pPr>
      <w:bookmarkStart w:id="42" w:name="_Toc119666924"/>
      <w:r>
        <w:t>UC-12</w:t>
      </w:r>
      <w:bookmarkEnd w:id="42"/>
    </w:p>
    <w:p w14:paraId="1228E4CE" w14:textId="5D5CA00E" w:rsidR="00F10D45" w:rsidRDefault="006D76F1" w:rsidP="00F10D45">
      <w:r>
        <w:rPr>
          <w:noProof/>
        </w:rPr>
        <w:drawing>
          <wp:inline distT="0" distB="0" distL="0" distR="0" wp14:anchorId="789754D3" wp14:editId="609E2ADF">
            <wp:extent cx="4690745" cy="33966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CA1E" w14:textId="602E7611" w:rsidR="00F10D45" w:rsidRDefault="00F10D45" w:rsidP="00F10D45">
      <w:pPr>
        <w:pStyle w:val="Titre3"/>
      </w:pPr>
      <w:bookmarkStart w:id="43" w:name="_Toc119666925"/>
      <w:r>
        <w:lastRenderedPageBreak/>
        <w:t>UC-13</w:t>
      </w:r>
      <w:bookmarkEnd w:id="43"/>
    </w:p>
    <w:p w14:paraId="717456D2" w14:textId="69E71697" w:rsidR="00F10D45" w:rsidRDefault="006D76F1" w:rsidP="00F10D45">
      <w:r>
        <w:rPr>
          <w:noProof/>
        </w:rPr>
        <w:drawing>
          <wp:inline distT="0" distB="0" distL="0" distR="0" wp14:anchorId="3D7DBB7A" wp14:editId="15758A37">
            <wp:extent cx="3799490" cy="2301765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" b="10254"/>
                    <a:stretch/>
                  </pic:blipFill>
                  <pic:spPr bwMode="auto">
                    <a:xfrm>
                      <a:off x="0" y="0"/>
                      <a:ext cx="3799490" cy="23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BAA6" w14:textId="611AFA59" w:rsidR="00F10D45" w:rsidRDefault="00F10D45" w:rsidP="00F10D45">
      <w:pPr>
        <w:pStyle w:val="Titre3"/>
      </w:pPr>
      <w:bookmarkStart w:id="44" w:name="_Toc119666926"/>
      <w:r>
        <w:t>UC-14</w:t>
      </w:r>
      <w:bookmarkEnd w:id="44"/>
    </w:p>
    <w:p w14:paraId="630312E1" w14:textId="07030A3C" w:rsidR="00F10D45" w:rsidRDefault="006D76F1" w:rsidP="00F10D45">
      <w:r>
        <w:rPr>
          <w:noProof/>
        </w:rPr>
        <w:drawing>
          <wp:inline distT="0" distB="0" distL="0" distR="0" wp14:anchorId="31A48AF4" wp14:editId="4C973BB5">
            <wp:extent cx="4114800" cy="2680138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5" b="8998"/>
                    <a:stretch/>
                  </pic:blipFill>
                  <pic:spPr bwMode="auto">
                    <a:xfrm>
                      <a:off x="0" y="0"/>
                      <a:ext cx="4114800" cy="26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FB0A" w14:textId="7945B8C5" w:rsidR="00F10D45" w:rsidRDefault="00F10D45" w:rsidP="00F10D45">
      <w:pPr>
        <w:pStyle w:val="Titre3"/>
      </w:pPr>
      <w:bookmarkStart w:id="45" w:name="_Toc119666927"/>
      <w:r>
        <w:t>UC-15</w:t>
      </w:r>
      <w:bookmarkEnd w:id="45"/>
    </w:p>
    <w:p w14:paraId="02CE5C46" w14:textId="1CF7B6FC" w:rsidR="00F10D45" w:rsidRDefault="005066E1" w:rsidP="00F10D45">
      <w:r>
        <w:rPr>
          <w:noProof/>
        </w:rPr>
        <w:drawing>
          <wp:inline distT="0" distB="0" distL="0" distR="0" wp14:anchorId="6633A85A" wp14:editId="7091EA04">
            <wp:extent cx="4225159" cy="2364827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0" b="12784"/>
                    <a:stretch/>
                  </pic:blipFill>
                  <pic:spPr bwMode="auto">
                    <a:xfrm>
                      <a:off x="0" y="0"/>
                      <a:ext cx="4225159" cy="23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379D" w14:textId="7BDEEA8F" w:rsidR="00F10D45" w:rsidRDefault="00F10D45" w:rsidP="00F10D45">
      <w:pPr>
        <w:pStyle w:val="Titre3"/>
      </w:pPr>
      <w:bookmarkStart w:id="46" w:name="_Toc119666928"/>
      <w:r>
        <w:lastRenderedPageBreak/>
        <w:t>UC-16</w:t>
      </w:r>
      <w:bookmarkEnd w:id="46"/>
    </w:p>
    <w:p w14:paraId="31D97194" w14:textId="63E21ECD" w:rsidR="00F10D45" w:rsidRDefault="005066E1" w:rsidP="00F10D45">
      <w:r>
        <w:rPr>
          <w:noProof/>
        </w:rPr>
        <w:drawing>
          <wp:inline distT="0" distB="0" distL="0" distR="0" wp14:anchorId="23B0C16C" wp14:editId="7926E312">
            <wp:extent cx="5754370" cy="521843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0229" w14:textId="6ACB22C4" w:rsidR="00F10D45" w:rsidRDefault="00F10D45" w:rsidP="00F10D45">
      <w:pPr>
        <w:pStyle w:val="Titre3"/>
      </w:pPr>
      <w:bookmarkStart w:id="47" w:name="_Toc119666929"/>
      <w:r>
        <w:t>UC-17</w:t>
      </w:r>
      <w:bookmarkEnd w:id="47"/>
    </w:p>
    <w:p w14:paraId="0E01B8CF" w14:textId="320CB83C" w:rsidR="00F10D45" w:rsidRDefault="006D76F1" w:rsidP="00F10D45">
      <w:r>
        <w:rPr>
          <w:noProof/>
        </w:rPr>
        <w:drawing>
          <wp:inline distT="0" distB="0" distL="0" distR="0" wp14:anchorId="58EA9D35" wp14:editId="43AA57DC">
            <wp:extent cx="4051738" cy="2768001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3" cy="27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7848" w14:textId="5E45C397" w:rsidR="00F10D45" w:rsidRDefault="00F10D45" w:rsidP="00F10D45">
      <w:pPr>
        <w:pStyle w:val="Titre3"/>
      </w:pPr>
      <w:bookmarkStart w:id="48" w:name="_Toc119666930"/>
      <w:r>
        <w:lastRenderedPageBreak/>
        <w:t>UC-18</w:t>
      </w:r>
      <w:bookmarkEnd w:id="48"/>
    </w:p>
    <w:p w14:paraId="356D4D80" w14:textId="5F4EF201" w:rsidR="00F10D45" w:rsidRDefault="006D76F1" w:rsidP="00F10D45">
      <w:r>
        <w:rPr>
          <w:noProof/>
        </w:rPr>
        <w:drawing>
          <wp:inline distT="0" distB="0" distL="0" distR="0" wp14:anchorId="0146988B" wp14:editId="0C56CEE3">
            <wp:extent cx="4999355" cy="29451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F1C1" w14:textId="654BF08F" w:rsidR="00F10D45" w:rsidRDefault="00F10D45" w:rsidP="00F10D45">
      <w:pPr>
        <w:pStyle w:val="Titre3"/>
      </w:pPr>
      <w:bookmarkStart w:id="49" w:name="_Toc119666931"/>
      <w:r>
        <w:t>UC-19</w:t>
      </w:r>
      <w:bookmarkEnd w:id="49"/>
    </w:p>
    <w:p w14:paraId="2D5897DC" w14:textId="197DFC3E" w:rsidR="00F10D45" w:rsidRDefault="006D76F1" w:rsidP="00F10D45">
      <w:r>
        <w:rPr>
          <w:noProof/>
        </w:rPr>
        <w:drawing>
          <wp:inline distT="0" distB="0" distL="0" distR="0" wp14:anchorId="35D49DB3" wp14:editId="38B2B1E5">
            <wp:extent cx="4845050" cy="27908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C5AD" w14:textId="6E4ABBEE" w:rsidR="00F10D45" w:rsidRDefault="00F10D45" w:rsidP="00F10D45">
      <w:pPr>
        <w:pStyle w:val="Titre3"/>
      </w:pPr>
      <w:bookmarkStart w:id="50" w:name="_Toc119666932"/>
      <w:r>
        <w:lastRenderedPageBreak/>
        <w:t>UC-20</w:t>
      </w:r>
      <w:bookmarkEnd w:id="50"/>
    </w:p>
    <w:p w14:paraId="44189DC9" w14:textId="7F416C09" w:rsidR="00F10D45" w:rsidRDefault="006D76F1" w:rsidP="00F10D45">
      <w:r>
        <w:rPr>
          <w:noProof/>
        </w:rPr>
        <w:drawing>
          <wp:inline distT="0" distB="0" distL="0" distR="0" wp14:anchorId="4A21D121" wp14:editId="0E60B635">
            <wp:extent cx="4084955" cy="27197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3515" w14:textId="682616E0" w:rsidR="00F10D45" w:rsidRDefault="00F10D45" w:rsidP="00F10D45">
      <w:pPr>
        <w:pStyle w:val="Titre3"/>
      </w:pPr>
      <w:bookmarkStart w:id="51" w:name="_Toc119666933"/>
      <w:r>
        <w:t>UC-21</w:t>
      </w:r>
      <w:bookmarkEnd w:id="51"/>
    </w:p>
    <w:p w14:paraId="184886BD" w14:textId="6787903A" w:rsidR="00F10D45" w:rsidRDefault="006D76F1" w:rsidP="00F10D45">
      <w:r>
        <w:rPr>
          <w:noProof/>
        </w:rPr>
        <w:drawing>
          <wp:inline distT="0" distB="0" distL="0" distR="0" wp14:anchorId="78B51024" wp14:editId="5539326F">
            <wp:extent cx="4393565" cy="3705225"/>
            <wp:effectExtent l="0" t="0" r="698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BCFB" w14:textId="4EDBCB5D" w:rsidR="00F10D45" w:rsidRDefault="00F10D45" w:rsidP="00F10D45">
      <w:pPr>
        <w:pStyle w:val="Titre3"/>
      </w:pPr>
      <w:bookmarkStart w:id="52" w:name="_Toc119666934"/>
      <w:r>
        <w:lastRenderedPageBreak/>
        <w:t>UC-22, UC-23, UC-24</w:t>
      </w:r>
      <w:bookmarkEnd w:id="52"/>
    </w:p>
    <w:p w14:paraId="611584F3" w14:textId="59AF3BCC" w:rsidR="00F10D45" w:rsidRDefault="006D76F1" w:rsidP="00F10D45">
      <w:r>
        <w:rPr>
          <w:noProof/>
        </w:rPr>
        <w:drawing>
          <wp:inline distT="0" distB="0" distL="0" distR="0" wp14:anchorId="4B518DEE" wp14:editId="29AEB35E">
            <wp:extent cx="4461642" cy="373867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5" cy="374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ADDB" w14:textId="5DB4B4F4" w:rsidR="00F10D45" w:rsidRDefault="00F10D45" w:rsidP="00F10D45">
      <w:pPr>
        <w:pStyle w:val="Titre3"/>
      </w:pPr>
      <w:bookmarkStart w:id="53" w:name="_Toc119666935"/>
      <w:r>
        <w:t>UC-25</w:t>
      </w:r>
      <w:bookmarkEnd w:id="53"/>
    </w:p>
    <w:p w14:paraId="53D26E62" w14:textId="2375B380" w:rsidR="00296CF0" w:rsidRDefault="000A22A2" w:rsidP="000E2C67">
      <w:r>
        <w:rPr>
          <w:noProof/>
        </w:rPr>
        <w:drawing>
          <wp:inline distT="0" distB="0" distL="0" distR="0" wp14:anchorId="5698810E" wp14:editId="6165A1A8">
            <wp:extent cx="4784902" cy="40063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52" cy="40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60DB" w14:textId="6E3ABCDF" w:rsidR="00CA6BCF" w:rsidRDefault="00CA6BCF" w:rsidP="00CA6BCF">
      <w:pPr>
        <w:pStyle w:val="Titre1"/>
        <w:numPr>
          <w:ilvl w:val="0"/>
          <w:numId w:val="1"/>
        </w:numPr>
      </w:pPr>
      <w:bookmarkStart w:id="54" w:name="_Toc119666936"/>
      <w:r>
        <w:lastRenderedPageBreak/>
        <w:t>Schéma conceptuel</w:t>
      </w:r>
      <w:bookmarkEnd w:id="54"/>
    </w:p>
    <w:p w14:paraId="5E6CB710" w14:textId="0BB7CAFD" w:rsidR="00CA6BCF" w:rsidRDefault="00CA6BCF" w:rsidP="00CA6BCF"/>
    <w:p w14:paraId="24F30E26" w14:textId="77777777" w:rsidR="00CA6BCF" w:rsidRPr="00CA6BCF" w:rsidRDefault="00CA6BCF" w:rsidP="00CA6BCF"/>
    <w:p w14:paraId="523A957A" w14:textId="435AA5B1" w:rsidR="00CA6BCF" w:rsidRPr="00CA6BCF" w:rsidRDefault="000A22A2" w:rsidP="00CA6BCF">
      <w:r>
        <w:rPr>
          <w:noProof/>
        </w:rPr>
        <w:drawing>
          <wp:inline distT="0" distB="0" distL="0" distR="0" wp14:anchorId="3911B096" wp14:editId="2AF8A0DF">
            <wp:extent cx="7630699" cy="5707884"/>
            <wp:effectExtent l="889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4937" cy="57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BCF" w:rsidRPr="00CA6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72 Small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A9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B7F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D6B"/>
    <w:multiLevelType w:val="hybridMultilevel"/>
    <w:tmpl w:val="586EDFC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910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3F20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3CB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126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1DD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4407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033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267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1C39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83B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4F57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EA6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006B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8FE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77A6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4E9A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D59DC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1B81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57BB"/>
    <w:multiLevelType w:val="hybridMultilevel"/>
    <w:tmpl w:val="B1B8966E"/>
    <w:lvl w:ilvl="0" w:tplc="E17CD844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5976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276E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179C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597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C54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F1096"/>
    <w:multiLevelType w:val="hybridMultilevel"/>
    <w:tmpl w:val="E042F4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3F92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182"/>
    <w:multiLevelType w:val="hybridMultilevel"/>
    <w:tmpl w:val="8D1CE8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4989"/>
    <w:multiLevelType w:val="hybridMultilevel"/>
    <w:tmpl w:val="1646FD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4860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E283F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43501"/>
    <w:multiLevelType w:val="hybridMultilevel"/>
    <w:tmpl w:val="1646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61972">
    <w:abstractNumId w:val="29"/>
  </w:num>
  <w:num w:numId="2" w16cid:durableId="2145538883">
    <w:abstractNumId w:val="27"/>
  </w:num>
  <w:num w:numId="3" w16cid:durableId="1069696434">
    <w:abstractNumId w:val="2"/>
  </w:num>
  <w:num w:numId="4" w16cid:durableId="681705526">
    <w:abstractNumId w:val="21"/>
  </w:num>
  <w:num w:numId="5" w16cid:durableId="381710974">
    <w:abstractNumId w:val="30"/>
  </w:num>
  <w:num w:numId="6" w16cid:durableId="175925255">
    <w:abstractNumId w:val="28"/>
  </w:num>
  <w:num w:numId="7" w16cid:durableId="709648895">
    <w:abstractNumId w:val="14"/>
  </w:num>
  <w:num w:numId="8" w16cid:durableId="809442545">
    <w:abstractNumId w:val="18"/>
  </w:num>
  <w:num w:numId="9" w16cid:durableId="35543670">
    <w:abstractNumId w:val="24"/>
  </w:num>
  <w:num w:numId="10" w16cid:durableId="1662269070">
    <w:abstractNumId w:val="1"/>
  </w:num>
  <w:num w:numId="11" w16cid:durableId="1464929953">
    <w:abstractNumId w:val="22"/>
  </w:num>
  <w:num w:numId="12" w16cid:durableId="1375495427">
    <w:abstractNumId w:val="12"/>
  </w:num>
  <w:num w:numId="13" w16cid:durableId="1434008794">
    <w:abstractNumId w:val="6"/>
  </w:num>
  <w:num w:numId="14" w16cid:durableId="939487005">
    <w:abstractNumId w:val="16"/>
  </w:num>
  <w:num w:numId="15" w16cid:durableId="1265265437">
    <w:abstractNumId w:val="3"/>
  </w:num>
  <w:num w:numId="16" w16cid:durableId="519205254">
    <w:abstractNumId w:val="19"/>
  </w:num>
  <w:num w:numId="17" w16cid:durableId="1730614301">
    <w:abstractNumId w:val="17"/>
  </w:num>
  <w:num w:numId="18" w16cid:durableId="1624145751">
    <w:abstractNumId w:val="20"/>
  </w:num>
  <w:num w:numId="19" w16cid:durableId="343825809">
    <w:abstractNumId w:val="33"/>
  </w:num>
  <w:num w:numId="20" w16cid:durableId="1882857081">
    <w:abstractNumId w:val="13"/>
  </w:num>
  <w:num w:numId="21" w16cid:durableId="1451243188">
    <w:abstractNumId w:val="26"/>
  </w:num>
  <w:num w:numId="22" w16cid:durableId="1493066562">
    <w:abstractNumId w:val="10"/>
  </w:num>
  <w:num w:numId="23" w16cid:durableId="959413094">
    <w:abstractNumId w:val="5"/>
  </w:num>
  <w:num w:numId="24" w16cid:durableId="250437413">
    <w:abstractNumId w:val="8"/>
  </w:num>
  <w:num w:numId="25" w16cid:durableId="1828665047">
    <w:abstractNumId w:val="4"/>
  </w:num>
  <w:num w:numId="26" w16cid:durableId="908272248">
    <w:abstractNumId w:val="0"/>
  </w:num>
  <w:num w:numId="27" w16cid:durableId="872419608">
    <w:abstractNumId w:val="32"/>
  </w:num>
  <w:num w:numId="28" w16cid:durableId="1251044135">
    <w:abstractNumId w:val="7"/>
  </w:num>
  <w:num w:numId="29" w16cid:durableId="1650744068">
    <w:abstractNumId w:val="23"/>
  </w:num>
  <w:num w:numId="30" w16cid:durableId="128911013">
    <w:abstractNumId w:val="25"/>
  </w:num>
  <w:num w:numId="31" w16cid:durableId="1524512092">
    <w:abstractNumId w:val="31"/>
  </w:num>
  <w:num w:numId="32" w16cid:durableId="513110900">
    <w:abstractNumId w:val="9"/>
  </w:num>
  <w:num w:numId="33" w16cid:durableId="839396527">
    <w:abstractNumId w:val="15"/>
  </w:num>
  <w:num w:numId="34" w16cid:durableId="1989820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67"/>
    <w:rsid w:val="000A22A2"/>
    <w:rsid w:val="000E2C67"/>
    <w:rsid w:val="0013439F"/>
    <w:rsid w:val="00173158"/>
    <w:rsid w:val="0021102C"/>
    <w:rsid w:val="00216466"/>
    <w:rsid w:val="0028556D"/>
    <w:rsid w:val="00296CF0"/>
    <w:rsid w:val="002C2E3C"/>
    <w:rsid w:val="00371D82"/>
    <w:rsid w:val="003766BD"/>
    <w:rsid w:val="00445C9F"/>
    <w:rsid w:val="00462BD3"/>
    <w:rsid w:val="004A1DAB"/>
    <w:rsid w:val="004E5786"/>
    <w:rsid w:val="005066E1"/>
    <w:rsid w:val="00530610"/>
    <w:rsid w:val="00556D78"/>
    <w:rsid w:val="005E18FC"/>
    <w:rsid w:val="00664563"/>
    <w:rsid w:val="006D76F1"/>
    <w:rsid w:val="006D77E2"/>
    <w:rsid w:val="00901A2B"/>
    <w:rsid w:val="009C0116"/>
    <w:rsid w:val="00A261E2"/>
    <w:rsid w:val="00A449E3"/>
    <w:rsid w:val="00AE0D29"/>
    <w:rsid w:val="00AE1C33"/>
    <w:rsid w:val="00BC108C"/>
    <w:rsid w:val="00C24512"/>
    <w:rsid w:val="00C5782A"/>
    <w:rsid w:val="00CA6BCF"/>
    <w:rsid w:val="00D06C5C"/>
    <w:rsid w:val="00D56F2A"/>
    <w:rsid w:val="00DE2EF2"/>
    <w:rsid w:val="00F10D45"/>
    <w:rsid w:val="00FB19E8"/>
    <w:rsid w:val="00FE42E7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A13D"/>
  <w15:chartTrackingRefBased/>
  <w15:docId w15:val="{C59DB0D9-D035-4E61-BCFF-FAC90CC0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67"/>
    <w:pPr>
      <w:spacing w:line="256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E2C67"/>
    <w:pPr>
      <w:keepNext/>
      <w:keepLines/>
      <w:spacing w:before="240" w:after="0"/>
      <w:outlineLvl w:val="0"/>
    </w:pPr>
    <w:rPr>
      <w:rFonts w:ascii="Bodoni 72 Smallcaps" w:eastAsiaTheme="majorEastAsia" w:hAnsi="Bodoni 72 Smallcaps" w:cstheme="majorBidi"/>
      <w:b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9E8"/>
    <w:pPr>
      <w:keepNext/>
      <w:keepLines/>
      <w:spacing w:before="40" w:after="0"/>
      <w:ind w:left="1416"/>
      <w:outlineLvl w:val="1"/>
    </w:pPr>
    <w:rPr>
      <w:rFonts w:ascii="Bodoni 72 Smallcaps" w:eastAsiaTheme="majorEastAsia" w:hAnsi="Bodoni 72 Smallcaps" w:cstheme="majorBidi"/>
      <w:i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9E8"/>
    <w:pPr>
      <w:keepNext/>
      <w:keepLines/>
      <w:numPr>
        <w:numId w:val="4"/>
      </w:numPr>
      <w:spacing w:before="160" w:after="120"/>
      <w:ind w:left="1068"/>
      <w:outlineLvl w:val="2"/>
    </w:pPr>
    <w:rPr>
      <w:rFonts w:eastAsiaTheme="majorEastAsia" w:cstheme="majorBidi"/>
      <w:i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C67"/>
    <w:rPr>
      <w:rFonts w:ascii="Bodoni 72 Smallcaps" w:eastAsiaTheme="majorEastAsia" w:hAnsi="Bodoni 72 Smallcaps" w:cstheme="majorBidi"/>
      <w:b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2C67"/>
    <w:pPr>
      <w:spacing w:line="259" w:lineRule="auto"/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FB19E8"/>
    <w:rPr>
      <w:rFonts w:ascii="Bodoni 72 Smallcaps" w:eastAsiaTheme="majorEastAsia" w:hAnsi="Bodoni 72 Smallcaps" w:cstheme="majorBidi"/>
      <w:i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0E2C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2C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C67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FE42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42E7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FB19E8"/>
    <w:rPr>
      <w:rFonts w:ascii="Times New Roman" w:eastAsiaTheme="majorEastAsia" w:hAnsi="Times New Roman" w:cstheme="majorBidi"/>
      <w:i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56F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hyperlink" Target="https://github.com/TessVeltri/JeuxVideo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F096-9117-4177-9136-BE857BC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3517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13</cp:revision>
  <cp:lastPrinted>2022-12-01T15:07:00Z</cp:lastPrinted>
  <dcterms:created xsi:type="dcterms:W3CDTF">2022-11-05T10:07:00Z</dcterms:created>
  <dcterms:modified xsi:type="dcterms:W3CDTF">2022-12-01T15:08:00Z</dcterms:modified>
</cp:coreProperties>
</file>